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5DC" w:rsidRPr="00CB28F1" w:rsidRDefault="004315DC" w:rsidP="004315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B28F1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</w:p>
    <w:p w:rsidR="004315DC" w:rsidRPr="00CB28F1" w:rsidRDefault="004315DC" w:rsidP="004315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B28F1"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администрации </w:t>
      </w:r>
    </w:p>
    <w:p w:rsidR="004315DC" w:rsidRPr="00CB28F1" w:rsidRDefault="004315DC" w:rsidP="004315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B28F1">
        <w:rPr>
          <w:rFonts w:ascii="Times New Roman" w:hAnsi="Times New Roman" w:cs="Times New Roman"/>
          <w:color w:val="000000"/>
          <w:sz w:val="24"/>
          <w:szCs w:val="24"/>
        </w:rPr>
        <w:t xml:space="preserve">Чебаркульского городского округа </w:t>
      </w:r>
    </w:p>
    <w:p w:rsidR="004315DC" w:rsidRPr="00CB28F1" w:rsidRDefault="004315DC" w:rsidP="004315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B28F1">
        <w:rPr>
          <w:rFonts w:ascii="Times New Roman" w:hAnsi="Times New Roman" w:cs="Times New Roman"/>
          <w:color w:val="000000"/>
          <w:sz w:val="24"/>
          <w:szCs w:val="24"/>
        </w:rPr>
        <w:t>от «</w:t>
      </w:r>
      <w:r w:rsidR="0006638C">
        <w:rPr>
          <w:rFonts w:ascii="Times New Roman" w:hAnsi="Times New Roman" w:cs="Times New Roman"/>
          <w:color w:val="000000"/>
          <w:sz w:val="24"/>
          <w:szCs w:val="24"/>
        </w:rPr>
        <w:t>1027</w:t>
      </w:r>
      <w:r w:rsidRPr="00CB28F1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06638C">
        <w:rPr>
          <w:rFonts w:ascii="Times New Roman" w:hAnsi="Times New Roman" w:cs="Times New Roman"/>
          <w:color w:val="000000"/>
          <w:sz w:val="24"/>
          <w:szCs w:val="24"/>
        </w:rPr>
        <w:t>декабря</w:t>
      </w:r>
      <w:r w:rsidRPr="00CB28F1">
        <w:rPr>
          <w:rFonts w:ascii="Times New Roman" w:hAnsi="Times New Roman" w:cs="Times New Roman"/>
          <w:color w:val="000000"/>
          <w:sz w:val="24"/>
          <w:szCs w:val="24"/>
        </w:rPr>
        <w:t xml:space="preserve"> 2024г. № </w:t>
      </w:r>
      <w:r w:rsidR="0006638C">
        <w:rPr>
          <w:rFonts w:ascii="Times New Roman" w:hAnsi="Times New Roman" w:cs="Times New Roman"/>
          <w:color w:val="000000"/>
          <w:sz w:val="24"/>
          <w:szCs w:val="24"/>
        </w:rPr>
        <w:t>1027</w:t>
      </w:r>
    </w:p>
    <w:p w:rsidR="004315DC" w:rsidRPr="00CB28F1" w:rsidRDefault="004315DC" w:rsidP="00431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315DC" w:rsidRPr="00CB28F1" w:rsidRDefault="004315DC" w:rsidP="00431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bCs/>
          <w:color w:val="000000"/>
          <w:sz w:val="28"/>
          <w:szCs w:val="28"/>
        </w:rPr>
        <w:t>Порядок предоставления субсидий</w:t>
      </w:r>
      <w:r w:rsidR="007E043C" w:rsidRPr="00CB28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коммерческим организациям</w:t>
      </w:r>
      <w:r w:rsidRPr="00CB28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r w:rsidR="007E043C" w:rsidRPr="00CB28F1">
        <w:rPr>
          <w:rFonts w:ascii="Times New Roman" w:hAnsi="Times New Roman" w:cs="Times New Roman"/>
          <w:bCs/>
          <w:color w:val="000000"/>
          <w:sz w:val="28"/>
          <w:szCs w:val="28"/>
        </w:rPr>
        <w:t>финансовое обеспечение затрат</w:t>
      </w:r>
      <w:r w:rsidR="000238FD" w:rsidRPr="00CB28F1">
        <w:rPr>
          <w:rFonts w:ascii="Times New Roman" w:hAnsi="Times New Roman" w:cs="Times New Roman"/>
          <w:sz w:val="28"/>
          <w:szCs w:val="28"/>
        </w:rPr>
        <w:t xml:space="preserve"> </w:t>
      </w:r>
      <w:r w:rsidR="00D1406B" w:rsidRPr="00CB28F1">
        <w:rPr>
          <w:rFonts w:ascii="Times New Roman" w:hAnsi="Times New Roman" w:cs="Times New Roman"/>
          <w:sz w:val="28"/>
          <w:szCs w:val="28"/>
        </w:rPr>
        <w:t xml:space="preserve">  на осуществление поддержки инвалидов из бюджета Чебаркульского городского округа</w:t>
      </w:r>
      <w:r w:rsidR="006062EA" w:rsidRPr="00CB28F1">
        <w:rPr>
          <w:rFonts w:ascii="Times New Roman" w:hAnsi="Times New Roman" w:cs="Times New Roman"/>
          <w:sz w:val="28"/>
          <w:szCs w:val="28"/>
        </w:rPr>
        <w:t xml:space="preserve"> </w:t>
      </w:r>
      <w:r w:rsidRPr="00CB28F1">
        <w:rPr>
          <w:rFonts w:ascii="Times New Roman" w:hAnsi="Times New Roman" w:cs="Times New Roman"/>
          <w:bCs/>
          <w:color w:val="000000"/>
          <w:sz w:val="28"/>
          <w:szCs w:val="28"/>
        </w:rPr>
        <w:t>(далее – Порядок)</w:t>
      </w:r>
    </w:p>
    <w:p w:rsidR="006062EA" w:rsidRPr="00CB28F1" w:rsidRDefault="006062EA" w:rsidP="00431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315DC" w:rsidRPr="00CB28F1" w:rsidRDefault="004315DC" w:rsidP="006062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bCs/>
          <w:color w:val="000000"/>
          <w:sz w:val="28"/>
          <w:szCs w:val="28"/>
        </w:rPr>
        <w:t>1. Общие положения</w:t>
      </w:r>
    </w:p>
    <w:p w:rsidR="006062EA" w:rsidRPr="00CB28F1" w:rsidRDefault="006062EA" w:rsidP="006062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A4EFE" w:rsidRPr="00CB28F1" w:rsidRDefault="004315DC" w:rsidP="004A4EFE">
      <w:pPr>
        <w:shd w:val="clear" w:color="auto" w:fill="FFFFFF"/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>1.1. Настоящий Порядок разработан в соответствии со ст. 78.1 Бюджетного кодекса Российской Федерации, постановлением Правительства Российской Федерации от 25 октября 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 w:rsidR="00F83C1D" w:rsidRPr="00CB28F1">
        <w:rPr>
          <w:rFonts w:ascii="Times New Roman" w:hAnsi="Times New Roman" w:cs="Times New Roman"/>
          <w:color w:val="000000"/>
          <w:sz w:val="28"/>
          <w:szCs w:val="28"/>
        </w:rPr>
        <w:t xml:space="preserve"> в целях реализации муниципальной программы </w:t>
      </w:r>
      <w:r w:rsidR="00F83C1D" w:rsidRPr="00CB28F1">
        <w:rPr>
          <w:rFonts w:ascii="Times New Roman" w:hAnsi="Times New Roman" w:cs="Times New Roman"/>
          <w:sz w:val="28"/>
          <w:szCs w:val="28"/>
        </w:rPr>
        <w:t>«</w:t>
      </w:r>
      <w:r w:rsidR="00F83C1D" w:rsidRPr="00CB28F1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держка социально ориентированных некоммерческих организаций</w:t>
      </w:r>
      <w:r w:rsidR="00FE0074" w:rsidRPr="00CB28F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</w:t>
      </w:r>
      <w:r w:rsidR="00F83C1D" w:rsidRPr="00CB28F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ебаркульско</w:t>
      </w:r>
      <w:r w:rsidR="00FE0074" w:rsidRPr="00CB28F1"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r w:rsidR="00F83C1D" w:rsidRPr="00CB28F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родско</w:t>
      </w:r>
      <w:r w:rsidR="00FE0074" w:rsidRPr="00CB28F1"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r w:rsidR="00F83C1D" w:rsidRPr="00CB28F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круг</w:t>
      </w:r>
      <w:r w:rsidR="00FE0074" w:rsidRPr="00CB28F1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="00F83C1D" w:rsidRPr="00CB28F1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="00F83C1D" w:rsidRPr="00CB28F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ограмма), </w:t>
      </w:r>
      <w:r w:rsidR="004A4EFE" w:rsidRPr="00CB28F1">
        <w:rPr>
          <w:rFonts w:ascii="Times New Roman" w:hAnsi="Times New Roman" w:cs="Times New Roman"/>
          <w:color w:val="000000"/>
          <w:sz w:val="28"/>
          <w:szCs w:val="28"/>
        </w:rPr>
        <w:t>и определяет общие положения о предоставлении субсидии, порядок проведения отбора, условия и порядок предоставления субсидии, требования к представлению отчетности, требования об осуществлении контроля (мониторинга) за соблюдением условий и порядка предоставления субсидии и ответственность за их нарушение.</w:t>
      </w:r>
    </w:p>
    <w:p w:rsidR="004315DC" w:rsidRPr="00CB28F1" w:rsidRDefault="004315DC" w:rsidP="004A4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B28F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2. Финансовая поддержка в соответствии с настоящим Порядком оказывается социально ориентированным некоммерческим организациям (за исключением государственных (муниципальных) учреждений), зарегистрированным в установленном законодательством порядке в качестве юридических лиц и осуществляющим свою деятельность на территории Чебаркульского городского округа (далее – организации). </w:t>
      </w:r>
    </w:p>
    <w:p w:rsidR="0080741E" w:rsidRPr="00CB28F1" w:rsidRDefault="004315DC" w:rsidP="0080741E">
      <w:pPr>
        <w:pStyle w:val="a3"/>
        <w:ind w:right="16"/>
        <w:jc w:val="both"/>
        <w:rPr>
          <w:rFonts w:ascii="Times New Roman" w:hAnsi="Times New Roman" w:cs="Times New Roman"/>
          <w:sz w:val="28"/>
          <w:szCs w:val="28"/>
        </w:rPr>
      </w:pPr>
      <w:r w:rsidRPr="00CB28F1">
        <w:rPr>
          <w:rFonts w:ascii="Times New Roman" w:hAnsi="Times New Roman" w:cs="Times New Roman"/>
          <w:sz w:val="28"/>
          <w:szCs w:val="28"/>
        </w:rPr>
        <w:tab/>
        <w:t xml:space="preserve">1.3. Целью предоставления субсидии является реализация мероприятий программы на </w:t>
      </w:r>
      <w:r w:rsidR="0080741E" w:rsidRPr="00CB28F1">
        <w:rPr>
          <w:rFonts w:ascii="Times New Roman" w:hAnsi="Times New Roman" w:cs="Times New Roman"/>
          <w:sz w:val="28"/>
          <w:szCs w:val="28"/>
        </w:rPr>
        <w:t xml:space="preserve">финансовое обеспечение затрат </w:t>
      </w:r>
      <w:r w:rsidR="008338A0" w:rsidRPr="00CB28F1">
        <w:rPr>
          <w:rFonts w:ascii="Times New Roman" w:hAnsi="Times New Roman" w:cs="Times New Roman"/>
          <w:sz w:val="28"/>
          <w:szCs w:val="28"/>
        </w:rPr>
        <w:t>на осуществление поддержки инвалидов</w:t>
      </w:r>
      <w:r w:rsidR="0080741E" w:rsidRPr="00CB28F1">
        <w:rPr>
          <w:rFonts w:ascii="Times New Roman" w:hAnsi="Times New Roman" w:cs="Times New Roman"/>
          <w:sz w:val="28"/>
          <w:szCs w:val="28"/>
        </w:rPr>
        <w:t>, по следующим направлениям (далее - затраты):</w:t>
      </w:r>
    </w:p>
    <w:p w:rsidR="008338A0" w:rsidRPr="00CB28F1" w:rsidRDefault="008338A0" w:rsidP="008338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ab/>
        <w:t>1) на приобретение технических средств реабилитации инвалидов;</w:t>
      </w:r>
    </w:p>
    <w:p w:rsidR="008338A0" w:rsidRPr="00CB28F1" w:rsidRDefault="008338A0" w:rsidP="008338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ab/>
        <w:t>2) на реализацию мероприятий, проводимых получателем субсидий в целях достижения уставных задач в сфере социальной поддержки инвалидов (за исключением расходов на оплату труда штатных работников организаций);</w:t>
      </w:r>
    </w:p>
    <w:p w:rsidR="008338A0" w:rsidRPr="00CB28F1" w:rsidRDefault="008338A0" w:rsidP="008338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ab/>
        <w:t>3) возмещение затрат по оплате коммунальных услуг, в размере до 20% от размера предоставляемых субсидий.</w:t>
      </w:r>
    </w:p>
    <w:p w:rsidR="008338A0" w:rsidRPr="00CB28F1" w:rsidRDefault="008338A0" w:rsidP="008338A0">
      <w:pPr>
        <w:shd w:val="clear" w:color="auto" w:fill="FFFFFF"/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38A0" w:rsidRPr="00CB28F1" w:rsidRDefault="008338A0" w:rsidP="0080741E">
      <w:pPr>
        <w:pStyle w:val="a3"/>
        <w:ind w:right="16"/>
        <w:jc w:val="both"/>
        <w:rPr>
          <w:rFonts w:ascii="Times New Roman" w:hAnsi="Times New Roman" w:cs="Times New Roman"/>
          <w:sz w:val="28"/>
          <w:szCs w:val="28"/>
        </w:rPr>
      </w:pPr>
    </w:p>
    <w:p w:rsidR="00F83C1D" w:rsidRPr="00CB28F1" w:rsidRDefault="007D2A06" w:rsidP="008338A0">
      <w:pPr>
        <w:spacing w:after="0" w:line="240" w:lineRule="auto"/>
        <w:ind w:right="16"/>
        <w:jc w:val="both"/>
        <w:rPr>
          <w:rFonts w:ascii="Times New Roman" w:hAnsi="Times New Roman" w:cs="Times New Roman"/>
          <w:sz w:val="28"/>
          <w:szCs w:val="28"/>
        </w:rPr>
      </w:pPr>
      <w:r w:rsidRPr="00CB28F1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83C1D" w:rsidRPr="00CB28F1">
        <w:rPr>
          <w:rFonts w:ascii="Times New Roman" w:hAnsi="Times New Roman" w:cs="Times New Roman"/>
          <w:sz w:val="28"/>
          <w:szCs w:val="28"/>
        </w:rPr>
        <w:t>1.</w:t>
      </w:r>
      <w:r w:rsidR="00C50C69" w:rsidRPr="00CB28F1">
        <w:rPr>
          <w:rFonts w:ascii="Times New Roman" w:hAnsi="Times New Roman" w:cs="Times New Roman"/>
          <w:sz w:val="28"/>
          <w:szCs w:val="28"/>
        </w:rPr>
        <w:t>4</w:t>
      </w:r>
      <w:r w:rsidR="00F83C1D" w:rsidRPr="00CB28F1">
        <w:rPr>
          <w:rFonts w:ascii="Times New Roman" w:hAnsi="Times New Roman" w:cs="Times New Roman"/>
          <w:sz w:val="28"/>
          <w:szCs w:val="28"/>
        </w:rPr>
        <w:t>. Главным распорядителем бюджетных средств Чебаркульского городского округа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, является администрация Чебаркульского городского округа.</w:t>
      </w:r>
    </w:p>
    <w:p w:rsidR="00F83C1D" w:rsidRPr="00CB28F1" w:rsidRDefault="00F83C1D" w:rsidP="0080741E">
      <w:pPr>
        <w:pStyle w:val="a3"/>
        <w:ind w:right="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8F1">
        <w:rPr>
          <w:rFonts w:ascii="Times New Roman" w:hAnsi="Times New Roman" w:cs="Times New Roman"/>
          <w:sz w:val="28"/>
          <w:szCs w:val="28"/>
        </w:rPr>
        <w:tab/>
      </w:r>
      <w:r w:rsidRPr="00CB28F1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50C69" w:rsidRPr="00CB28F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B28F1">
        <w:rPr>
          <w:rFonts w:ascii="Times New Roman" w:hAnsi="Times New Roman" w:cs="Times New Roman"/>
          <w:color w:val="000000" w:themeColor="text1"/>
          <w:sz w:val="28"/>
          <w:szCs w:val="28"/>
        </w:rPr>
        <w:t>. Предоставление субсидий осуществляется в пределах бюджетных ассигнований, предусмотренных на указанные цели в решении о бюджете Чебаркульского городского округа на соответствующий финансовый год, в соответствии со сводной бюджетной росписью, кассовым планом исполнения бюджета Чебаркульского городского округа и в пределах лимитов бюджетных обязательств, предусмотренные на соответствующие цели администрацией Чебаркульского городского округа.</w:t>
      </w:r>
    </w:p>
    <w:p w:rsidR="004315DC" w:rsidRPr="00CB28F1" w:rsidRDefault="000238FD" w:rsidP="00807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C50C69" w:rsidRPr="00CB28F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 xml:space="preserve">. Предоставление субсидии осуществляется по результатам конкурсного отбора на предоставление субсидий на оказание финансовой поддержки социально ориентированным некоммерческим организациям, зарегистрированным и реализующим общественно полезные (социальные) мероприятия (направления) в </w:t>
      </w:r>
      <w:r w:rsidR="0080741E" w:rsidRPr="00CB28F1">
        <w:rPr>
          <w:rFonts w:ascii="Times New Roman" w:hAnsi="Times New Roman" w:cs="Times New Roman"/>
          <w:color w:val="000000"/>
          <w:sz w:val="28"/>
          <w:szCs w:val="28"/>
        </w:rPr>
        <w:t>Чебаркульском городском округе</w:t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курс).</w:t>
      </w:r>
    </w:p>
    <w:p w:rsidR="004315DC" w:rsidRPr="00CB28F1" w:rsidRDefault="000238FD" w:rsidP="00807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C50C69" w:rsidRPr="00CB28F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>. Сведения о субсидии размещаются:</w:t>
      </w:r>
    </w:p>
    <w:p w:rsidR="0080741E" w:rsidRPr="00CB28F1" w:rsidRDefault="006062EA" w:rsidP="00807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>-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 в порядке, установленном Министерством финансов Российской Федерации (вступают в силу с 1 января 2</w:t>
      </w:r>
      <w:r w:rsidR="0080741E" w:rsidRPr="00CB28F1">
        <w:rPr>
          <w:rFonts w:ascii="Times New Roman" w:hAnsi="Times New Roman" w:cs="Times New Roman"/>
          <w:color w:val="000000"/>
          <w:sz w:val="28"/>
          <w:szCs w:val="28"/>
        </w:rPr>
        <w:t xml:space="preserve">025 года); </w:t>
      </w:r>
    </w:p>
    <w:p w:rsidR="000238FD" w:rsidRPr="00CB28F1" w:rsidRDefault="006062EA" w:rsidP="00807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0741E" w:rsidRPr="00CB28F1">
        <w:rPr>
          <w:rFonts w:ascii="Times New Roman" w:hAnsi="Times New Roman" w:cs="Times New Roman"/>
          <w:color w:val="000000"/>
          <w:sz w:val="28"/>
          <w:szCs w:val="28"/>
        </w:rPr>
        <w:t xml:space="preserve">-  на официальном </w:t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 xml:space="preserve">сайте администрации </w:t>
      </w:r>
      <w:r w:rsidR="0080741E" w:rsidRPr="00CB28F1">
        <w:rPr>
          <w:rFonts w:ascii="Times New Roman" w:hAnsi="Times New Roman" w:cs="Times New Roman"/>
          <w:color w:val="000000"/>
          <w:sz w:val="28"/>
          <w:szCs w:val="28"/>
        </w:rPr>
        <w:t xml:space="preserve">Чебаркульского городского округа </w:t>
      </w:r>
      <w:r w:rsidR="000238FD" w:rsidRPr="00CB28F1">
        <w:rPr>
          <w:rFonts w:ascii="Times New Roman" w:hAnsi="Times New Roman" w:cs="Times New Roman"/>
          <w:color w:val="000000"/>
          <w:sz w:val="28"/>
          <w:szCs w:val="28"/>
        </w:rPr>
        <w:t>(https://chebarcul.ru/?ysclid=m35crnffrc372339507)</w:t>
      </w:r>
      <w:r w:rsidR="00FE0074" w:rsidRPr="00CB28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315DC" w:rsidRPr="00CB28F1" w:rsidRDefault="004315DC" w:rsidP="00807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315DC" w:rsidRPr="00CB28F1" w:rsidRDefault="004315DC" w:rsidP="008074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bCs/>
          <w:color w:val="000000"/>
          <w:sz w:val="28"/>
          <w:szCs w:val="28"/>
        </w:rPr>
        <w:t>2. Порядок проведения отбора получателей субсидий</w:t>
      </w:r>
    </w:p>
    <w:p w:rsidR="004315DC" w:rsidRPr="00CB28F1" w:rsidRDefault="004315DC" w:rsidP="008074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bCs/>
          <w:color w:val="000000"/>
          <w:sz w:val="28"/>
          <w:szCs w:val="28"/>
        </w:rPr>
        <w:t>для предоставления субсидий</w:t>
      </w:r>
    </w:p>
    <w:p w:rsidR="0080741E" w:rsidRPr="00CB28F1" w:rsidRDefault="0080741E" w:rsidP="00807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315DC" w:rsidRPr="00CB28F1" w:rsidRDefault="006062EA" w:rsidP="00807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C6822" w:rsidRPr="00CB28F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 xml:space="preserve">. Администрация </w:t>
      </w:r>
      <w:r w:rsidR="00FE0074" w:rsidRPr="00CB28F1">
        <w:rPr>
          <w:rFonts w:ascii="Times New Roman" w:hAnsi="Times New Roman" w:cs="Times New Roman"/>
          <w:color w:val="000000"/>
          <w:sz w:val="28"/>
          <w:szCs w:val="28"/>
        </w:rPr>
        <w:t xml:space="preserve">Чебаркульского городского </w:t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>округа является уполномоченным органом на организацию проведения конкурса</w:t>
      </w:r>
      <w:r w:rsidR="00FE0074" w:rsidRPr="00CB28F1">
        <w:rPr>
          <w:rFonts w:ascii="Times New Roman" w:hAnsi="Times New Roman" w:cs="Times New Roman"/>
          <w:color w:val="000000"/>
          <w:sz w:val="28"/>
          <w:szCs w:val="28"/>
        </w:rPr>
        <w:t xml:space="preserve"> (далее - Администрация)</w:t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315DC" w:rsidRPr="00CB28F1" w:rsidRDefault="006062EA" w:rsidP="00807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C6822" w:rsidRPr="00CB28F1">
        <w:rPr>
          <w:rFonts w:ascii="Times New Roman" w:hAnsi="Times New Roman" w:cs="Times New Roman"/>
          <w:color w:val="000000"/>
          <w:sz w:val="28"/>
          <w:szCs w:val="28"/>
        </w:rPr>
        <w:t>2.2</w:t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>. Администрация не позднее, чем за 7 календарных дней до даты начала приема заявок для участия в Конкурсе (далее - конкурсная заявка):</w:t>
      </w:r>
    </w:p>
    <w:p w:rsidR="004315DC" w:rsidRPr="00CB28F1" w:rsidRDefault="006062EA" w:rsidP="00807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5C6822" w:rsidRPr="00CB28F1">
        <w:rPr>
          <w:rFonts w:ascii="Times New Roman" w:hAnsi="Times New Roman" w:cs="Times New Roman"/>
          <w:color w:val="000000"/>
          <w:sz w:val="28"/>
          <w:szCs w:val="28"/>
        </w:rPr>
        <w:t>размещает уведомление</w:t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 xml:space="preserve"> о начале приема конкурсных заявок с указанием даты начала и окончания приема заявок на участие в Конкурсе, времени и места приема конкурсных заявок, почтового адреса для направления конкурсных заявок и запросов о разъяснении порядка их подготовки, а также контактных телефонов для получения устных консультаций по вопросам подготовки конкурсных заявок (далее – извещение);</w:t>
      </w:r>
    </w:p>
    <w:p w:rsidR="004315DC" w:rsidRPr="00CB28F1" w:rsidRDefault="006062EA" w:rsidP="00807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>2) устанавливает минимальный и максимальный размер субсидии, предоставляемой победителю исходя из утвержденных бюджетных ассигнований и лимитов бюджетных обязательств на предоставление субсидий;</w:t>
      </w:r>
    </w:p>
    <w:p w:rsidR="004315DC" w:rsidRPr="00CB28F1" w:rsidRDefault="006062EA" w:rsidP="00807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 xml:space="preserve">3) устанавливает требования к участникам отбора в соответствии с </w:t>
      </w:r>
      <w:r w:rsidR="004315DC" w:rsidRPr="00CB28F1">
        <w:rPr>
          <w:rFonts w:ascii="Times New Roman" w:hAnsi="Times New Roman" w:cs="Times New Roman"/>
          <w:color w:val="0000FF"/>
          <w:sz w:val="28"/>
          <w:szCs w:val="28"/>
        </w:rPr>
        <w:t xml:space="preserve">пунктом </w:t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FE0074" w:rsidRPr="00CB28F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:rsidR="004315DC" w:rsidRPr="00CB28F1" w:rsidRDefault="006062EA" w:rsidP="00807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>4) устанавливает срок, в течение которого победитель (победители) отбора должен подписать соглашение о предоставлении субсидии.</w:t>
      </w:r>
    </w:p>
    <w:p w:rsidR="006062EA" w:rsidRPr="00CB28F1" w:rsidRDefault="006062EA" w:rsidP="0060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 xml:space="preserve">В указанный срок данная информация подлежит обязательному опубликованию в информационно – телекоммуникационной сети «Интернет» </w:t>
      </w:r>
      <w:r w:rsidRPr="00CB28F1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администрации Чебаркульского городского округа (https://chebarcul.ru/?ysclid=m35crnffrc372339507)</w:t>
      </w:r>
      <w:r w:rsidR="00CB03E2" w:rsidRPr="00CB28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315DC" w:rsidRPr="00CB28F1" w:rsidRDefault="006062EA" w:rsidP="00807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BF7597" w:rsidRPr="00CB28F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>. К участнику отбора предъявляются следующие требования, которым он должен соответствовать по состоянию на первое число месяца, в котором подается заявка:</w:t>
      </w:r>
    </w:p>
    <w:p w:rsidR="004315DC" w:rsidRPr="00CB28F1" w:rsidRDefault="006062EA" w:rsidP="00807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>-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4315DC" w:rsidRPr="00CB28F1" w:rsidRDefault="006062EA" w:rsidP="00807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>-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4315DC" w:rsidRPr="00CB28F1" w:rsidRDefault="006062EA" w:rsidP="00807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 xml:space="preserve">- участник отбора не находится в составляемых в рамках реализации полномочий, предусмотренных </w:t>
      </w:r>
      <w:r w:rsidR="004315DC" w:rsidRPr="00CB28F1">
        <w:rPr>
          <w:rFonts w:ascii="Times New Roman" w:hAnsi="Times New Roman" w:cs="Times New Roman"/>
          <w:color w:val="0000FF"/>
          <w:sz w:val="28"/>
          <w:szCs w:val="28"/>
        </w:rPr>
        <w:t xml:space="preserve">главой VII </w:t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>Устава ООН, Советом Безопасности ООН или органами,</w:t>
      </w:r>
      <w:r w:rsidR="0080741E" w:rsidRPr="00CB28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>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4315DC" w:rsidRPr="00CB28F1" w:rsidRDefault="006062EA" w:rsidP="00807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 xml:space="preserve">- участник отбора не получает средства из бюджета </w:t>
      </w:r>
      <w:r w:rsidR="00404793" w:rsidRPr="00CB28F1">
        <w:rPr>
          <w:rFonts w:ascii="Times New Roman" w:hAnsi="Times New Roman" w:cs="Times New Roman"/>
          <w:color w:val="000000"/>
          <w:sz w:val="28"/>
          <w:szCs w:val="28"/>
        </w:rPr>
        <w:t>Чебаркульского городского округа</w:t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иных нормативных правовых актов на цели, указанные в пункте 1.3 настоящего Порядка;</w:t>
      </w:r>
    </w:p>
    <w:p w:rsidR="004315DC" w:rsidRDefault="00BC2059" w:rsidP="00807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>- участник отбора не является иностранным агентом в соответствии с Федеральным законом "О контроле за деятельностью лиц, находящихся под иностранным влиянием";</w:t>
      </w:r>
    </w:p>
    <w:p w:rsidR="00627EEE" w:rsidRDefault="00627EEE" w:rsidP="00627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у получателя субсидии (участника отбора) на едином налоговом счете отсутствует или не превышает размер, определенный </w:t>
      </w:r>
      <w:hyperlink r:id="rId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3 статьи 4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4315DC" w:rsidRPr="00CB28F1" w:rsidRDefault="00404793" w:rsidP="00807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 xml:space="preserve">- у участника отбора отсутствует просроченная задолженность по возврату в бюджет </w:t>
      </w:r>
      <w:r w:rsidR="00BC2059" w:rsidRPr="00CB28F1">
        <w:rPr>
          <w:rFonts w:ascii="Times New Roman" w:hAnsi="Times New Roman" w:cs="Times New Roman"/>
          <w:color w:val="000000"/>
          <w:sz w:val="28"/>
          <w:szCs w:val="28"/>
        </w:rPr>
        <w:t>Чебаркульского городского округа</w:t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 xml:space="preserve"> субсидий, бюджетных инвестиций, предоставляемых в том числе в соответствии с иными правовыми актами, а также иная просроченная задолженность по денежным обязательствам перед</w:t>
      </w:r>
      <w:r w:rsidR="00BC2059" w:rsidRPr="00CB28F1">
        <w:rPr>
          <w:rFonts w:ascii="Times New Roman" w:hAnsi="Times New Roman" w:cs="Times New Roman"/>
          <w:color w:val="000000"/>
          <w:sz w:val="28"/>
          <w:szCs w:val="28"/>
        </w:rPr>
        <w:t xml:space="preserve"> бюджетом </w:t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2059" w:rsidRPr="00CB28F1">
        <w:rPr>
          <w:rFonts w:ascii="Times New Roman" w:hAnsi="Times New Roman" w:cs="Times New Roman"/>
          <w:color w:val="000000"/>
          <w:sz w:val="28"/>
          <w:szCs w:val="28"/>
        </w:rPr>
        <w:t>Чебаркульского городского округа</w:t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315DC" w:rsidRPr="00CB28F1" w:rsidRDefault="00BC2059" w:rsidP="00157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BF7597" w:rsidRPr="00CB28F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 xml:space="preserve">. Для участия в Конкурсе организации, претендующие на получение субсидии в срок, указанный в </w:t>
      </w:r>
      <w:r w:rsidR="00FE0074" w:rsidRPr="00CB28F1">
        <w:rPr>
          <w:rFonts w:ascii="Times New Roman" w:hAnsi="Times New Roman" w:cs="Times New Roman"/>
          <w:color w:val="000000"/>
          <w:sz w:val="28"/>
          <w:szCs w:val="28"/>
        </w:rPr>
        <w:t>уведомлении</w:t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>, подают в Администрацию:</w:t>
      </w:r>
    </w:p>
    <w:p w:rsidR="00D74093" w:rsidRPr="00CB28F1" w:rsidRDefault="00BC2059" w:rsidP="00D74093">
      <w:pPr>
        <w:spacing w:after="0" w:line="240" w:lineRule="auto"/>
        <w:ind w:right="1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F7597" w:rsidRPr="00CB28F1">
        <w:rPr>
          <w:rFonts w:ascii="Times New Roman" w:hAnsi="Times New Roman" w:cs="Times New Roman"/>
          <w:color w:val="000000"/>
          <w:sz w:val="28"/>
          <w:szCs w:val="28"/>
        </w:rPr>
        <w:t>1) К</w:t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>онкурсную заявку по форме</w:t>
      </w:r>
      <w:r w:rsidR="00D74093" w:rsidRPr="00CB28F1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№ 1 к настоящему Порядку,</w:t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4093" w:rsidRPr="00CB28F1">
        <w:rPr>
          <w:rFonts w:ascii="Times New Roman" w:hAnsi="Times New Roman" w:cs="Times New Roman"/>
          <w:color w:val="000000"/>
          <w:sz w:val="28"/>
          <w:szCs w:val="28"/>
        </w:rPr>
        <w:t>которая содержит в том числе:</w:t>
      </w:r>
    </w:p>
    <w:p w:rsidR="00D74093" w:rsidRPr="00CB28F1" w:rsidRDefault="00D74093" w:rsidP="00D74093">
      <w:pPr>
        <w:spacing w:after="0" w:line="240" w:lineRule="auto"/>
        <w:ind w:right="1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ab/>
        <w:t>- финансово-экономическое обоснование (смета) финансовых затрат;</w:t>
      </w:r>
    </w:p>
    <w:p w:rsidR="004315DC" w:rsidRPr="00CB28F1" w:rsidRDefault="00404793" w:rsidP="00D74093">
      <w:pPr>
        <w:spacing w:after="0" w:line="240" w:lineRule="auto"/>
        <w:ind w:right="1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F7597" w:rsidRPr="00CB28F1">
        <w:rPr>
          <w:rFonts w:ascii="Times New Roman" w:hAnsi="Times New Roman" w:cs="Times New Roman"/>
          <w:color w:val="000000"/>
          <w:sz w:val="28"/>
          <w:szCs w:val="28"/>
        </w:rPr>
        <w:t>2) К</w:t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>опии учредительных документов организации, заверенные подписью руководителя и печатью организации;</w:t>
      </w:r>
    </w:p>
    <w:p w:rsidR="004315DC" w:rsidRPr="00CB28F1" w:rsidRDefault="00BC2059" w:rsidP="00D74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F7597" w:rsidRPr="00CB28F1">
        <w:rPr>
          <w:rFonts w:ascii="Times New Roman" w:hAnsi="Times New Roman" w:cs="Times New Roman"/>
          <w:color w:val="000000"/>
          <w:sz w:val="28"/>
          <w:szCs w:val="28"/>
        </w:rPr>
        <w:t>3) В</w:t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>ыписку из Единого государственного реестра юридических лиц.</w:t>
      </w:r>
    </w:p>
    <w:p w:rsidR="004315DC" w:rsidRPr="00CB28F1" w:rsidRDefault="00BC2059" w:rsidP="00D74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>В случае не предоставления выписок ЕГРЮЛ, Администрация получает соответствующую информацию посредством запроса необходимых сведений в рамках межведомственного взаимодействия в органах и организациях, в распоряжении которых соответствующие сведения находятся, либо посредством обращения к открытым информационным ресурсам, размещенным в информационно-телекоммуникационной сети "Интернет".</w:t>
      </w:r>
    </w:p>
    <w:p w:rsidR="004315DC" w:rsidRPr="00CB28F1" w:rsidRDefault="00BC2059" w:rsidP="00157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F7597" w:rsidRPr="00CB28F1">
        <w:rPr>
          <w:rFonts w:ascii="Times New Roman" w:hAnsi="Times New Roman" w:cs="Times New Roman"/>
          <w:color w:val="000000"/>
          <w:sz w:val="28"/>
          <w:szCs w:val="28"/>
        </w:rPr>
        <w:t>2.5</w:t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 xml:space="preserve">. Прием заявок осуществляется в течение 30 календарных дней с момента опубликования </w:t>
      </w:r>
      <w:r w:rsidR="00BF7597" w:rsidRPr="00CB28F1">
        <w:rPr>
          <w:rFonts w:ascii="Times New Roman" w:hAnsi="Times New Roman" w:cs="Times New Roman"/>
          <w:color w:val="000000"/>
          <w:sz w:val="28"/>
          <w:szCs w:val="28"/>
        </w:rPr>
        <w:t>увед</w:t>
      </w:r>
      <w:r w:rsidR="0095123C" w:rsidRPr="00CB28F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F7597" w:rsidRPr="00CB28F1">
        <w:rPr>
          <w:rFonts w:ascii="Times New Roman" w:hAnsi="Times New Roman" w:cs="Times New Roman"/>
          <w:color w:val="000000"/>
          <w:sz w:val="28"/>
          <w:szCs w:val="28"/>
        </w:rPr>
        <w:t>мления</w:t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Конкурса.</w:t>
      </w:r>
    </w:p>
    <w:p w:rsidR="004315DC" w:rsidRPr="00CB28F1" w:rsidRDefault="00BC2059" w:rsidP="00157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F7597" w:rsidRPr="00CB28F1">
        <w:rPr>
          <w:rFonts w:ascii="Times New Roman" w:hAnsi="Times New Roman" w:cs="Times New Roman"/>
          <w:color w:val="000000"/>
          <w:sz w:val="28"/>
          <w:szCs w:val="28"/>
        </w:rPr>
        <w:t>2.6</w:t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>. Требования к оформлению конкурсной заявки:</w:t>
      </w:r>
    </w:p>
    <w:p w:rsidR="004315DC" w:rsidRPr="00CB28F1" w:rsidRDefault="00BC2059" w:rsidP="00157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>1) конкурсная заявка с прилагаемыми к ней документами представляется в печатном виде на бумажном носителе;</w:t>
      </w:r>
    </w:p>
    <w:p w:rsidR="004315DC" w:rsidRPr="00CB28F1" w:rsidRDefault="00BC2059" w:rsidP="00157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>2) конкурсная заявка должна подтверждать соответствие организации требованиям, указанным в пункте 2.</w:t>
      </w:r>
      <w:r w:rsidR="001C1AA5" w:rsidRPr="00CB28F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а так же согласие на публикацию (размещение) в информационно-телекоммуникационной сети "Интернет" информации об участнике отбора и о подаваемой участником отбора заявке, иной информации об участнике отбора, связанной с соответствующим отбором.</w:t>
      </w:r>
    </w:p>
    <w:p w:rsidR="004315DC" w:rsidRPr="00CB28F1" w:rsidRDefault="00BC2059" w:rsidP="00157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>3) конкурсная заявка должна быть прошита, пронумерована, подписана руководителем организации и заверена печатью организации (при наличии).</w:t>
      </w:r>
    </w:p>
    <w:p w:rsidR="004315DC" w:rsidRPr="00CB28F1" w:rsidRDefault="00BC2059" w:rsidP="00157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>Поданные на Конкурс документы не возвращаются.</w:t>
      </w:r>
    </w:p>
    <w:p w:rsidR="004315DC" w:rsidRPr="00CB28F1" w:rsidRDefault="00BC2059" w:rsidP="00157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F7597" w:rsidRPr="00CB28F1"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>. Не допускаются к участию в Конкурсе:</w:t>
      </w:r>
    </w:p>
    <w:p w:rsidR="004315DC" w:rsidRPr="00CB28F1" w:rsidRDefault="00BC2059" w:rsidP="00157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F7597" w:rsidRPr="00CB28F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>организации, подавшие конкурсные заявки после окончания срока, указанного в извещении;</w:t>
      </w:r>
    </w:p>
    <w:p w:rsidR="004315DC" w:rsidRPr="00CB28F1" w:rsidRDefault="00BC2059" w:rsidP="00157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F7597" w:rsidRPr="00CB28F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>организации, представившие документы, не соответствующие требованиям, установленным настоящим Порядком, или не представившие (представившие не в полном объеме) указанные документы;</w:t>
      </w:r>
    </w:p>
    <w:p w:rsidR="004315DC" w:rsidRPr="00CB28F1" w:rsidRDefault="00BC2059" w:rsidP="00157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BF7597" w:rsidRPr="00CB28F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>организации, представившие недостоверную информацию, содержащуюся в документах, направленных для участия в Конкурсе;</w:t>
      </w:r>
    </w:p>
    <w:p w:rsidR="004315DC" w:rsidRPr="00CB28F1" w:rsidRDefault="00BC2059" w:rsidP="00157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BF7597" w:rsidRPr="00CB28F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>. Администрация в течение 3 дней со дня регистрации конкурсных заявок осуществляет проверку представленных конкурсных заявок и документов, в том числе на соответствие требованиям, установленным настоящим Порядком.</w:t>
      </w:r>
    </w:p>
    <w:p w:rsidR="004315DC" w:rsidRPr="00CB28F1" w:rsidRDefault="00BC2059" w:rsidP="00157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422C69" w:rsidRPr="00CB28F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аличия </w:t>
      </w:r>
      <w:r w:rsidR="00BF7597" w:rsidRPr="00CB28F1">
        <w:rPr>
          <w:rFonts w:ascii="Times New Roman" w:hAnsi="Times New Roman" w:cs="Times New Roman"/>
          <w:color w:val="000000"/>
          <w:sz w:val="28"/>
          <w:szCs w:val="28"/>
        </w:rPr>
        <w:t>оснований, указанных в пункте 2.7.</w:t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Администрация в течение 5 дней со дня регистрации конкурсной заявки возвращает их в адрес отправителя с письменным уведомлением о выявленных недостатках. После устранения недостатков, указанных в</w:t>
      </w:r>
      <w:r w:rsidR="00BF7597" w:rsidRPr="00CB28F1">
        <w:rPr>
          <w:rFonts w:ascii="Times New Roman" w:hAnsi="Times New Roman" w:cs="Times New Roman"/>
          <w:color w:val="000000"/>
          <w:sz w:val="28"/>
          <w:szCs w:val="28"/>
        </w:rPr>
        <w:t xml:space="preserve"> абзацах третьем-пятом пункта 2.7.</w:t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организация имеет право повторно представить в Администрацию конкурсную заявку с полным комплектом документов до окончания срока приема заявок, указанного в извещении.</w:t>
      </w:r>
    </w:p>
    <w:p w:rsidR="004315DC" w:rsidRPr="00CB28F1" w:rsidRDefault="00BC2059" w:rsidP="00157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422C69" w:rsidRPr="00CB28F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заявок или в случае</w:t>
      </w:r>
      <w:r w:rsidR="00740DB6" w:rsidRPr="00CB28F1">
        <w:rPr>
          <w:rFonts w:ascii="Times New Roman" w:hAnsi="Times New Roman" w:cs="Times New Roman"/>
          <w:color w:val="000000"/>
          <w:sz w:val="28"/>
          <w:szCs w:val="28"/>
        </w:rPr>
        <w:t xml:space="preserve"> если</w:t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 xml:space="preserve"> ни одна из поданных заявок не соответствует требованиям, предъявляемым к участникам Конкурса, или критериям, по которым определяются победители Конкурса, конкурс признается несостоявшимся.</w:t>
      </w:r>
    </w:p>
    <w:p w:rsidR="004315DC" w:rsidRPr="00CB28F1" w:rsidRDefault="00BC2059" w:rsidP="00157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422C69" w:rsidRPr="00CB28F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>. В случае соответствия организации и конкурсной заявки требованиям настоящего Порядка Администрация округа не позднее 3 дней со дня регистрации конкурсной заявки передает ее на рассмотрение Комиссии.</w:t>
      </w:r>
    </w:p>
    <w:p w:rsidR="00157728" w:rsidRPr="00CB28F1" w:rsidRDefault="00157728" w:rsidP="00157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15DC" w:rsidRPr="00CB28F1" w:rsidRDefault="004315DC" w:rsidP="00157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bCs/>
          <w:color w:val="000000"/>
          <w:sz w:val="28"/>
          <w:szCs w:val="28"/>
        </w:rPr>
        <w:t>3. Порядок принятия решения о предоставлении субсидии</w:t>
      </w:r>
    </w:p>
    <w:p w:rsidR="004315DC" w:rsidRPr="00CB28F1" w:rsidRDefault="004315DC" w:rsidP="00157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bCs/>
          <w:color w:val="000000"/>
          <w:sz w:val="28"/>
          <w:szCs w:val="28"/>
        </w:rPr>
        <w:t>и порядок предоставления субсидии</w:t>
      </w:r>
    </w:p>
    <w:p w:rsidR="00157728" w:rsidRPr="00CB28F1" w:rsidRDefault="00157728" w:rsidP="00157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03B8F" w:rsidRPr="00CB28F1" w:rsidRDefault="009964E6" w:rsidP="00C50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03B8F" w:rsidRPr="00CB28F1">
        <w:rPr>
          <w:rFonts w:ascii="Times New Roman" w:hAnsi="Times New Roman" w:cs="Times New Roman"/>
          <w:sz w:val="28"/>
          <w:szCs w:val="28"/>
        </w:rPr>
        <w:t>3.1. В состав конкурсной комиссии входит:</w:t>
      </w:r>
    </w:p>
    <w:p w:rsidR="00303B8F" w:rsidRPr="00CB28F1" w:rsidRDefault="00303B8F" w:rsidP="00303B8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8F1">
        <w:rPr>
          <w:rFonts w:ascii="Times New Roman" w:hAnsi="Times New Roman" w:cs="Times New Roman"/>
          <w:bCs/>
          <w:sz w:val="28"/>
          <w:szCs w:val="28"/>
          <w:lang w:eastAsia="zh-CN"/>
        </w:rPr>
        <w:t>Председатель комиссии:</w:t>
      </w:r>
    </w:p>
    <w:p w:rsidR="00303B8F" w:rsidRPr="00CB28F1" w:rsidRDefault="00303B8F" w:rsidP="00303B8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CB28F1">
        <w:rPr>
          <w:rFonts w:ascii="Times New Roman" w:hAnsi="Times New Roman" w:cs="Times New Roman"/>
          <w:bCs/>
          <w:sz w:val="28"/>
          <w:szCs w:val="28"/>
          <w:lang w:eastAsia="zh-CN"/>
        </w:rPr>
        <w:t>- управляющий делами администрации Чебаркульского городского округа;</w:t>
      </w:r>
    </w:p>
    <w:p w:rsidR="00303B8F" w:rsidRPr="00CB28F1" w:rsidRDefault="00303B8F" w:rsidP="00303B8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CB28F1">
        <w:rPr>
          <w:rFonts w:ascii="Times New Roman" w:hAnsi="Times New Roman" w:cs="Times New Roman"/>
          <w:sz w:val="28"/>
          <w:szCs w:val="28"/>
          <w:lang w:eastAsia="zh-CN"/>
        </w:rPr>
        <w:t xml:space="preserve">Заместитель </w:t>
      </w:r>
      <w:r w:rsidRPr="00CB28F1">
        <w:rPr>
          <w:rFonts w:ascii="Times New Roman" w:hAnsi="Times New Roman" w:cs="Times New Roman"/>
          <w:bCs/>
          <w:sz w:val="28"/>
          <w:szCs w:val="28"/>
          <w:lang w:eastAsia="zh-CN"/>
        </w:rPr>
        <w:t>председателя комиссии:</w:t>
      </w:r>
    </w:p>
    <w:p w:rsidR="00303B8F" w:rsidRPr="00CB28F1" w:rsidRDefault="00303B8F" w:rsidP="00303B8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CB28F1">
        <w:rPr>
          <w:rFonts w:ascii="Times New Roman" w:hAnsi="Times New Roman" w:cs="Times New Roman"/>
          <w:bCs/>
          <w:sz w:val="28"/>
          <w:szCs w:val="28"/>
          <w:lang w:eastAsia="zh-CN"/>
        </w:rPr>
        <w:t>- заместитель главы по бюджетному процессу, начальник Финансового управления</w:t>
      </w:r>
      <w:r w:rsidRPr="00CB28F1">
        <w:rPr>
          <w:rFonts w:ascii="Times New Roman" w:hAnsi="Times New Roman" w:cs="Times New Roman"/>
          <w:sz w:val="28"/>
          <w:szCs w:val="28"/>
          <w:lang w:eastAsia="zh-CN"/>
        </w:rPr>
        <w:t xml:space="preserve"> администрации Чебаркульского городского округа</w:t>
      </w:r>
      <w:r w:rsidRPr="00CB28F1">
        <w:rPr>
          <w:rFonts w:ascii="Times New Roman" w:hAnsi="Times New Roman" w:cs="Times New Roman"/>
          <w:bCs/>
          <w:sz w:val="28"/>
          <w:szCs w:val="28"/>
          <w:lang w:eastAsia="zh-CN"/>
        </w:rPr>
        <w:t>;</w:t>
      </w:r>
    </w:p>
    <w:p w:rsidR="00303B8F" w:rsidRPr="00CB28F1" w:rsidRDefault="00303B8F" w:rsidP="00303B8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B28F1">
        <w:rPr>
          <w:rFonts w:ascii="Times New Roman" w:hAnsi="Times New Roman" w:cs="Times New Roman"/>
          <w:sz w:val="28"/>
          <w:szCs w:val="28"/>
          <w:lang w:eastAsia="zh-CN"/>
        </w:rPr>
        <w:t>Секретарь комиссии:</w:t>
      </w:r>
    </w:p>
    <w:p w:rsidR="00303B8F" w:rsidRPr="00CB28F1" w:rsidRDefault="00303B8F" w:rsidP="00303B8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CB28F1">
        <w:rPr>
          <w:rFonts w:ascii="Times New Roman" w:hAnsi="Times New Roman" w:cs="Times New Roman"/>
          <w:sz w:val="28"/>
          <w:szCs w:val="28"/>
          <w:lang w:eastAsia="zh-CN"/>
        </w:rPr>
        <w:t xml:space="preserve">- </w:t>
      </w:r>
      <w:r w:rsidR="00740DB6" w:rsidRPr="00CB28F1">
        <w:rPr>
          <w:rFonts w:ascii="Times New Roman" w:hAnsi="Times New Roman" w:cs="Times New Roman"/>
          <w:sz w:val="28"/>
          <w:szCs w:val="28"/>
          <w:lang w:eastAsia="zh-CN"/>
        </w:rPr>
        <w:t>заместитель начальника юридического отдела</w:t>
      </w:r>
      <w:r w:rsidRPr="00CB28F1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CB28F1">
        <w:rPr>
          <w:rFonts w:ascii="Times New Roman" w:hAnsi="Times New Roman" w:cs="Times New Roman"/>
          <w:bCs/>
          <w:sz w:val="28"/>
          <w:szCs w:val="28"/>
          <w:lang w:eastAsia="zh-CN"/>
        </w:rPr>
        <w:t>администрации Чебаркульского городского округа;</w:t>
      </w:r>
    </w:p>
    <w:p w:rsidR="00303B8F" w:rsidRPr="00CB28F1" w:rsidRDefault="00303B8F" w:rsidP="00303B8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CB28F1">
        <w:rPr>
          <w:rFonts w:ascii="Times New Roman" w:hAnsi="Times New Roman" w:cs="Times New Roman"/>
          <w:bCs/>
          <w:sz w:val="28"/>
          <w:szCs w:val="28"/>
          <w:lang w:eastAsia="zh-CN"/>
        </w:rPr>
        <w:t>Члены комиссии:</w:t>
      </w:r>
    </w:p>
    <w:p w:rsidR="00303B8F" w:rsidRPr="00CB28F1" w:rsidRDefault="00303B8F" w:rsidP="00303B8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CB28F1">
        <w:rPr>
          <w:rFonts w:ascii="Times New Roman" w:hAnsi="Times New Roman" w:cs="Times New Roman"/>
          <w:sz w:val="28"/>
          <w:szCs w:val="28"/>
          <w:lang w:eastAsia="zh-CN"/>
        </w:rPr>
        <w:t>- заместитель главы Чебаркульского городского округа по социальным вопросам</w:t>
      </w:r>
      <w:r w:rsidRPr="00CB28F1">
        <w:rPr>
          <w:rFonts w:ascii="Times New Roman" w:hAnsi="Times New Roman" w:cs="Times New Roman"/>
          <w:bCs/>
          <w:sz w:val="28"/>
          <w:szCs w:val="28"/>
          <w:lang w:eastAsia="zh-CN"/>
        </w:rPr>
        <w:t>;</w:t>
      </w:r>
    </w:p>
    <w:p w:rsidR="00303B8F" w:rsidRPr="00CB28F1" w:rsidRDefault="00303B8F" w:rsidP="00303B8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B28F1">
        <w:rPr>
          <w:rFonts w:ascii="Times New Roman" w:hAnsi="Times New Roman" w:cs="Times New Roman"/>
          <w:sz w:val="28"/>
          <w:szCs w:val="28"/>
          <w:lang w:eastAsia="zh-CN"/>
        </w:rPr>
        <w:t>- начальник юридического отдела администрации Чебаркульского городского округа</w:t>
      </w:r>
      <w:r w:rsidRPr="00CB28F1">
        <w:rPr>
          <w:rFonts w:ascii="Times New Roman" w:hAnsi="Times New Roman" w:cs="Times New Roman"/>
          <w:bCs/>
          <w:sz w:val="28"/>
          <w:szCs w:val="28"/>
          <w:lang w:eastAsia="zh-CN"/>
        </w:rPr>
        <w:t>;</w:t>
      </w:r>
    </w:p>
    <w:p w:rsidR="00303B8F" w:rsidRPr="00CB28F1" w:rsidRDefault="00303B8F" w:rsidP="00303B8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B28F1">
        <w:rPr>
          <w:rFonts w:ascii="Times New Roman" w:hAnsi="Times New Roman" w:cs="Times New Roman"/>
          <w:sz w:val="28"/>
          <w:szCs w:val="28"/>
          <w:lang w:eastAsia="zh-CN"/>
        </w:rPr>
        <w:t>- главный бухгалтер централизованной бухгалтерии администрации Чебаркульского городского округа</w:t>
      </w:r>
      <w:r w:rsidRPr="00CB28F1">
        <w:rPr>
          <w:rFonts w:ascii="Times New Roman" w:hAnsi="Times New Roman" w:cs="Times New Roman"/>
          <w:bCs/>
          <w:sz w:val="28"/>
          <w:szCs w:val="28"/>
          <w:lang w:eastAsia="zh-CN"/>
        </w:rPr>
        <w:t>;</w:t>
      </w:r>
      <w:r w:rsidRPr="00CB28F1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303B8F" w:rsidRPr="00CB28F1" w:rsidRDefault="00303B8F" w:rsidP="00303B8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B28F1">
        <w:rPr>
          <w:rFonts w:ascii="Times New Roman" w:hAnsi="Times New Roman" w:cs="Times New Roman"/>
          <w:sz w:val="28"/>
          <w:szCs w:val="28"/>
          <w:lang w:eastAsia="zh-CN"/>
        </w:rPr>
        <w:t xml:space="preserve">- председатель Общественной палаты Чебаркульского городского округа (по согласованию). </w:t>
      </w:r>
    </w:p>
    <w:p w:rsidR="00303B8F" w:rsidRPr="00CB28F1" w:rsidRDefault="00303B8F" w:rsidP="00303B8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CB28F1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- председатель Собрания депутатов Чебаркульского городского округа (по согласованию)</w:t>
      </w:r>
      <w:r w:rsidR="001C1AA5" w:rsidRPr="00CB28F1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</w:p>
    <w:p w:rsidR="00303B8F" w:rsidRPr="00CB28F1" w:rsidRDefault="00303B8F" w:rsidP="00303B8F">
      <w:pPr>
        <w:spacing w:after="0" w:line="240" w:lineRule="auto"/>
        <w:ind w:right="16"/>
        <w:rPr>
          <w:rFonts w:ascii="Times New Roman" w:hAnsi="Times New Roman" w:cs="Times New Roman"/>
          <w:sz w:val="28"/>
          <w:szCs w:val="28"/>
        </w:rPr>
      </w:pPr>
      <w:r w:rsidRPr="00CB28F1">
        <w:rPr>
          <w:rFonts w:ascii="Times New Roman" w:hAnsi="Times New Roman" w:cs="Times New Roman"/>
          <w:sz w:val="28"/>
          <w:szCs w:val="28"/>
        </w:rPr>
        <w:tab/>
        <w:t>3.2. Заседание конкурсной комиссии считается правомочным, если на нем присутствует не менее двух третей от состава конкурсной комиссии.</w:t>
      </w:r>
    </w:p>
    <w:p w:rsidR="004315DC" w:rsidRPr="00CB28F1" w:rsidRDefault="009964E6" w:rsidP="00157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>3.3. Комиссия в течение 5 дней со дня окончания срока приема конкурсных заявок рассматривает допущенные Администрацией к участию в Конкурсе конкурсные заявки.</w:t>
      </w:r>
    </w:p>
    <w:p w:rsidR="004315DC" w:rsidRPr="00CB28F1" w:rsidRDefault="009964E6" w:rsidP="00157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CB28F1">
        <w:rPr>
          <w:rFonts w:ascii="Times New Roman" w:hAnsi="Times New Roman" w:cs="Times New Roman"/>
          <w:color w:val="000000" w:themeColor="text1"/>
          <w:sz w:val="28"/>
          <w:szCs w:val="28"/>
        </w:rPr>
        <w:t>3.4. Победители Конкурса определяются решением Комиссии путем открытого голосования членов Комиссии с учетом количества набранных баллов согласно протоколу оценки социально ориентированной некоммерческой организации (Приложение № 2).</w:t>
      </w:r>
    </w:p>
    <w:p w:rsidR="004315DC" w:rsidRPr="00CB28F1" w:rsidRDefault="009964E6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>3.5. Путем сложения баллов по каждому из критериев, указанных в Приложении № 2 к настоящему Порядку, Комиссия формирует рейтинг организаций, допущенных к Конкурсу (далее – рейтинг), определяет победителей Конкурса на основании рейтинга и формирует список победителей Конкурса на основании рейтинга с указанием размеров субсидии (далее – список победителей Конкурса).</w:t>
      </w:r>
    </w:p>
    <w:p w:rsidR="004315DC" w:rsidRPr="00CB28F1" w:rsidRDefault="002F7587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>3.6. Победителями Конкурса признаются организации, конкурсные заявки которых содержат в сумме большее количество баллов, набранных в соответствии с критериями, указанными в Приложении № 2 к настоящему Порядку.</w:t>
      </w:r>
    </w:p>
    <w:p w:rsidR="004315DC" w:rsidRPr="00CB28F1" w:rsidRDefault="002F7587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>Количество победителей Конкурса и размер предоставляемой им субсидии определяется в соответствии с пункт</w:t>
      </w:r>
      <w:r w:rsidR="00060D53" w:rsidRPr="00CB28F1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 w:rsidR="00060D53" w:rsidRPr="00CB28F1">
        <w:rPr>
          <w:rFonts w:ascii="Times New Roman" w:hAnsi="Times New Roman" w:cs="Times New Roman"/>
          <w:color w:val="000000"/>
          <w:sz w:val="28"/>
          <w:szCs w:val="28"/>
        </w:rPr>
        <w:t xml:space="preserve">2., </w:t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 xml:space="preserve">3.5 </w:t>
      </w:r>
      <w:r w:rsidR="00060D53" w:rsidRPr="00CB28F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 xml:space="preserve"> 3.6 настоящего Порядка.</w:t>
      </w:r>
    </w:p>
    <w:p w:rsidR="004315DC" w:rsidRPr="00CB28F1" w:rsidRDefault="002F7587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>3.7. Результаты Конкурса оформляются протоколом заседания Комиссии. Список победителей Конкурса прилагается к протоколу.</w:t>
      </w:r>
    </w:p>
    <w:p w:rsidR="004315DC" w:rsidRPr="00CB28F1" w:rsidRDefault="002F7587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>3.8. Информация о результатах Конкурса размещается на сайте Администрации в течение 2 дней со дня его подписания.</w:t>
      </w:r>
    </w:p>
    <w:p w:rsidR="004315DC" w:rsidRPr="00CB28F1" w:rsidRDefault="002F7587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C50C69" w:rsidRPr="00CB28F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 xml:space="preserve">. В течение 3 рабочих дней со дня </w:t>
      </w:r>
      <w:r w:rsidR="006C7DF1" w:rsidRPr="00CB28F1">
        <w:rPr>
          <w:rFonts w:ascii="Times New Roman" w:hAnsi="Times New Roman" w:cs="Times New Roman"/>
          <w:color w:val="000000"/>
          <w:sz w:val="28"/>
          <w:szCs w:val="28"/>
        </w:rPr>
        <w:t>определения</w:t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й - победителей Конкурса и на основании протокола заседания Комиссии ответственным исполнителем по муниципальной программе готовится проект распоряжения администрации </w:t>
      </w:r>
      <w:r w:rsidRPr="00CB28F1">
        <w:rPr>
          <w:rFonts w:ascii="Times New Roman" w:hAnsi="Times New Roman" w:cs="Times New Roman"/>
          <w:color w:val="000000"/>
          <w:sz w:val="28"/>
          <w:szCs w:val="28"/>
        </w:rPr>
        <w:t>Чебаркульского городского округа</w:t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 xml:space="preserve"> о предоставлении субсидии.</w:t>
      </w:r>
    </w:p>
    <w:p w:rsidR="00C50C69" w:rsidRPr="00CB28F1" w:rsidRDefault="002F7587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C50C69" w:rsidRPr="00CB28F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 xml:space="preserve">. На основании распоряжения администрация </w:t>
      </w:r>
      <w:r w:rsidRPr="00CB28F1">
        <w:rPr>
          <w:rFonts w:ascii="Times New Roman" w:hAnsi="Times New Roman" w:cs="Times New Roman"/>
          <w:color w:val="000000"/>
          <w:sz w:val="28"/>
          <w:szCs w:val="28"/>
        </w:rPr>
        <w:t>Чебаркульского городского округа</w:t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5 рабочих дней заключает с организациями, признанными победителями Конкурса, соглашение </w:t>
      </w:r>
      <w:r w:rsidR="00C50C69" w:rsidRPr="00CB28F1">
        <w:rPr>
          <w:rFonts w:ascii="Times New Roman" w:hAnsi="Times New Roman" w:cs="Times New Roman"/>
          <w:color w:val="000000"/>
          <w:sz w:val="28"/>
          <w:szCs w:val="28"/>
        </w:rPr>
        <w:t>согласно приложению 3 к настоящему Порядку.</w:t>
      </w:r>
    </w:p>
    <w:p w:rsidR="004315DC" w:rsidRPr="00CB28F1" w:rsidRDefault="008B6908" w:rsidP="00347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422C69" w:rsidRPr="00CB28F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>. Администрация округа в течение 10 рабочих дней с даты заключения соглашения осуществляет перечисление субсидии на расчетные счета организаций</w:t>
      </w:r>
      <w:r w:rsidR="00C50C69" w:rsidRPr="00CB28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50C69" w:rsidRPr="00CB28F1" w:rsidRDefault="00C50C69" w:rsidP="00C50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315DC" w:rsidRPr="00CB28F1" w:rsidRDefault="004315DC" w:rsidP="00C50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bCs/>
          <w:color w:val="000000"/>
          <w:sz w:val="28"/>
          <w:szCs w:val="28"/>
        </w:rPr>
        <w:t>4. Требования к отчетности</w:t>
      </w:r>
    </w:p>
    <w:p w:rsidR="008B6908" w:rsidRPr="00CB28F1" w:rsidRDefault="008B6908" w:rsidP="00C50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479AB" w:rsidRPr="00CB28F1" w:rsidRDefault="008B6908" w:rsidP="00347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ED2366" w:rsidRPr="00CB28F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479AB" w:rsidRPr="00CB28F1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3479AB" w:rsidRPr="00CB2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предоставления субсидии является финансовое обеспечение затрат, произведенных организациями в соответствии с п. 1.3. настоящего Порядка. Значения результативности предоставления субсидии </w:t>
      </w:r>
      <w:r w:rsidR="003479AB" w:rsidRPr="00CB28F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является полное исполнение финансово-экономического обоснования (сметы) финансовых затрат, указанной в пункте 2.</w:t>
      </w:r>
      <w:r w:rsidR="00ED2366" w:rsidRPr="00CB28F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4</w:t>
      </w:r>
      <w:r w:rsidR="003479AB" w:rsidRPr="00CB28F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 настоящего Порядка</w:t>
      </w:r>
      <w:r w:rsidR="003479AB" w:rsidRPr="00CB28F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Получателем субсидии.</w:t>
      </w:r>
    </w:p>
    <w:p w:rsidR="00C50C69" w:rsidRPr="00CB28F1" w:rsidRDefault="003479AB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ED2366" w:rsidRPr="00CB28F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ции представляют в Администрацию отчет об осуществлении расходов организации, источником финансового обеспечения которых является субсидия, по форме, в порядке и сроки, предусмотренные соглашением. Одновременно с отчетом представляются копии первичной документации, подтверждающей расходование средств субсидии. </w:t>
      </w:r>
    </w:p>
    <w:p w:rsidR="00C50C69" w:rsidRPr="00CB28F1" w:rsidRDefault="00C50C69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315DC" w:rsidRPr="00CB28F1" w:rsidRDefault="004315DC" w:rsidP="00C50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bCs/>
          <w:color w:val="000000"/>
          <w:sz w:val="28"/>
          <w:szCs w:val="28"/>
        </w:rPr>
        <w:t>5. Контроль за соблюдением условий, целей и порядка предоставления субсидий и ответственность за их нарушение</w:t>
      </w:r>
    </w:p>
    <w:p w:rsidR="00C50C69" w:rsidRPr="00CB28F1" w:rsidRDefault="00C50C69" w:rsidP="00C50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315DC" w:rsidRPr="00CB28F1" w:rsidRDefault="008B6908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>5.1. Администрация и органы муниципального финансового контроля осуществляют проверку соблюдения организациями условий, целей и порядка предоставления субсидий, достоверность сведений, подтверждающих фактические затраты.</w:t>
      </w:r>
    </w:p>
    <w:p w:rsidR="004315DC" w:rsidRPr="00CB28F1" w:rsidRDefault="008B6908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>5.2. Организации несут ответственность за нарушение условий, целей и порядка предоставления субсидий, предусмотренных настоящим Порядком и соглашением.</w:t>
      </w:r>
    </w:p>
    <w:p w:rsidR="004315DC" w:rsidRPr="00CB28F1" w:rsidRDefault="008B6908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>5.3. За нарушение условий, целей и порядка предоставления субсидий предусматриваются следующие меры ответственности:</w:t>
      </w:r>
    </w:p>
    <w:p w:rsidR="004315DC" w:rsidRPr="00CB28F1" w:rsidRDefault="008B6908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 xml:space="preserve">5.3.1. Субсидия подлежит возврату в бюджет </w:t>
      </w:r>
      <w:r w:rsidR="00BD01C0" w:rsidRPr="00CB28F1">
        <w:rPr>
          <w:rFonts w:ascii="Times New Roman" w:hAnsi="Times New Roman" w:cs="Times New Roman"/>
          <w:color w:val="000000"/>
          <w:sz w:val="28"/>
          <w:szCs w:val="28"/>
        </w:rPr>
        <w:t>Чебаркульского городского</w:t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 xml:space="preserve"> округа в следующих случаях:</w:t>
      </w:r>
    </w:p>
    <w:p w:rsidR="004315DC" w:rsidRPr="00CB28F1" w:rsidRDefault="008B6908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>1) нарушения организацией условий, установленных при предоставлении субсидии, выявленных по фактам проверок, проведенных Администрацией и (или) уполномоченным органом муниципального финансового контроля;</w:t>
      </w:r>
    </w:p>
    <w:p w:rsidR="004315DC" w:rsidRPr="00CB28F1" w:rsidRDefault="008B6908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>3) непредставления отчетности в соответствии с пунктом 4.1 настоящего Порядка;</w:t>
      </w:r>
    </w:p>
    <w:p w:rsidR="004315DC" w:rsidRPr="00CB28F1" w:rsidRDefault="008B6908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>4) выявления факта представления недостоверных сведений для получения субсидий;</w:t>
      </w:r>
    </w:p>
    <w:p w:rsidR="004315DC" w:rsidRPr="00CB28F1" w:rsidRDefault="008B6908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>В случае недостижения получателем субсидии значения результатов предоставления субсидии, установленного в соглашении, получатель субсидии обязан вернуть в доход бюджета округа субсидию (часть субсидии) в объеме, рассчитанном по следующей формуле:</w:t>
      </w:r>
    </w:p>
    <w:p w:rsidR="004315DC" w:rsidRPr="00CB28F1" w:rsidRDefault="004315DC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>Vвозврата = Свз x (1 - Т / S)), где:</w:t>
      </w:r>
    </w:p>
    <w:p w:rsidR="004315DC" w:rsidRPr="00CB28F1" w:rsidRDefault="004315DC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>Vвозврата - размер субсидии, подлежащей к возврату,</w:t>
      </w:r>
    </w:p>
    <w:p w:rsidR="004315DC" w:rsidRPr="00CB28F1" w:rsidRDefault="004315DC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>Свз - размер субсидии, предоставленной получателю субсидии,</w:t>
      </w:r>
    </w:p>
    <w:p w:rsidR="004315DC" w:rsidRPr="00CB28F1" w:rsidRDefault="004315DC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>Т - фактически достигнутое значение результата предоставления субсидии на отчетную дату,</w:t>
      </w:r>
    </w:p>
    <w:p w:rsidR="004315DC" w:rsidRPr="00CB28F1" w:rsidRDefault="004315DC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>S - плановое значение результата предоставления субсидии, установленное соглашением.</w:t>
      </w:r>
    </w:p>
    <w:p w:rsidR="004315DC" w:rsidRPr="00CB28F1" w:rsidRDefault="008B6908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>Администрация в течение 20 рабочих дней со дня установления факта(ов), установленных настоящим подпунктом, направляет организации требование о возврате субсидии с указанием размера субсидии, подлежащей возврату, сроков осуществления возврата субсидии, реквизитов счета, на который должен быть осуществлен возврат денежных средств, и с указанием причины, послужившей основанием для возврата субсидии.</w:t>
      </w:r>
    </w:p>
    <w:p w:rsidR="004315DC" w:rsidRPr="00CB28F1" w:rsidRDefault="00BD01C0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>Возврат субсидии осуществляется организацией в течение 30 календарных дней со дня получения организацией данного требования о возврате субсидии.</w:t>
      </w:r>
    </w:p>
    <w:p w:rsidR="004315DC" w:rsidRPr="00CB28F1" w:rsidRDefault="008B6908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 xml:space="preserve">5.3.2. Невозврат либо несвоевременный возврат бюджетных средств в соответствии с подпунктом 5.3.1 пункта 5.3 и пунктом 5.4 настоящего Порядка влечет взыскание бюджетных средств в доход бюджета </w:t>
      </w:r>
      <w:r w:rsidR="00BD01C0" w:rsidRPr="00CB28F1">
        <w:rPr>
          <w:rFonts w:ascii="Times New Roman" w:hAnsi="Times New Roman" w:cs="Times New Roman"/>
          <w:color w:val="000000"/>
          <w:sz w:val="28"/>
          <w:szCs w:val="28"/>
        </w:rPr>
        <w:t>Чебаркульского городского</w:t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 xml:space="preserve"> округа в судебном порядке.</w:t>
      </w:r>
    </w:p>
    <w:p w:rsidR="004315DC" w:rsidRPr="00CB28F1" w:rsidRDefault="008B6908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 xml:space="preserve">5.4. Остатки субсидии, предоставленной организации на финансовое обеспечение затрат, но не использованные ей в отчетном финансовом году, подлежат возврату в доход бюджета </w:t>
      </w:r>
      <w:r w:rsidR="00BD01C0" w:rsidRPr="00CB28F1">
        <w:rPr>
          <w:rFonts w:ascii="Times New Roman" w:hAnsi="Times New Roman" w:cs="Times New Roman"/>
          <w:color w:val="000000"/>
          <w:sz w:val="28"/>
          <w:szCs w:val="28"/>
        </w:rPr>
        <w:t xml:space="preserve">Чебаркульского городского </w:t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>округа в течение первых 15 рабочих дней текущего финансового года путем перечисления денежных средст</w:t>
      </w:r>
      <w:r w:rsidR="00B7192A" w:rsidRPr="00CB28F1">
        <w:rPr>
          <w:rFonts w:ascii="Times New Roman" w:hAnsi="Times New Roman" w:cs="Times New Roman"/>
          <w:color w:val="000000"/>
          <w:sz w:val="28"/>
          <w:szCs w:val="28"/>
        </w:rPr>
        <w:t>в на лицевой счет Администрации</w:t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 xml:space="preserve">, за исключением случая принятия Администрацией, по согласованию с финансовым управлением администрации </w:t>
      </w:r>
      <w:r w:rsidR="00C50C69" w:rsidRPr="00CB28F1">
        <w:rPr>
          <w:rFonts w:ascii="Times New Roman" w:hAnsi="Times New Roman" w:cs="Times New Roman"/>
          <w:color w:val="000000"/>
          <w:sz w:val="28"/>
          <w:szCs w:val="28"/>
        </w:rPr>
        <w:t>Чебаркульского городского округа</w:t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>, решения о наличии потребности в направлении в году, следующем за годом предоставления субсидии, неиспользованного остатка субсидии на цели, указанные в пункте 1.3 настоящего Порядка.</w:t>
      </w:r>
    </w:p>
    <w:p w:rsidR="008B6908" w:rsidRPr="00CB28F1" w:rsidRDefault="008B6908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6908" w:rsidRPr="00CB28F1" w:rsidRDefault="008B6908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6908" w:rsidRPr="00CB28F1" w:rsidRDefault="008B6908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6908" w:rsidRPr="00CB28F1" w:rsidRDefault="008B6908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6908" w:rsidRPr="00CB28F1" w:rsidRDefault="008B6908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6908" w:rsidRPr="00CB28F1" w:rsidRDefault="008B6908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6908" w:rsidRPr="00CB28F1" w:rsidRDefault="008B6908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6908" w:rsidRPr="00CB28F1" w:rsidRDefault="008B6908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6908" w:rsidRPr="00CB28F1" w:rsidRDefault="008B6908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6908" w:rsidRPr="00CB28F1" w:rsidRDefault="008B6908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4EFE" w:rsidRPr="00CB28F1" w:rsidRDefault="004A4EFE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4EFE" w:rsidRPr="00CB28F1" w:rsidRDefault="004A4EFE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4EFE" w:rsidRPr="00CB28F1" w:rsidRDefault="004A4EFE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4EFE" w:rsidRPr="00CB28F1" w:rsidRDefault="004A4EFE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4EFE" w:rsidRPr="00CB28F1" w:rsidRDefault="004A4EFE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4EFE" w:rsidRPr="00CB28F1" w:rsidRDefault="004A4EFE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4EFE" w:rsidRPr="00CB28F1" w:rsidRDefault="004A4EFE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769F" w:rsidRPr="00CB28F1" w:rsidRDefault="005B769F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769F" w:rsidRPr="00CB28F1" w:rsidRDefault="005B769F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769F" w:rsidRPr="00CB28F1" w:rsidRDefault="005B769F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769F" w:rsidRDefault="005B769F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7EEE" w:rsidRPr="00CB28F1" w:rsidRDefault="00627EEE" w:rsidP="00A0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15DC" w:rsidRPr="00CB28F1" w:rsidRDefault="004315DC" w:rsidP="008B69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B28F1">
        <w:rPr>
          <w:rFonts w:ascii="Times New Roman" w:hAnsi="Times New Roman" w:cs="Times New Roman"/>
          <w:color w:val="000000"/>
          <w:sz w:val="24"/>
          <w:szCs w:val="24"/>
        </w:rPr>
        <w:t>Приложение № 1</w:t>
      </w:r>
    </w:p>
    <w:p w:rsidR="004A4EFE" w:rsidRPr="00CB28F1" w:rsidRDefault="004315DC" w:rsidP="004A4E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B28F1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4A4EFE" w:rsidRPr="00CB28F1">
        <w:rPr>
          <w:rFonts w:ascii="Times New Roman" w:hAnsi="Times New Roman" w:cs="Times New Roman"/>
          <w:color w:val="000000"/>
          <w:sz w:val="24"/>
          <w:szCs w:val="24"/>
        </w:rPr>
        <w:t>Порядку предоставления субсидий</w:t>
      </w:r>
    </w:p>
    <w:p w:rsidR="004A4EFE" w:rsidRPr="00CB28F1" w:rsidRDefault="004A4EFE" w:rsidP="004A4E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B28F1">
        <w:rPr>
          <w:rFonts w:ascii="Times New Roman" w:hAnsi="Times New Roman" w:cs="Times New Roman"/>
          <w:color w:val="000000"/>
          <w:sz w:val="24"/>
          <w:szCs w:val="24"/>
        </w:rPr>
        <w:t xml:space="preserve"> некоммерческим организациям на финансовое </w:t>
      </w:r>
    </w:p>
    <w:p w:rsidR="00D1406B" w:rsidRPr="00CB28F1" w:rsidRDefault="004A4EFE" w:rsidP="00D140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B28F1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затрат </w:t>
      </w:r>
      <w:r w:rsidR="00D1406B" w:rsidRPr="00CB28F1">
        <w:rPr>
          <w:rFonts w:ascii="Times New Roman" w:hAnsi="Times New Roman" w:cs="Times New Roman"/>
          <w:color w:val="000000"/>
          <w:sz w:val="24"/>
          <w:szCs w:val="24"/>
        </w:rPr>
        <w:t xml:space="preserve">на осуществление </w:t>
      </w:r>
    </w:p>
    <w:p w:rsidR="00D1406B" w:rsidRPr="00CB28F1" w:rsidRDefault="00D1406B" w:rsidP="00D140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B28F1">
        <w:rPr>
          <w:rFonts w:ascii="Times New Roman" w:hAnsi="Times New Roman" w:cs="Times New Roman"/>
          <w:color w:val="000000"/>
          <w:sz w:val="24"/>
          <w:szCs w:val="24"/>
        </w:rPr>
        <w:t xml:space="preserve">поддержки инвалидов из бюджета </w:t>
      </w:r>
    </w:p>
    <w:p w:rsidR="008B6908" w:rsidRPr="00CB28F1" w:rsidRDefault="00D1406B" w:rsidP="00D140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B28F1">
        <w:rPr>
          <w:rFonts w:ascii="Times New Roman" w:hAnsi="Times New Roman" w:cs="Times New Roman"/>
          <w:color w:val="000000"/>
          <w:sz w:val="24"/>
          <w:szCs w:val="24"/>
        </w:rPr>
        <w:t xml:space="preserve">Чебаркульского городского округа </w:t>
      </w:r>
    </w:p>
    <w:p w:rsidR="008B6908" w:rsidRPr="00CB28F1" w:rsidRDefault="008B6908" w:rsidP="00431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315DC" w:rsidRPr="00CB28F1" w:rsidRDefault="004315DC" w:rsidP="008B6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bCs/>
          <w:color w:val="000000"/>
          <w:sz w:val="28"/>
          <w:szCs w:val="28"/>
        </w:rPr>
        <w:t>на бланке некоммерческой организации</w:t>
      </w:r>
    </w:p>
    <w:p w:rsidR="008B6908" w:rsidRPr="00CB28F1" w:rsidRDefault="008B6908" w:rsidP="008B6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315DC" w:rsidRPr="00CB28F1" w:rsidRDefault="004315DC" w:rsidP="008B69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>Главе</w:t>
      </w:r>
      <w:r w:rsidR="008B6908" w:rsidRPr="00CB28F1">
        <w:rPr>
          <w:rFonts w:ascii="Times New Roman" w:hAnsi="Times New Roman" w:cs="Times New Roman"/>
          <w:color w:val="000000"/>
          <w:sz w:val="28"/>
          <w:szCs w:val="28"/>
        </w:rPr>
        <w:t xml:space="preserve"> Чебаркульского городского округа</w:t>
      </w:r>
    </w:p>
    <w:p w:rsidR="004315DC" w:rsidRPr="00CB28F1" w:rsidRDefault="004315DC" w:rsidP="008B69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</w:p>
    <w:p w:rsidR="004315DC" w:rsidRPr="00CB28F1" w:rsidRDefault="004315DC" w:rsidP="008B6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>Конкурсная заявка</w:t>
      </w:r>
    </w:p>
    <w:p w:rsidR="007E043C" w:rsidRPr="00CB28F1" w:rsidRDefault="007E043C" w:rsidP="00431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315DC" w:rsidRPr="00CB28F1" w:rsidRDefault="004315DC" w:rsidP="00431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>Просим Вас рассмотреть заявление</w:t>
      </w:r>
      <w:r w:rsidR="007E043C" w:rsidRPr="00CB28F1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</w:t>
      </w:r>
      <w:r w:rsidRPr="00CB28F1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___________</w:t>
      </w:r>
      <w:r w:rsidR="008B6908" w:rsidRPr="00CB28F1">
        <w:rPr>
          <w:rFonts w:ascii="Times New Roman" w:hAnsi="Times New Roman" w:cs="Times New Roman"/>
          <w:color w:val="000000"/>
          <w:sz w:val="28"/>
          <w:szCs w:val="28"/>
        </w:rPr>
        <w:t>___</w:t>
      </w:r>
    </w:p>
    <w:p w:rsidR="004315DC" w:rsidRPr="00CB28F1" w:rsidRDefault="008B6908" w:rsidP="00431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>(наименование некоммерческой организации)</w:t>
      </w:r>
    </w:p>
    <w:p w:rsidR="004A4EFE" w:rsidRPr="00CB28F1" w:rsidRDefault="004315DC" w:rsidP="007E0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конкурсном отборе социально ориентированных некоммерческих организаций для предоставления субсидий на </w:t>
      </w:r>
      <w:r w:rsidR="004A4EFE" w:rsidRPr="00CB28F1">
        <w:rPr>
          <w:rFonts w:ascii="Times New Roman" w:hAnsi="Times New Roman" w:cs="Times New Roman"/>
          <w:bCs/>
          <w:color w:val="000000"/>
          <w:sz w:val="28"/>
          <w:szCs w:val="28"/>
        </w:rPr>
        <w:t>финансовое обеспечение затрат</w:t>
      </w:r>
      <w:r w:rsidR="004A4EFE" w:rsidRPr="00CB28F1">
        <w:rPr>
          <w:rFonts w:ascii="Times New Roman" w:hAnsi="Times New Roman" w:cs="Times New Roman"/>
          <w:sz w:val="28"/>
          <w:szCs w:val="28"/>
        </w:rPr>
        <w:t xml:space="preserve"> </w:t>
      </w:r>
      <w:r w:rsidR="00D1406B" w:rsidRPr="00CB28F1">
        <w:rPr>
          <w:rFonts w:ascii="Times New Roman" w:hAnsi="Times New Roman" w:cs="Times New Roman"/>
          <w:sz w:val="28"/>
          <w:szCs w:val="28"/>
        </w:rPr>
        <w:t>инвалидов</w:t>
      </w:r>
      <w:r w:rsidR="004A4EFE" w:rsidRPr="00CB28F1">
        <w:rPr>
          <w:rFonts w:ascii="Times New Roman" w:hAnsi="Times New Roman" w:cs="Times New Roman"/>
          <w:sz w:val="28"/>
          <w:szCs w:val="28"/>
        </w:rPr>
        <w:t>.</w:t>
      </w:r>
    </w:p>
    <w:p w:rsidR="00F96FFC" w:rsidRPr="00CB28F1" w:rsidRDefault="00F96FFC" w:rsidP="00404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15DC" w:rsidRPr="00CB28F1" w:rsidRDefault="00F96FFC" w:rsidP="00404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>. Организация:</w:t>
      </w:r>
    </w:p>
    <w:p w:rsidR="004315DC" w:rsidRPr="00CB28F1" w:rsidRDefault="004315DC" w:rsidP="00404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>-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4315DC" w:rsidRPr="00CB28F1" w:rsidRDefault="004315DC" w:rsidP="00404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>-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4315DC" w:rsidRPr="00CB28F1" w:rsidRDefault="004315DC" w:rsidP="00404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 xml:space="preserve">- не находится в составляемых в рамках реализации полномочий, </w:t>
      </w:r>
      <w:r w:rsidRPr="00CB28F1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х главой VII Устава ООН</w:t>
      </w:r>
      <w:r w:rsidRPr="00CB28F1">
        <w:rPr>
          <w:rFonts w:ascii="Times New Roman" w:hAnsi="Times New Roman" w:cs="Times New Roman"/>
          <w:color w:val="000000"/>
          <w:sz w:val="28"/>
          <w:szCs w:val="28"/>
        </w:rPr>
        <w:t xml:space="preserve">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</w:t>
      </w:r>
      <w:r w:rsidRPr="00CB28F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ями и террористами или с распространением оружия массового уничтожения;</w:t>
      </w:r>
    </w:p>
    <w:p w:rsidR="004315DC" w:rsidRPr="00CB28F1" w:rsidRDefault="004315DC" w:rsidP="00627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 xml:space="preserve">- не получает средства из бюджета </w:t>
      </w:r>
      <w:r w:rsidR="0091734C" w:rsidRPr="00CB28F1">
        <w:rPr>
          <w:rFonts w:ascii="Times New Roman" w:hAnsi="Times New Roman" w:cs="Times New Roman"/>
          <w:color w:val="000000"/>
          <w:sz w:val="28"/>
          <w:szCs w:val="28"/>
        </w:rPr>
        <w:t>Чебаркульского городского округа</w:t>
      </w:r>
      <w:r w:rsidRPr="00CB28F1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</w:t>
      </w:r>
      <w:r w:rsidR="004A4EFE" w:rsidRPr="00CB28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28F1">
        <w:rPr>
          <w:rFonts w:ascii="Times New Roman" w:hAnsi="Times New Roman" w:cs="Times New Roman"/>
          <w:color w:val="000000"/>
          <w:sz w:val="28"/>
          <w:szCs w:val="28"/>
        </w:rPr>
        <w:t>иных нормативных правовых актов на цели, указанные в пункте 1.3 Порядка</w:t>
      </w:r>
      <w:r w:rsidR="00627EEE" w:rsidRPr="00627EEE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субсидий</w:t>
      </w:r>
      <w:r w:rsidR="00627E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7EEE" w:rsidRPr="00627EEE">
        <w:rPr>
          <w:rFonts w:ascii="Times New Roman" w:hAnsi="Times New Roman" w:cs="Times New Roman"/>
          <w:color w:val="000000"/>
          <w:sz w:val="28"/>
          <w:szCs w:val="28"/>
        </w:rPr>
        <w:t xml:space="preserve"> некоммерческим организациям на финансовое </w:t>
      </w:r>
      <w:r w:rsidR="00627E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7EEE" w:rsidRPr="00627EEE">
        <w:rPr>
          <w:rFonts w:ascii="Times New Roman" w:hAnsi="Times New Roman" w:cs="Times New Roman"/>
          <w:color w:val="000000"/>
          <w:sz w:val="28"/>
          <w:szCs w:val="28"/>
        </w:rPr>
        <w:t>обеспечение затрат на осуществление</w:t>
      </w:r>
      <w:r w:rsidR="00627E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7EEE" w:rsidRPr="00627EEE">
        <w:rPr>
          <w:rFonts w:ascii="Times New Roman" w:hAnsi="Times New Roman" w:cs="Times New Roman"/>
          <w:color w:val="000000"/>
          <w:sz w:val="28"/>
          <w:szCs w:val="28"/>
        </w:rPr>
        <w:t>поддержки инвалидов из бюджета Чебаркульского городского округа</w:t>
      </w:r>
      <w:r w:rsidRPr="00CB28F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315DC" w:rsidRDefault="004315DC" w:rsidP="00627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>- не является иностранным агентом в соответствии с Федеральным законом "О контроле за деятельностью лиц, находящихся под иностранным влиянием";</w:t>
      </w:r>
    </w:p>
    <w:p w:rsidR="00627EEE" w:rsidRDefault="00627EEE" w:rsidP="00627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получателя субсидии (участника отбора) на едином налоговом счете отсутствует или не превышает размер, </w:t>
      </w:r>
      <w:r w:rsidRPr="00627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ный </w:t>
      </w:r>
      <w:hyperlink r:id="rId8" w:history="1">
        <w:r w:rsidRPr="00627EE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 статьи 47</w:t>
        </w:r>
      </w:hyperlink>
      <w:r w:rsidRPr="00627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ого кодекса Российской Федерации, задолженность по уплате налогов</w:t>
      </w:r>
      <w:r>
        <w:rPr>
          <w:rFonts w:ascii="Times New Roman" w:hAnsi="Times New Roman" w:cs="Times New Roman"/>
          <w:sz w:val="28"/>
          <w:szCs w:val="28"/>
        </w:rPr>
        <w:t>, сборов и страховых взносов в бюджеты бюджетной системы Российской Федерации;</w:t>
      </w:r>
    </w:p>
    <w:p w:rsidR="004315DC" w:rsidRPr="00CB28F1" w:rsidRDefault="004315DC" w:rsidP="00F96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 xml:space="preserve">- отсутствует просроченная задолженность по возврату в бюджет </w:t>
      </w:r>
      <w:r w:rsidR="004A4EFE" w:rsidRPr="00CB28F1">
        <w:rPr>
          <w:rFonts w:ascii="Times New Roman" w:hAnsi="Times New Roman" w:cs="Times New Roman"/>
          <w:color w:val="000000"/>
          <w:sz w:val="28"/>
          <w:szCs w:val="28"/>
        </w:rPr>
        <w:t>Чебаркульского городского округа</w:t>
      </w:r>
      <w:r w:rsidRPr="00CB28F1">
        <w:rPr>
          <w:rFonts w:ascii="Times New Roman" w:hAnsi="Times New Roman" w:cs="Times New Roman"/>
          <w:color w:val="000000"/>
          <w:sz w:val="28"/>
          <w:szCs w:val="28"/>
        </w:rPr>
        <w:t xml:space="preserve"> субсидий, бюджетных инвестиций, предоставляемых в том числе в соответствии с иными правовыми актами, а также иная просроченная задолженность по денежным обязательствам перед</w:t>
      </w:r>
      <w:r w:rsidR="004A4EFE" w:rsidRPr="00CB28F1">
        <w:rPr>
          <w:rFonts w:ascii="Times New Roman" w:hAnsi="Times New Roman" w:cs="Times New Roman"/>
          <w:color w:val="000000"/>
          <w:sz w:val="28"/>
          <w:szCs w:val="28"/>
        </w:rPr>
        <w:t xml:space="preserve"> бюджетом Чебаркульского городского округа</w:t>
      </w:r>
      <w:r w:rsidRPr="00CB28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6FFC" w:rsidRPr="00CB28F1" w:rsidRDefault="00F96FFC" w:rsidP="00F96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8F1">
        <w:rPr>
          <w:rFonts w:ascii="Times New Roman" w:hAnsi="Times New Roman" w:cs="Times New Roman"/>
          <w:sz w:val="28"/>
          <w:szCs w:val="28"/>
        </w:rPr>
        <w:tab/>
        <w:t>2. Подтверждаю, что организация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.</w:t>
      </w:r>
    </w:p>
    <w:p w:rsidR="00F96FFC" w:rsidRPr="00CB28F1" w:rsidRDefault="00F96FFC" w:rsidP="00F96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8F1">
        <w:rPr>
          <w:rFonts w:ascii="Times New Roman" w:hAnsi="Times New Roman" w:cs="Times New Roman"/>
          <w:sz w:val="28"/>
          <w:szCs w:val="28"/>
        </w:rPr>
        <w:tab/>
        <w:t>3. Подтверждаю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.</w:t>
      </w:r>
    </w:p>
    <w:p w:rsidR="00BF33CA" w:rsidRPr="00CB28F1" w:rsidRDefault="00F96FFC" w:rsidP="00F96F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315DC" w:rsidRPr="00CB28F1">
        <w:rPr>
          <w:rFonts w:ascii="Times New Roman" w:hAnsi="Times New Roman" w:cs="Times New Roman"/>
          <w:color w:val="000000"/>
          <w:sz w:val="28"/>
          <w:szCs w:val="28"/>
        </w:rPr>
        <w:t xml:space="preserve">. Даю согласие на публикацию (размещение) в информационно-телекоммуникационной сети "Интернет" информации </w:t>
      </w:r>
      <w:r w:rsidR="00BF33CA" w:rsidRPr="00CB28F1">
        <w:rPr>
          <w:rFonts w:ascii="Times New Roman" w:hAnsi="Times New Roman" w:cs="Times New Roman"/>
          <w:color w:val="000000"/>
          <w:sz w:val="28"/>
          <w:szCs w:val="28"/>
        </w:rPr>
        <w:t>содержащейся в настоящей заявке и в документах, представляемых для участия в отборе информации, иной информации, связанной с отбором.</w:t>
      </w:r>
    </w:p>
    <w:p w:rsidR="008B6908" w:rsidRPr="00CB28F1" w:rsidRDefault="00F96FFC" w:rsidP="00F96FFC">
      <w:pPr>
        <w:spacing w:after="0" w:line="240" w:lineRule="auto"/>
        <w:ind w:right="16"/>
        <w:jc w:val="both"/>
        <w:rPr>
          <w:rFonts w:ascii="Times New Roman" w:hAnsi="Times New Roman" w:cs="Times New Roman"/>
          <w:sz w:val="28"/>
          <w:szCs w:val="28"/>
        </w:rPr>
      </w:pPr>
      <w:r w:rsidRPr="00CB28F1">
        <w:rPr>
          <w:rFonts w:ascii="Times New Roman" w:hAnsi="Times New Roman" w:cs="Times New Roman"/>
          <w:sz w:val="28"/>
          <w:szCs w:val="28"/>
        </w:rPr>
        <w:tab/>
        <w:t>5</w:t>
      </w:r>
      <w:r w:rsidR="00D74093" w:rsidRPr="00CB28F1">
        <w:rPr>
          <w:rFonts w:ascii="Times New Roman" w:hAnsi="Times New Roman" w:cs="Times New Roman"/>
          <w:sz w:val="28"/>
          <w:szCs w:val="28"/>
        </w:rPr>
        <w:t>. Даю</w:t>
      </w:r>
      <w:r w:rsidR="008B6908" w:rsidRPr="00CB28F1">
        <w:rPr>
          <w:rFonts w:ascii="Times New Roman" w:hAnsi="Times New Roman" w:cs="Times New Roman"/>
          <w:sz w:val="28"/>
          <w:szCs w:val="28"/>
        </w:rPr>
        <w:t xml:space="preserve"> согласие администрации Чебаркульского городского округа на обработку персональных данных, а именно совершение действий, предусмотренных п. </w:t>
      </w:r>
      <w:r w:rsidR="00087603" w:rsidRPr="00CB28F1">
        <w:rPr>
          <w:rFonts w:ascii="Times New Roman" w:hAnsi="Times New Roman" w:cs="Times New Roman"/>
          <w:sz w:val="28"/>
          <w:szCs w:val="28"/>
        </w:rPr>
        <w:t>4</w:t>
      </w:r>
      <w:r w:rsidR="008B6908" w:rsidRPr="00CB28F1">
        <w:rPr>
          <w:rFonts w:ascii="Times New Roman" w:hAnsi="Times New Roman" w:cs="Times New Roman"/>
          <w:sz w:val="28"/>
          <w:szCs w:val="28"/>
        </w:rPr>
        <w:t xml:space="preserve"> ст. </w:t>
      </w:r>
      <w:r w:rsidR="00087603" w:rsidRPr="00CB28F1">
        <w:rPr>
          <w:rFonts w:ascii="Times New Roman" w:hAnsi="Times New Roman" w:cs="Times New Roman"/>
          <w:sz w:val="28"/>
          <w:szCs w:val="28"/>
        </w:rPr>
        <w:t>9</w:t>
      </w:r>
      <w:r w:rsidR="008B6908" w:rsidRPr="00CB28F1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№ 152-ФЗ «О персональных данных». </w:t>
      </w:r>
    </w:p>
    <w:p w:rsidR="00E779C5" w:rsidRPr="00CB28F1" w:rsidRDefault="00F96FFC" w:rsidP="00F96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 xml:space="preserve">6. </w:t>
      </w:r>
      <w:r w:rsidR="00E779C5" w:rsidRPr="00CB28F1">
        <w:rPr>
          <w:rFonts w:ascii="Times New Roman" w:hAnsi="Times New Roman" w:cs="Times New Roman"/>
          <w:color w:val="000000"/>
          <w:sz w:val="28"/>
          <w:szCs w:val="28"/>
        </w:rPr>
        <w:t>Даю согласие на осуществление администрацией Чебаркульского городского округа в отношении организации проверки соблюдения организацией условий и порядка предоставления субсидии, а также проверок органами муниципального финансового контроля в соответствии со ст.268</w:t>
      </w:r>
      <w:r w:rsidR="007217B6" w:rsidRPr="00CB28F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779C5" w:rsidRPr="00CB28F1">
        <w:rPr>
          <w:rFonts w:ascii="Times New Roman" w:hAnsi="Times New Roman" w:cs="Times New Roman"/>
          <w:color w:val="000000"/>
          <w:sz w:val="28"/>
          <w:szCs w:val="28"/>
        </w:rPr>
        <w:t>1 и 269</w:t>
      </w:r>
      <w:r w:rsidR="007217B6" w:rsidRPr="00CB28F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779C5" w:rsidRPr="00CB28F1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="007217B6" w:rsidRPr="00CB28F1">
        <w:rPr>
          <w:rFonts w:ascii="Times New Roman" w:hAnsi="Times New Roman" w:cs="Times New Roman"/>
          <w:color w:val="000000"/>
          <w:sz w:val="28"/>
          <w:szCs w:val="28"/>
        </w:rPr>
        <w:t>Бюджетного кодекса Российской Федерации.</w:t>
      </w:r>
    </w:p>
    <w:p w:rsidR="00B041E1" w:rsidRPr="00CB28F1" w:rsidRDefault="00B041E1" w:rsidP="00404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6FFC" w:rsidRPr="00CB28F1" w:rsidRDefault="00F96FFC" w:rsidP="00404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4093" w:rsidRPr="00CB28F1" w:rsidRDefault="00F96FFC" w:rsidP="007E043C">
      <w:pPr>
        <w:spacing w:after="0" w:line="240" w:lineRule="auto"/>
        <w:ind w:right="1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74093" w:rsidRPr="00CB28F1">
        <w:rPr>
          <w:rFonts w:ascii="Times New Roman" w:hAnsi="Times New Roman" w:cs="Times New Roman"/>
          <w:color w:val="000000"/>
          <w:sz w:val="28"/>
          <w:szCs w:val="28"/>
        </w:rPr>
        <w:t>. Финансово-экономическое обоснование (смета) финан</w:t>
      </w:r>
      <w:r w:rsidR="007E043C" w:rsidRPr="00CB28F1">
        <w:rPr>
          <w:rFonts w:ascii="Times New Roman" w:hAnsi="Times New Roman" w:cs="Times New Roman"/>
          <w:color w:val="000000"/>
          <w:sz w:val="28"/>
          <w:szCs w:val="28"/>
        </w:rPr>
        <w:t>совых затрат</w:t>
      </w:r>
      <w:r w:rsidR="00D74093" w:rsidRPr="00CB28F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E043C" w:rsidRPr="00CB28F1" w:rsidRDefault="007E043C" w:rsidP="007E043C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7E043C" w:rsidRPr="00CB28F1" w:rsidRDefault="007E043C" w:rsidP="007E043C">
      <w:pPr>
        <w:spacing w:after="0" w:line="240" w:lineRule="auto"/>
        <w:jc w:val="center"/>
        <w:textAlignment w:val="baseline"/>
        <w:rPr>
          <w:rFonts w:ascii="Times New Roman" w:hAnsi="Times New Roman"/>
          <w:szCs w:val="24"/>
        </w:rPr>
      </w:pPr>
      <w:r w:rsidRPr="00CB28F1">
        <w:rPr>
          <w:rFonts w:ascii="Times New Roman" w:hAnsi="Times New Roman"/>
          <w:szCs w:val="24"/>
        </w:rPr>
        <w:t>Расшифровка суммы расходов на проведение мероприятий</w:t>
      </w:r>
      <w:r w:rsidRPr="00CB28F1">
        <w:rPr>
          <w:rFonts w:ascii="Times New Roman" w:hAnsi="Times New Roman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24"/>
        <w:gridCol w:w="2587"/>
        <w:gridCol w:w="1478"/>
        <w:gridCol w:w="1478"/>
        <w:gridCol w:w="1478"/>
        <w:gridCol w:w="1478"/>
      </w:tblGrid>
      <w:tr w:rsidR="007E043C" w:rsidRPr="00CB28F1" w:rsidTr="0091734C">
        <w:trPr>
          <w:trHeight w:val="1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43C" w:rsidRPr="00CB28F1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43C" w:rsidRPr="00CB28F1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43C" w:rsidRPr="00CB28F1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43C" w:rsidRPr="00CB28F1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43C" w:rsidRPr="00CB28F1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43C" w:rsidRPr="00CB28F1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E043C" w:rsidRPr="00CB28F1" w:rsidTr="0091734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CB28F1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CB28F1">
              <w:rPr>
                <w:rFonts w:ascii="Times New Roman" w:hAnsi="Times New Roman"/>
                <w:szCs w:val="24"/>
              </w:rPr>
              <w:t>N п/п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CB28F1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CB28F1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CB28F1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CB28F1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CB28F1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CB28F1">
              <w:rPr>
                <w:rFonts w:ascii="Times New Roman" w:hAnsi="Times New Roman"/>
                <w:szCs w:val="24"/>
              </w:rPr>
              <w:t>Количество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CB28F1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CB28F1">
              <w:rPr>
                <w:rFonts w:ascii="Times New Roman" w:hAnsi="Times New Roman"/>
                <w:szCs w:val="24"/>
              </w:rPr>
              <w:t>Цена, руб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CB28F1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CB28F1">
              <w:rPr>
                <w:rFonts w:ascii="Times New Roman" w:hAnsi="Times New Roman"/>
                <w:szCs w:val="24"/>
              </w:rPr>
              <w:t>Сумма, руб.</w:t>
            </w:r>
          </w:p>
        </w:tc>
      </w:tr>
      <w:tr w:rsidR="007E043C" w:rsidRPr="00CB28F1" w:rsidTr="0091734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CB28F1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CB28F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CB28F1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CB28F1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CB28F1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CB28F1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CB28F1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E043C" w:rsidRPr="00CB28F1" w:rsidTr="0091734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CB28F1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CB28F1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CB28F1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CB28F1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CB28F1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CB28F1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CB28F1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E043C" w:rsidRPr="00CB28F1" w:rsidTr="0091734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CB28F1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CB28F1">
              <w:rPr>
                <w:rFonts w:ascii="Times New Roman" w:hAnsi="Times New Roman"/>
                <w:szCs w:val="24"/>
              </w:rPr>
              <w:t>и т.д.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CB28F1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CB28F1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CB28F1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CB28F1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CB28F1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E043C" w:rsidRPr="00CB28F1" w:rsidTr="0091734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CB28F1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CB28F1">
              <w:rPr>
                <w:rFonts w:ascii="Times New Roman" w:hAnsi="Times New Roman"/>
                <w:szCs w:val="24"/>
              </w:rPr>
              <w:t>Итого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CB28F1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CB28F1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CB28F1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CB28F1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CB28F1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</w:tbl>
    <w:p w:rsidR="007E043C" w:rsidRPr="00CB28F1" w:rsidRDefault="007E043C" w:rsidP="007E043C">
      <w:pPr>
        <w:spacing w:after="0" w:line="240" w:lineRule="auto"/>
        <w:jc w:val="center"/>
        <w:textAlignment w:val="baseline"/>
        <w:rPr>
          <w:rFonts w:ascii="Times New Roman" w:hAnsi="Times New Roman"/>
          <w:szCs w:val="24"/>
        </w:rPr>
      </w:pPr>
      <w:r w:rsidRPr="00CB28F1">
        <w:rPr>
          <w:rFonts w:ascii="Times New Roman" w:hAnsi="Times New Roman"/>
          <w:szCs w:val="24"/>
        </w:rPr>
        <w:br/>
        <w:t>Расшифровка суммы расходов на обеспечение деятельности</w:t>
      </w:r>
      <w:r w:rsidRPr="00CB28F1">
        <w:rPr>
          <w:rFonts w:ascii="Times New Roman" w:hAnsi="Times New Roman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24"/>
        <w:gridCol w:w="2587"/>
        <w:gridCol w:w="1478"/>
        <w:gridCol w:w="1478"/>
        <w:gridCol w:w="1478"/>
        <w:gridCol w:w="1478"/>
      </w:tblGrid>
      <w:tr w:rsidR="007E043C" w:rsidRPr="00CB28F1" w:rsidTr="0091734C">
        <w:trPr>
          <w:trHeight w:val="1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43C" w:rsidRPr="00CB28F1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43C" w:rsidRPr="00CB28F1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43C" w:rsidRPr="00CB28F1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43C" w:rsidRPr="00CB28F1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43C" w:rsidRPr="00CB28F1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43C" w:rsidRPr="00CB28F1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E043C" w:rsidRPr="00CB28F1" w:rsidTr="0091734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CB28F1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CB28F1">
              <w:rPr>
                <w:rFonts w:ascii="Times New Roman" w:hAnsi="Times New Roman"/>
                <w:szCs w:val="24"/>
              </w:rPr>
              <w:t>N п/п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CB28F1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CB28F1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CB28F1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CB28F1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CB28F1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CB28F1">
              <w:rPr>
                <w:rFonts w:ascii="Times New Roman" w:hAnsi="Times New Roman"/>
                <w:szCs w:val="24"/>
              </w:rPr>
              <w:t>Количество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CB28F1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CB28F1">
              <w:rPr>
                <w:rFonts w:ascii="Times New Roman" w:hAnsi="Times New Roman"/>
                <w:szCs w:val="24"/>
              </w:rPr>
              <w:t>Цена, руб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CB28F1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CB28F1">
              <w:rPr>
                <w:rFonts w:ascii="Times New Roman" w:hAnsi="Times New Roman"/>
                <w:szCs w:val="24"/>
              </w:rPr>
              <w:t>Сумма, руб.</w:t>
            </w:r>
          </w:p>
        </w:tc>
      </w:tr>
      <w:tr w:rsidR="007E043C" w:rsidRPr="00CB28F1" w:rsidTr="0091734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CB28F1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CB28F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CB28F1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CB28F1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CB28F1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CB28F1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CB28F1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E043C" w:rsidRPr="00CB28F1" w:rsidTr="0091734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CB28F1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CB28F1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CB28F1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CB28F1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CB28F1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CB28F1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CB28F1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E043C" w:rsidRPr="00CB28F1" w:rsidTr="0091734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CB28F1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CB28F1">
              <w:rPr>
                <w:rFonts w:ascii="Times New Roman" w:hAnsi="Times New Roman"/>
                <w:szCs w:val="24"/>
              </w:rPr>
              <w:t>и т.д.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CB28F1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CB28F1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CB28F1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CB28F1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CB28F1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E043C" w:rsidRPr="00CB28F1" w:rsidTr="0091734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CB28F1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CB28F1">
              <w:rPr>
                <w:rFonts w:ascii="Times New Roman" w:hAnsi="Times New Roman"/>
                <w:szCs w:val="24"/>
              </w:rPr>
              <w:t>Итого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CB28F1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CB28F1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CB28F1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CB28F1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43C" w:rsidRPr="00CB28F1" w:rsidRDefault="007E043C" w:rsidP="0091734C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</w:tbl>
    <w:p w:rsidR="007E043C" w:rsidRPr="00CB28F1" w:rsidRDefault="007E043C" w:rsidP="00D74093">
      <w:pPr>
        <w:spacing w:after="0" w:line="240" w:lineRule="auto"/>
        <w:ind w:right="16"/>
        <w:rPr>
          <w:bCs/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663"/>
        <w:gridCol w:w="370"/>
        <w:gridCol w:w="2033"/>
        <w:gridCol w:w="370"/>
        <w:gridCol w:w="2587"/>
        <w:gridCol w:w="2403"/>
      </w:tblGrid>
      <w:tr w:rsidR="00F96FFC" w:rsidRPr="00CB28F1" w:rsidTr="0091734C">
        <w:trPr>
          <w:trHeight w:val="15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FFC" w:rsidRPr="00CB28F1" w:rsidRDefault="00F96FFC" w:rsidP="009173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FFC" w:rsidRPr="00CB28F1" w:rsidRDefault="00F96FFC" w:rsidP="009173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FFC" w:rsidRPr="00CB28F1" w:rsidRDefault="00F96FFC" w:rsidP="009173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FFC" w:rsidRPr="00CB28F1" w:rsidRDefault="00F96FFC" w:rsidP="009173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FFC" w:rsidRPr="00CB28F1" w:rsidRDefault="00F96FFC" w:rsidP="009173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FFC" w:rsidRPr="00CB28F1" w:rsidRDefault="00F96FFC" w:rsidP="009173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96FFC" w:rsidRPr="00CB28F1" w:rsidTr="0091734C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FFC" w:rsidRPr="00CB28F1" w:rsidRDefault="00F96FFC" w:rsidP="009173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B28F1">
              <w:rPr>
                <w:rFonts w:ascii="Times New Roman" w:hAnsi="Times New Roman"/>
                <w:szCs w:val="24"/>
              </w:rPr>
              <w:t>Руководитель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FFC" w:rsidRPr="00CB28F1" w:rsidRDefault="00F96FFC" w:rsidP="009173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FFC" w:rsidRPr="00CB28F1" w:rsidRDefault="00F96FFC" w:rsidP="009173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FFC" w:rsidRPr="00CB28F1" w:rsidRDefault="00F96FFC" w:rsidP="009173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FFC" w:rsidRPr="00CB28F1" w:rsidRDefault="00F96FFC" w:rsidP="009173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96FFC" w:rsidRPr="00CB28F1" w:rsidTr="0091734C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FFC" w:rsidRPr="00CB28F1" w:rsidRDefault="00F96FFC" w:rsidP="009173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FFC" w:rsidRPr="00CB28F1" w:rsidRDefault="00F96FFC" w:rsidP="009173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FFC" w:rsidRPr="00CB28F1" w:rsidRDefault="00F96FFC" w:rsidP="009173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B28F1">
              <w:rPr>
                <w:rFonts w:ascii="Times New Roman" w:hAnsi="Times New Roman"/>
                <w:szCs w:val="24"/>
              </w:rPr>
              <w:t>(подпись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FFC" w:rsidRPr="00CB28F1" w:rsidRDefault="00F96FFC" w:rsidP="009173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FFC" w:rsidRPr="00CB28F1" w:rsidRDefault="00F96FFC" w:rsidP="009173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B28F1">
              <w:rPr>
                <w:rFonts w:ascii="Times New Roman" w:hAnsi="Times New Roman"/>
                <w:szCs w:val="24"/>
              </w:rPr>
              <w:t>(расшифровка подписи)</w:t>
            </w:r>
          </w:p>
        </w:tc>
      </w:tr>
      <w:tr w:rsidR="00F96FFC" w:rsidRPr="00CB28F1" w:rsidTr="0091734C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FFC" w:rsidRPr="00CB28F1" w:rsidRDefault="00F96FFC" w:rsidP="009173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B28F1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53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FFC" w:rsidRPr="00CB28F1" w:rsidRDefault="00F96FFC" w:rsidP="009173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6FFC" w:rsidRPr="00CB28F1" w:rsidRDefault="00F96FFC" w:rsidP="009173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B28F1">
              <w:rPr>
                <w:rFonts w:ascii="Times New Roman" w:hAnsi="Times New Roman"/>
                <w:szCs w:val="24"/>
              </w:rPr>
              <w:t>Дата</w:t>
            </w:r>
          </w:p>
        </w:tc>
      </w:tr>
    </w:tbl>
    <w:p w:rsidR="007E043C" w:rsidRPr="00CB28F1" w:rsidRDefault="007E043C" w:rsidP="00D74093">
      <w:pPr>
        <w:spacing w:after="0" w:line="240" w:lineRule="auto"/>
        <w:ind w:right="16"/>
        <w:rPr>
          <w:bCs/>
          <w:sz w:val="26"/>
          <w:szCs w:val="26"/>
        </w:rPr>
      </w:pPr>
    </w:p>
    <w:p w:rsidR="00087603" w:rsidRPr="00CB28F1" w:rsidRDefault="00087603" w:rsidP="00D74093">
      <w:pPr>
        <w:spacing w:after="0" w:line="240" w:lineRule="auto"/>
        <w:ind w:right="16"/>
        <w:rPr>
          <w:sz w:val="26"/>
          <w:szCs w:val="26"/>
        </w:rPr>
      </w:pPr>
    </w:p>
    <w:p w:rsidR="00087603" w:rsidRPr="00CB28F1" w:rsidRDefault="00087603" w:rsidP="00087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>Приложение:</w:t>
      </w:r>
    </w:p>
    <w:p w:rsidR="00087603" w:rsidRPr="00CB28F1" w:rsidRDefault="001E5CAA" w:rsidP="00087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87603" w:rsidRPr="00CB28F1">
        <w:rPr>
          <w:rFonts w:ascii="Times New Roman" w:hAnsi="Times New Roman" w:cs="Times New Roman"/>
          <w:color w:val="000000"/>
          <w:sz w:val="28"/>
          <w:szCs w:val="28"/>
        </w:rPr>
        <w:t>) копии учредительных документов организации;</w:t>
      </w:r>
    </w:p>
    <w:p w:rsidR="00087603" w:rsidRPr="00CB28F1" w:rsidRDefault="001E5CAA" w:rsidP="00087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8F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087603" w:rsidRPr="00CB28F1">
        <w:rPr>
          <w:rFonts w:ascii="Times New Roman" w:hAnsi="Times New Roman" w:cs="Times New Roman"/>
          <w:color w:val="000000"/>
          <w:sz w:val="28"/>
          <w:szCs w:val="28"/>
        </w:rPr>
        <w:t>) выписк</w:t>
      </w:r>
      <w:r w:rsidR="00F96FFC" w:rsidRPr="00CB28F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87603" w:rsidRPr="00CB28F1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.</w:t>
      </w:r>
    </w:p>
    <w:p w:rsidR="00087603" w:rsidRPr="00CB28F1" w:rsidRDefault="00087603" w:rsidP="00D74093">
      <w:pPr>
        <w:spacing w:after="0" w:line="240" w:lineRule="auto"/>
        <w:ind w:right="16"/>
        <w:rPr>
          <w:sz w:val="26"/>
          <w:szCs w:val="26"/>
        </w:rPr>
      </w:pPr>
    </w:p>
    <w:p w:rsidR="00D74093" w:rsidRPr="00CB28F1" w:rsidRDefault="00D74093" w:rsidP="00D74093">
      <w:pPr>
        <w:spacing w:after="0" w:line="240" w:lineRule="auto"/>
        <w:ind w:right="16"/>
      </w:pPr>
    </w:p>
    <w:p w:rsidR="00D74093" w:rsidRPr="00CB28F1" w:rsidRDefault="00D74093" w:rsidP="00D74093">
      <w:pPr>
        <w:spacing w:after="0" w:line="240" w:lineRule="auto"/>
        <w:ind w:right="16"/>
        <w:rPr>
          <w:rFonts w:ascii="Times New Roman" w:hAnsi="Times New Roman" w:cs="Times New Roman"/>
          <w:sz w:val="28"/>
          <w:szCs w:val="28"/>
        </w:rPr>
      </w:pPr>
      <w:r w:rsidRPr="00CB28F1">
        <w:rPr>
          <w:rFonts w:ascii="Times New Roman" w:hAnsi="Times New Roman" w:cs="Times New Roman"/>
          <w:sz w:val="28"/>
          <w:szCs w:val="28"/>
        </w:rPr>
        <w:t>Руководитель организации:</w:t>
      </w:r>
    </w:p>
    <w:p w:rsidR="00F96FFC" w:rsidRPr="00CB28F1" w:rsidRDefault="00F96FFC" w:rsidP="00D74093">
      <w:pPr>
        <w:spacing w:after="0" w:line="240" w:lineRule="auto"/>
        <w:ind w:right="16"/>
        <w:rPr>
          <w:rFonts w:ascii="Times New Roman" w:hAnsi="Times New Roman" w:cs="Times New Roman"/>
          <w:sz w:val="28"/>
          <w:szCs w:val="28"/>
        </w:rPr>
      </w:pPr>
    </w:p>
    <w:p w:rsidR="00D74093" w:rsidRPr="00CB28F1" w:rsidRDefault="00D74093" w:rsidP="00D74093">
      <w:pPr>
        <w:spacing w:after="0" w:line="240" w:lineRule="auto"/>
        <w:ind w:right="16"/>
        <w:rPr>
          <w:rFonts w:ascii="Times New Roman" w:hAnsi="Times New Roman" w:cs="Times New Roman"/>
          <w:sz w:val="28"/>
          <w:szCs w:val="28"/>
        </w:rPr>
      </w:pPr>
      <w:r w:rsidRPr="00CB28F1">
        <w:rPr>
          <w:rFonts w:ascii="Times New Roman" w:hAnsi="Times New Roman" w:cs="Times New Roman"/>
          <w:sz w:val="28"/>
          <w:szCs w:val="28"/>
        </w:rPr>
        <w:t>____________________/                    ______________________/</w:t>
      </w:r>
    </w:p>
    <w:p w:rsidR="00D74093" w:rsidRPr="00CB28F1" w:rsidRDefault="00D74093" w:rsidP="00D74093">
      <w:pPr>
        <w:tabs>
          <w:tab w:val="left" w:pos="3969"/>
        </w:tabs>
        <w:spacing w:after="0" w:line="240" w:lineRule="auto"/>
        <w:ind w:right="16"/>
        <w:rPr>
          <w:rFonts w:ascii="Times New Roman" w:hAnsi="Times New Roman" w:cs="Times New Roman"/>
          <w:noProof/>
          <w:sz w:val="28"/>
          <w:szCs w:val="28"/>
        </w:rPr>
      </w:pPr>
      <w:r w:rsidRPr="00CB28F1">
        <w:rPr>
          <w:rFonts w:ascii="Times New Roman" w:hAnsi="Times New Roman" w:cs="Times New Roman"/>
          <w:noProof/>
          <w:sz w:val="28"/>
          <w:szCs w:val="28"/>
        </w:rPr>
        <w:t xml:space="preserve">               (Ф.И.О.)                                             (подпись)</w:t>
      </w:r>
    </w:p>
    <w:p w:rsidR="00F96FFC" w:rsidRPr="00CB28F1" w:rsidRDefault="00F96FFC" w:rsidP="00D74093">
      <w:pPr>
        <w:spacing w:after="0" w:line="240" w:lineRule="auto"/>
        <w:ind w:right="16"/>
        <w:rPr>
          <w:rFonts w:ascii="Times New Roman" w:hAnsi="Times New Roman" w:cs="Times New Roman"/>
          <w:noProof/>
          <w:sz w:val="28"/>
          <w:szCs w:val="28"/>
        </w:rPr>
      </w:pPr>
    </w:p>
    <w:p w:rsidR="00D74093" w:rsidRPr="00CB28F1" w:rsidRDefault="00D74093" w:rsidP="00D74093">
      <w:pPr>
        <w:spacing w:after="0" w:line="240" w:lineRule="auto"/>
        <w:ind w:right="16"/>
        <w:rPr>
          <w:rFonts w:ascii="Times New Roman" w:hAnsi="Times New Roman" w:cs="Times New Roman"/>
          <w:noProof/>
          <w:sz w:val="28"/>
          <w:szCs w:val="28"/>
        </w:rPr>
      </w:pPr>
      <w:r w:rsidRPr="00CB28F1">
        <w:rPr>
          <w:rFonts w:ascii="Times New Roman" w:hAnsi="Times New Roman" w:cs="Times New Roman"/>
          <w:noProof/>
          <w:sz w:val="28"/>
          <w:szCs w:val="28"/>
        </w:rPr>
        <w:t>«____» ________________ 20___г.</w:t>
      </w:r>
    </w:p>
    <w:p w:rsidR="00D74093" w:rsidRPr="00CB28F1" w:rsidRDefault="00D74093" w:rsidP="00D74093">
      <w:pPr>
        <w:spacing w:after="0" w:line="240" w:lineRule="auto"/>
        <w:ind w:right="16"/>
        <w:rPr>
          <w:rFonts w:ascii="Times New Roman" w:hAnsi="Times New Roman" w:cs="Times New Roman"/>
          <w:sz w:val="28"/>
          <w:szCs w:val="28"/>
        </w:rPr>
      </w:pPr>
    </w:p>
    <w:p w:rsidR="00D74093" w:rsidRPr="00CB28F1" w:rsidRDefault="00D74093" w:rsidP="00D74093">
      <w:pPr>
        <w:spacing w:after="0" w:line="240" w:lineRule="auto"/>
        <w:ind w:left="3969" w:right="16"/>
        <w:jc w:val="center"/>
        <w:rPr>
          <w:sz w:val="24"/>
          <w:szCs w:val="24"/>
        </w:rPr>
      </w:pPr>
    </w:p>
    <w:p w:rsidR="00B041E1" w:rsidRPr="00CB28F1" w:rsidRDefault="00B041E1" w:rsidP="00404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41E1" w:rsidRPr="00CB28F1" w:rsidRDefault="00B041E1" w:rsidP="00404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7EEE" w:rsidRDefault="00627EEE" w:rsidP="009173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1734C" w:rsidRPr="00CB28F1" w:rsidRDefault="0091734C" w:rsidP="009173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B28F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</w:p>
    <w:p w:rsidR="0091734C" w:rsidRPr="00CB28F1" w:rsidRDefault="0091734C" w:rsidP="009173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B28F1">
        <w:rPr>
          <w:rFonts w:ascii="Times New Roman" w:hAnsi="Times New Roman" w:cs="Times New Roman"/>
          <w:color w:val="000000"/>
          <w:sz w:val="24"/>
          <w:szCs w:val="24"/>
        </w:rPr>
        <w:t>к Порядку предоставления субсидий</w:t>
      </w:r>
    </w:p>
    <w:p w:rsidR="0091734C" w:rsidRPr="00CB28F1" w:rsidRDefault="0091734C" w:rsidP="009173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B28F1">
        <w:rPr>
          <w:rFonts w:ascii="Times New Roman" w:hAnsi="Times New Roman" w:cs="Times New Roman"/>
          <w:color w:val="000000"/>
          <w:sz w:val="24"/>
          <w:szCs w:val="24"/>
        </w:rPr>
        <w:t xml:space="preserve"> некоммерческим организациям на финансовое </w:t>
      </w:r>
    </w:p>
    <w:p w:rsidR="00D1406B" w:rsidRPr="00CB28F1" w:rsidRDefault="0091734C" w:rsidP="00D140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B28F1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затрат </w:t>
      </w:r>
      <w:r w:rsidR="00D1406B" w:rsidRPr="00CB28F1">
        <w:rPr>
          <w:rFonts w:ascii="Times New Roman" w:hAnsi="Times New Roman" w:cs="Times New Roman"/>
          <w:color w:val="000000"/>
          <w:sz w:val="24"/>
          <w:szCs w:val="24"/>
        </w:rPr>
        <w:t xml:space="preserve">на осуществление </w:t>
      </w:r>
    </w:p>
    <w:p w:rsidR="00D1406B" w:rsidRPr="00CB28F1" w:rsidRDefault="00D1406B" w:rsidP="00D140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B28F1">
        <w:rPr>
          <w:rFonts w:ascii="Times New Roman" w:hAnsi="Times New Roman" w:cs="Times New Roman"/>
          <w:color w:val="000000"/>
          <w:sz w:val="24"/>
          <w:szCs w:val="24"/>
        </w:rPr>
        <w:t xml:space="preserve">поддержки инвалидов из бюджета </w:t>
      </w:r>
    </w:p>
    <w:p w:rsidR="00D1406B" w:rsidRPr="00CB28F1" w:rsidRDefault="00D1406B" w:rsidP="00D140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B28F1">
        <w:rPr>
          <w:rFonts w:ascii="Times New Roman" w:hAnsi="Times New Roman" w:cs="Times New Roman"/>
          <w:color w:val="000000"/>
          <w:sz w:val="24"/>
          <w:szCs w:val="24"/>
        </w:rPr>
        <w:t xml:space="preserve">Чебаркульского городского округа </w:t>
      </w:r>
    </w:p>
    <w:p w:rsidR="00B041E1" w:rsidRPr="00CB28F1" w:rsidRDefault="00B041E1" w:rsidP="00B04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D31D5" w:rsidRPr="00CB28F1" w:rsidRDefault="007D31D5" w:rsidP="00D74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28F1">
        <w:rPr>
          <w:rFonts w:ascii="Times New Roman" w:hAnsi="Times New Roman" w:cs="Times New Roman"/>
          <w:sz w:val="28"/>
          <w:szCs w:val="28"/>
        </w:rPr>
        <w:t>Протокол оценки социально ориентированной некоммерческой организации</w:t>
      </w:r>
    </w:p>
    <w:p w:rsidR="00157728" w:rsidRPr="00CB28F1" w:rsidRDefault="00157728" w:rsidP="00D74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7371"/>
        <w:gridCol w:w="1701"/>
      </w:tblGrid>
      <w:tr w:rsidR="0078507C" w:rsidRPr="00CB28F1" w:rsidTr="000238FD">
        <w:trPr>
          <w:trHeight w:val="20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78507C" w:rsidRPr="00CB28F1" w:rsidRDefault="0078507C" w:rsidP="00D740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8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8507C" w:rsidRPr="00CB28F1" w:rsidRDefault="0078507C" w:rsidP="00D740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8F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371" w:type="dxa"/>
            <w:tcMar>
              <w:top w:w="0" w:type="dxa"/>
              <w:bottom w:w="0" w:type="dxa"/>
            </w:tcMar>
          </w:tcPr>
          <w:p w:rsidR="0078507C" w:rsidRPr="00CB28F1" w:rsidRDefault="0078507C" w:rsidP="00D740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8F1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8507C" w:rsidRPr="00CB28F1" w:rsidRDefault="0078507C" w:rsidP="00D740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8F1">
              <w:rPr>
                <w:rFonts w:ascii="Times New Roman" w:hAnsi="Times New Roman" w:cs="Times New Roman"/>
                <w:sz w:val="28"/>
                <w:szCs w:val="28"/>
              </w:rPr>
              <w:t xml:space="preserve">Шкала </w:t>
            </w:r>
          </w:p>
          <w:p w:rsidR="0078507C" w:rsidRPr="00CB28F1" w:rsidRDefault="0078507C" w:rsidP="00D740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8F1">
              <w:rPr>
                <w:rFonts w:ascii="Times New Roman" w:hAnsi="Times New Roman" w:cs="Times New Roman"/>
                <w:sz w:val="28"/>
                <w:szCs w:val="28"/>
              </w:rPr>
              <w:t xml:space="preserve">оценки </w:t>
            </w:r>
          </w:p>
          <w:p w:rsidR="0078507C" w:rsidRPr="00CB28F1" w:rsidRDefault="0078507C" w:rsidP="00D740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8F1">
              <w:rPr>
                <w:rFonts w:ascii="Times New Roman" w:hAnsi="Times New Roman" w:cs="Times New Roman"/>
                <w:sz w:val="28"/>
                <w:szCs w:val="28"/>
              </w:rPr>
              <w:t>критерия</w:t>
            </w:r>
          </w:p>
          <w:p w:rsidR="0078507C" w:rsidRPr="00CB28F1" w:rsidRDefault="0078507C" w:rsidP="00D740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8F1">
              <w:rPr>
                <w:rFonts w:ascii="Times New Roman" w:hAnsi="Times New Roman" w:cs="Times New Roman"/>
                <w:sz w:val="28"/>
                <w:szCs w:val="28"/>
              </w:rPr>
              <w:t>(баллы)</w:t>
            </w:r>
          </w:p>
        </w:tc>
      </w:tr>
      <w:tr w:rsidR="0078507C" w:rsidRPr="00CB28F1" w:rsidTr="000238FD">
        <w:trPr>
          <w:trHeight w:val="20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78507C" w:rsidRPr="00CB28F1" w:rsidRDefault="0078507C" w:rsidP="00D740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8F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  <w:tcMar>
              <w:top w:w="0" w:type="dxa"/>
              <w:bottom w:w="0" w:type="dxa"/>
            </w:tcMar>
          </w:tcPr>
          <w:p w:rsidR="0078507C" w:rsidRPr="00CB28F1" w:rsidRDefault="0078507C" w:rsidP="00D740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8F1">
              <w:rPr>
                <w:rFonts w:ascii="Times New Roman" w:hAnsi="Times New Roman" w:cs="Times New Roman"/>
                <w:sz w:val="28"/>
                <w:szCs w:val="28"/>
              </w:rPr>
              <w:t>Некоммерческая организация является социально ориентированной в соответствии со статьей 31.1 Федерального закона от 12.01.1996 №7-ФЗ "О некоммерческих организациях":</w:t>
            </w:r>
          </w:p>
          <w:p w:rsidR="0078507C" w:rsidRPr="00CB28F1" w:rsidRDefault="0078507C" w:rsidP="00D740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8F1">
              <w:rPr>
                <w:rFonts w:ascii="Times New Roman" w:hAnsi="Times New Roman" w:cs="Times New Roman"/>
                <w:sz w:val="28"/>
                <w:szCs w:val="28"/>
              </w:rPr>
              <w:t>- является - 5 баллов;</w:t>
            </w:r>
          </w:p>
          <w:p w:rsidR="0078507C" w:rsidRPr="00CB28F1" w:rsidRDefault="0078507C" w:rsidP="00D740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8F1">
              <w:rPr>
                <w:rFonts w:ascii="Times New Roman" w:hAnsi="Times New Roman" w:cs="Times New Roman"/>
                <w:sz w:val="28"/>
                <w:szCs w:val="28"/>
              </w:rPr>
              <w:t>- не является - 0 баллов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8507C" w:rsidRPr="00CB28F1" w:rsidRDefault="0091734C" w:rsidP="009173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8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8507C" w:rsidRPr="00CB28F1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CB2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507C" w:rsidRPr="00CB28F1" w:rsidTr="000238FD">
        <w:trPr>
          <w:trHeight w:val="20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78507C" w:rsidRPr="00CB28F1" w:rsidRDefault="0078507C" w:rsidP="00D740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8F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  <w:tcMar>
              <w:top w:w="0" w:type="dxa"/>
              <w:bottom w:w="0" w:type="dxa"/>
            </w:tcMar>
          </w:tcPr>
          <w:p w:rsidR="000B4869" w:rsidRPr="00CB28F1" w:rsidRDefault="000B4869" w:rsidP="00D740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8F1">
              <w:rPr>
                <w:rFonts w:ascii="Times New Roman" w:hAnsi="Times New Roman" w:cs="Times New Roman"/>
                <w:sz w:val="28"/>
                <w:szCs w:val="28"/>
              </w:rPr>
              <w:t>Опыт организации по соответствующему направлению деятельности</w:t>
            </w:r>
          </w:p>
          <w:p w:rsidR="000B4869" w:rsidRPr="00CB28F1" w:rsidRDefault="000B4869" w:rsidP="00D740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8F1">
              <w:rPr>
                <w:rFonts w:ascii="Times New Roman" w:hAnsi="Times New Roman" w:cs="Times New Roman"/>
                <w:sz w:val="28"/>
                <w:szCs w:val="28"/>
              </w:rPr>
              <w:t>- более 5 лет - 5 баллов;</w:t>
            </w:r>
          </w:p>
          <w:p w:rsidR="000B4869" w:rsidRPr="00CB28F1" w:rsidRDefault="000B4869" w:rsidP="00D740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8F1">
              <w:rPr>
                <w:rFonts w:ascii="Times New Roman" w:hAnsi="Times New Roman" w:cs="Times New Roman"/>
                <w:sz w:val="28"/>
                <w:szCs w:val="28"/>
              </w:rPr>
              <w:t>- от 3 до 5 лет - 3 балла;</w:t>
            </w:r>
          </w:p>
          <w:p w:rsidR="0078507C" w:rsidRPr="00CB28F1" w:rsidRDefault="000B4869" w:rsidP="00D740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8F1">
              <w:rPr>
                <w:rFonts w:ascii="Times New Roman" w:hAnsi="Times New Roman" w:cs="Times New Roman"/>
                <w:sz w:val="28"/>
                <w:szCs w:val="28"/>
              </w:rPr>
              <w:t>- от 1 до 3 лет</w:t>
            </w:r>
            <w:r w:rsidR="0091734C" w:rsidRPr="00CB28F1">
              <w:rPr>
                <w:rFonts w:ascii="Times New Roman" w:hAnsi="Times New Roman" w:cs="Times New Roman"/>
                <w:sz w:val="28"/>
                <w:szCs w:val="28"/>
              </w:rPr>
              <w:t xml:space="preserve"> - 1 балл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8507C" w:rsidRPr="00CB28F1" w:rsidRDefault="0091734C" w:rsidP="009173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8F1">
              <w:rPr>
                <w:rFonts w:ascii="Times New Roman" w:hAnsi="Times New Roman" w:cs="Times New Roman"/>
                <w:sz w:val="28"/>
                <w:szCs w:val="28"/>
              </w:rPr>
              <w:t>5,3,1</w:t>
            </w:r>
          </w:p>
        </w:tc>
      </w:tr>
      <w:tr w:rsidR="0078507C" w:rsidRPr="00CB28F1" w:rsidTr="000238FD">
        <w:trPr>
          <w:trHeight w:val="20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78507C" w:rsidRPr="00CB28F1" w:rsidRDefault="000B4869" w:rsidP="00D740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8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8507C" w:rsidRPr="00CB28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Mar>
              <w:top w:w="0" w:type="dxa"/>
              <w:bottom w:w="0" w:type="dxa"/>
            </w:tcMar>
          </w:tcPr>
          <w:p w:rsidR="0078507C" w:rsidRPr="00CB28F1" w:rsidRDefault="0078507C" w:rsidP="00D740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8F1">
              <w:rPr>
                <w:rFonts w:ascii="Times New Roman" w:hAnsi="Times New Roman" w:cs="Times New Roman"/>
                <w:sz w:val="28"/>
                <w:szCs w:val="28"/>
              </w:rPr>
              <w:t>Информационная открытость:</w:t>
            </w:r>
          </w:p>
          <w:p w:rsidR="0078507C" w:rsidRPr="00CB28F1" w:rsidRDefault="0078507C" w:rsidP="00D740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8F1">
              <w:rPr>
                <w:rFonts w:ascii="Times New Roman" w:hAnsi="Times New Roman" w:cs="Times New Roman"/>
                <w:sz w:val="28"/>
                <w:szCs w:val="28"/>
              </w:rPr>
              <w:t>- наличие официального сайта некоммерческой организации - 5 баллов;</w:t>
            </w:r>
          </w:p>
          <w:p w:rsidR="0078507C" w:rsidRPr="00CB28F1" w:rsidRDefault="0078507C" w:rsidP="00D740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8F1">
              <w:rPr>
                <w:rFonts w:ascii="Times New Roman" w:hAnsi="Times New Roman" w:cs="Times New Roman"/>
                <w:sz w:val="28"/>
                <w:szCs w:val="28"/>
              </w:rPr>
              <w:t>- наличие страницы в социальных сетях - 3 балла;</w:t>
            </w:r>
          </w:p>
          <w:p w:rsidR="0078507C" w:rsidRPr="00CB28F1" w:rsidRDefault="0078507C" w:rsidP="00D740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8F1">
              <w:rPr>
                <w:rFonts w:ascii="Times New Roman" w:hAnsi="Times New Roman" w:cs="Times New Roman"/>
                <w:sz w:val="28"/>
                <w:szCs w:val="28"/>
              </w:rPr>
              <w:t>- освещение деятельности некоммерческой организации в средствах массовой информации - 2 балла;</w:t>
            </w:r>
          </w:p>
          <w:p w:rsidR="0078507C" w:rsidRPr="00CB28F1" w:rsidRDefault="0078507C" w:rsidP="00D740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8F1">
              <w:rPr>
                <w:rFonts w:ascii="Times New Roman" w:hAnsi="Times New Roman" w:cs="Times New Roman"/>
                <w:sz w:val="28"/>
                <w:szCs w:val="28"/>
              </w:rPr>
              <w:t>- отсутствует - 0 баллов</w:t>
            </w:r>
          </w:p>
          <w:p w:rsidR="0078507C" w:rsidRPr="00CB28F1" w:rsidRDefault="0078507C" w:rsidP="00D740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8F1">
              <w:rPr>
                <w:rFonts w:ascii="Times New Roman" w:hAnsi="Times New Roman" w:cs="Times New Roman"/>
                <w:i/>
                <w:sz w:val="28"/>
                <w:szCs w:val="28"/>
              </w:rPr>
              <w:t>(при наличии нескольких критериев баллы суммируются)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8507C" w:rsidRPr="00CB28F1" w:rsidRDefault="0091734C" w:rsidP="00D740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8F1">
              <w:rPr>
                <w:rFonts w:ascii="Times New Roman" w:hAnsi="Times New Roman" w:cs="Times New Roman"/>
                <w:sz w:val="28"/>
                <w:szCs w:val="28"/>
              </w:rPr>
              <w:t>5,3,2,0</w:t>
            </w:r>
          </w:p>
        </w:tc>
      </w:tr>
      <w:tr w:rsidR="0078507C" w:rsidRPr="00CB28F1" w:rsidTr="000238FD">
        <w:trPr>
          <w:trHeight w:val="20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78507C" w:rsidRPr="00CB28F1" w:rsidRDefault="000B4869" w:rsidP="00D740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8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8507C" w:rsidRPr="00CB28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Mar>
              <w:top w:w="0" w:type="dxa"/>
              <w:bottom w:w="0" w:type="dxa"/>
            </w:tcMar>
          </w:tcPr>
          <w:p w:rsidR="0078507C" w:rsidRPr="00CB28F1" w:rsidRDefault="0078507C" w:rsidP="00D740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8F1">
              <w:rPr>
                <w:rFonts w:ascii="Times New Roman" w:hAnsi="Times New Roman" w:cs="Times New Roman"/>
                <w:sz w:val="28"/>
                <w:szCs w:val="28"/>
              </w:rPr>
              <w:t>Объем софинансирования проекта за счет собственных средств некоммерческой организации от общего объема средств, необходимых для реализации проекта:</w:t>
            </w:r>
          </w:p>
          <w:p w:rsidR="0078507C" w:rsidRPr="00CB28F1" w:rsidRDefault="0078507C" w:rsidP="00D740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8F1">
              <w:rPr>
                <w:rFonts w:ascii="Times New Roman" w:hAnsi="Times New Roman" w:cs="Times New Roman"/>
                <w:sz w:val="28"/>
                <w:szCs w:val="28"/>
              </w:rPr>
              <w:t>- отсутствие софинансирования - 0 баллов;</w:t>
            </w:r>
          </w:p>
          <w:p w:rsidR="0078507C" w:rsidRPr="00CB28F1" w:rsidRDefault="0078507C" w:rsidP="00D740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8F1">
              <w:rPr>
                <w:rFonts w:ascii="Times New Roman" w:hAnsi="Times New Roman" w:cs="Times New Roman"/>
                <w:sz w:val="28"/>
                <w:szCs w:val="28"/>
              </w:rPr>
              <w:t>- менее 10% - 1 балл;</w:t>
            </w:r>
          </w:p>
          <w:p w:rsidR="0078507C" w:rsidRPr="00CB28F1" w:rsidRDefault="0078507C" w:rsidP="00D740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8F1">
              <w:rPr>
                <w:rFonts w:ascii="Times New Roman" w:hAnsi="Times New Roman" w:cs="Times New Roman"/>
                <w:sz w:val="28"/>
                <w:szCs w:val="28"/>
              </w:rPr>
              <w:t>- от 10 до 20% - 3 балла;</w:t>
            </w:r>
          </w:p>
          <w:p w:rsidR="0078507C" w:rsidRPr="00CB28F1" w:rsidRDefault="0078507C" w:rsidP="00D740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8F1">
              <w:rPr>
                <w:rFonts w:ascii="Times New Roman" w:hAnsi="Times New Roman" w:cs="Times New Roman"/>
                <w:sz w:val="28"/>
                <w:szCs w:val="28"/>
              </w:rPr>
              <w:t>- более 20% - 5 баллов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8507C" w:rsidRPr="00CB28F1" w:rsidRDefault="0091734C" w:rsidP="00D740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8F1">
              <w:rPr>
                <w:rFonts w:ascii="Times New Roman" w:hAnsi="Times New Roman" w:cs="Times New Roman"/>
                <w:sz w:val="28"/>
                <w:szCs w:val="28"/>
              </w:rPr>
              <w:t>5,3,1,0</w:t>
            </w:r>
          </w:p>
        </w:tc>
      </w:tr>
      <w:tr w:rsidR="007D31D5" w:rsidRPr="00CB28F1" w:rsidTr="000238FD">
        <w:trPr>
          <w:trHeight w:val="20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7D31D5" w:rsidRPr="00CB28F1" w:rsidRDefault="000B4869" w:rsidP="00D740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8F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371" w:type="dxa"/>
            <w:tcMar>
              <w:top w:w="0" w:type="dxa"/>
              <w:bottom w:w="0" w:type="dxa"/>
            </w:tcMar>
          </w:tcPr>
          <w:p w:rsidR="0091734C" w:rsidRPr="00CB28F1" w:rsidRDefault="0091734C" w:rsidP="00C505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8F1">
              <w:rPr>
                <w:rFonts w:ascii="Times New Roman" w:hAnsi="Times New Roman" w:cs="Times New Roman"/>
                <w:sz w:val="28"/>
                <w:szCs w:val="28"/>
              </w:rPr>
              <w:t>Наличие партнеров социального мероприятия, привлечение профильных учреждений, организаций, государственных и муниципальных структур</w:t>
            </w:r>
            <w:r w:rsidR="00C5054C" w:rsidRPr="00CB28F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5054C" w:rsidRPr="00CB28F1" w:rsidRDefault="000B4869" w:rsidP="00C505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8F1">
              <w:rPr>
                <w:rFonts w:ascii="Times New Roman" w:hAnsi="Times New Roman" w:cs="Times New Roman"/>
                <w:sz w:val="28"/>
                <w:szCs w:val="28"/>
              </w:rPr>
              <w:t>- организация осуществляет свою деятельность</w:t>
            </w:r>
            <w:r w:rsidR="0091734C" w:rsidRPr="00CB2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054C" w:rsidRPr="00CB28F1">
              <w:rPr>
                <w:rFonts w:ascii="Times New Roman" w:hAnsi="Times New Roman" w:cs="Times New Roman"/>
                <w:sz w:val="28"/>
                <w:szCs w:val="28"/>
              </w:rPr>
              <w:t>с привлечением профильных учреждений, организаций, государственных и муниципальных структур - 5 баллов;</w:t>
            </w:r>
          </w:p>
          <w:p w:rsidR="00C5054C" w:rsidRPr="00CB28F1" w:rsidRDefault="00C5054C" w:rsidP="00C505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8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рганизация осуществляет свою деятельность без привлечения профильных учреждений, организаций, государственных и муниципальных структур - 0 баллов</w:t>
            </w:r>
          </w:p>
          <w:p w:rsidR="000B4869" w:rsidRPr="00CB28F1" w:rsidRDefault="000B4869" w:rsidP="00C5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D31D5" w:rsidRPr="00CB28F1" w:rsidRDefault="000B4869" w:rsidP="00C505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8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C5054C" w:rsidRPr="00CB28F1">
              <w:rPr>
                <w:rFonts w:ascii="Times New Roman" w:hAnsi="Times New Roman" w:cs="Times New Roman"/>
                <w:sz w:val="28"/>
                <w:szCs w:val="28"/>
              </w:rPr>
              <w:t xml:space="preserve"> или 0</w:t>
            </w:r>
          </w:p>
        </w:tc>
      </w:tr>
      <w:tr w:rsidR="0091734C" w:rsidRPr="00CB28F1" w:rsidTr="000238FD">
        <w:trPr>
          <w:trHeight w:val="20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91734C" w:rsidRPr="00CB28F1" w:rsidRDefault="0091734C" w:rsidP="00D740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Mar>
              <w:top w:w="0" w:type="dxa"/>
              <w:bottom w:w="0" w:type="dxa"/>
            </w:tcMar>
          </w:tcPr>
          <w:p w:rsidR="00C5054C" w:rsidRPr="00CB28F1" w:rsidRDefault="00C5054C" w:rsidP="00DD2F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8F1">
              <w:rPr>
                <w:rFonts w:ascii="Times New Roman" w:hAnsi="Times New Roman" w:cs="Times New Roman"/>
                <w:sz w:val="28"/>
                <w:szCs w:val="28"/>
              </w:rPr>
              <w:t>Наличие у организации материально-технической базы и помещения, необходимых для реализации мероприятий:</w:t>
            </w:r>
          </w:p>
          <w:p w:rsidR="00C5054C" w:rsidRPr="00CB28F1" w:rsidRDefault="00C5054C" w:rsidP="00DD2F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8F1">
              <w:rPr>
                <w:rFonts w:ascii="Times New Roman" w:hAnsi="Times New Roman" w:cs="Times New Roman"/>
                <w:sz w:val="28"/>
                <w:szCs w:val="28"/>
              </w:rPr>
              <w:t>-наличие материально-технической базы и помещения - 5 баллов;</w:t>
            </w:r>
          </w:p>
          <w:p w:rsidR="00C5054C" w:rsidRPr="00CB28F1" w:rsidRDefault="00C5054C" w:rsidP="00DD2F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8F1">
              <w:rPr>
                <w:rFonts w:ascii="Times New Roman" w:hAnsi="Times New Roman" w:cs="Times New Roman"/>
                <w:sz w:val="28"/>
                <w:szCs w:val="28"/>
              </w:rPr>
              <w:t>- отсутствие материально-техничес</w:t>
            </w:r>
            <w:r w:rsidR="007217B6" w:rsidRPr="00CB28F1">
              <w:rPr>
                <w:rFonts w:ascii="Times New Roman" w:hAnsi="Times New Roman" w:cs="Times New Roman"/>
                <w:sz w:val="28"/>
                <w:szCs w:val="28"/>
              </w:rPr>
              <w:t>кой базы и помещения - 0 баллов</w:t>
            </w:r>
          </w:p>
          <w:p w:rsidR="0091734C" w:rsidRPr="00CB28F1" w:rsidRDefault="0091734C" w:rsidP="00DD2F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91734C" w:rsidRPr="00CB28F1" w:rsidRDefault="00C5054C" w:rsidP="00D740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8F1">
              <w:rPr>
                <w:rFonts w:ascii="Times New Roman" w:hAnsi="Times New Roman" w:cs="Times New Roman"/>
                <w:sz w:val="28"/>
                <w:szCs w:val="28"/>
              </w:rPr>
              <w:t>5 или 0</w:t>
            </w:r>
          </w:p>
        </w:tc>
      </w:tr>
      <w:tr w:rsidR="00C5054C" w:rsidRPr="00CB28F1" w:rsidTr="000238FD">
        <w:trPr>
          <w:trHeight w:val="20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C5054C" w:rsidRPr="00CB28F1" w:rsidRDefault="00C5054C" w:rsidP="00D740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Mar>
              <w:top w:w="0" w:type="dxa"/>
              <w:bottom w:w="0" w:type="dxa"/>
            </w:tcMar>
          </w:tcPr>
          <w:p w:rsidR="00C5054C" w:rsidRPr="00CB28F1" w:rsidRDefault="00C5054C" w:rsidP="00DD2F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8F1">
              <w:rPr>
                <w:rFonts w:ascii="Times New Roman" w:hAnsi="Times New Roman" w:cs="Times New Roman"/>
                <w:sz w:val="28"/>
                <w:szCs w:val="28"/>
              </w:rPr>
              <w:t>Количество привлекаемых добровольцев к реализации социального мероприятия:</w:t>
            </w:r>
          </w:p>
          <w:p w:rsidR="00C5054C" w:rsidRPr="00CB28F1" w:rsidRDefault="00C5054C" w:rsidP="00DD2F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8F1">
              <w:rPr>
                <w:rFonts w:ascii="Times New Roman" w:hAnsi="Times New Roman" w:cs="Times New Roman"/>
                <w:sz w:val="28"/>
                <w:szCs w:val="28"/>
              </w:rPr>
              <w:t xml:space="preserve">от 1 до 10 добровольцев - 1 балл; </w:t>
            </w:r>
          </w:p>
          <w:p w:rsidR="00C5054C" w:rsidRPr="00CB28F1" w:rsidRDefault="00C5054C" w:rsidP="00DD2F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8F1">
              <w:rPr>
                <w:rFonts w:ascii="Times New Roman" w:hAnsi="Times New Roman" w:cs="Times New Roman"/>
                <w:sz w:val="28"/>
                <w:szCs w:val="28"/>
              </w:rPr>
              <w:t xml:space="preserve">от 11 до 30 добровольцев - 3 балла; </w:t>
            </w:r>
          </w:p>
          <w:p w:rsidR="00C5054C" w:rsidRPr="00CB28F1" w:rsidRDefault="00C5054C" w:rsidP="00DD2F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8F1">
              <w:rPr>
                <w:rFonts w:ascii="Times New Roman" w:hAnsi="Times New Roman" w:cs="Times New Roman"/>
                <w:sz w:val="28"/>
                <w:szCs w:val="28"/>
              </w:rPr>
              <w:t xml:space="preserve">от 31 и более добровольцев - 5 баллов </w:t>
            </w:r>
          </w:p>
          <w:p w:rsidR="00C5054C" w:rsidRPr="00CB28F1" w:rsidRDefault="00C5054C" w:rsidP="00DD2F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54C" w:rsidRPr="00CB28F1" w:rsidRDefault="00C5054C" w:rsidP="00DD2F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C5054C" w:rsidRPr="00CB28F1" w:rsidRDefault="00DD2F56" w:rsidP="00D740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8F1">
              <w:rPr>
                <w:rFonts w:ascii="Times New Roman" w:hAnsi="Times New Roman" w:cs="Times New Roman"/>
                <w:sz w:val="28"/>
                <w:szCs w:val="28"/>
              </w:rPr>
              <w:t>5,3,1</w:t>
            </w:r>
          </w:p>
        </w:tc>
      </w:tr>
      <w:tr w:rsidR="00C5054C" w:rsidRPr="00CB28F1" w:rsidTr="000238FD">
        <w:trPr>
          <w:trHeight w:val="20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C5054C" w:rsidRPr="00CB28F1" w:rsidRDefault="00C5054C" w:rsidP="00D740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Mar>
              <w:top w:w="0" w:type="dxa"/>
              <w:bottom w:w="0" w:type="dxa"/>
            </w:tcMar>
          </w:tcPr>
          <w:p w:rsidR="00C5054C" w:rsidRPr="00CB28F1" w:rsidRDefault="00C5054C" w:rsidP="00DD2F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8F1">
              <w:rPr>
                <w:rFonts w:ascii="Times New Roman" w:hAnsi="Times New Roman" w:cs="Times New Roman"/>
                <w:sz w:val="28"/>
                <w:szCs w:val="28"/>
              </w:rPr>
              <w:t>Количество благополучателей:</w:t>
            </w:r>
          </w:p>
          <w:p w:rsidR="00C5054C" w:rsidRPr="00CB28F1" w:rsidRDefault="00C5054C" w:rsidP="00DD2F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8F1">
              <w:rPr>
                <w:rFonts w:ascii="Times New Roman" w:hAnsi="Times New Roman" w:cs="Times New Roman"/>
                <w:sz w:val="28"/>
                <w:szCs w:val="28"/>
              </w:rPr>
              <w:t xml:space="preserve">от 1 до 50 благополучателей - 3 балла; </w:t>
            </w:r>
          </w:p>
          <w:p w:rsidR="00C5054C" w:rsidRPr="00CB28F1" w:rsidRDefault="00C5054C" w:rsidP="00DD2F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8F1">
              <w:rPr>
                <w:rFonts w:ascii="Times New Roman" w:hAnsi="Times New Roman" w:cs="Times New Roman"/>
                <w:sz w:val="28"/>
                <w:szCs w:val="28"/>
              </w:rPr>
              <w:t xml:space="preserve">от 51 до 100 благополучателей - 5 баллов; </w:t>
            </w:r>
          </w:p>
          <w:p w:rsidR="00C5054C" w:rsidRPr="00CB28F1" w:rsidRDefault="00C5054C" w:rsidP="00DD2F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8F1">
              <w:rPr>
                <w:rFonts w:ascii="Times New Roman" w:hAnsi="Times New Roman" w:cs="Times New Roman"/>
                <w:sz w:val="28"/>
                <w:szCs w:val="28"/>
              </w:rPr>
              <w:t xml:space="preserve">от 101 и более благополучателей - 10 баллов 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C5054C" w:rsidRPr="00CB28F1" w:rsidRDefault="007217B6" w:rsidP="00D740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8F1">
              <w:rPr>
                <w:rFonts w:ascii="Times New Roman" w:hAnsi="Times New Roman" w:cs="Times New Roman"/>
                <w:sz w:val="28"/>
                <w:szCs w:val="28"/>
              </w:rPr>
              <w:t>10,5,3</w:t>
            </w:r>
          </w:p>
          <w:p w:rsidR="00DD2F56" w:rsidRPr="00CB28F1" w:rsidRDefault="00DD2F56" w:rsidP="00D740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7728" w:rsidRPr="00CB28F1" w:rsidRDefault="00157728" w:rsidP="00D74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07C" w:rsidRPr="00CB28F1" w:rsidRDefault="0078507C" w:rsidP="00D74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07C" w:rsidRPr="00CB28F1" w:rsidRDefault="0078507C" w:rsidP="00D74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07C" w:rsidRPr="00CB28F1" w:rsidRDefault="0078507C" w:rsidP="00D74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15DC" w:rsidRPr="00CB28F1" w:rsidRDefault="004315DC" w:rsidP="00D74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28F1">
        <w:rPr>
          <w:rFonts w:ascii="Times New Roman" w:hAnsi="Times New Roman" w:cs="Times New Roman"/>
          <w:sz w:val="28"/>
          <w:szCs w:val="28"/>
        </w:rPr>
        <w:t>Председатель конкурсной комиссии</w:t>
      </w:r>
      <w:r w:rsidR="000B4869" w:rsidRPr="00CB28F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74093" w:rsidRPr="00CB28F1">
        <w:rPr>
          <w:rFonts w:ascii="Times New Roman" w:hAnsi="Times New Roman" w:cs="Times New Roman"/>
          <w:sz w:val="28"/>
          <w:szCs w:val="28"/>
        </w:rPr>
        <w:t xml:space="preserve">   </w:t>
      </w:r>
      <w:r w:rsidRPr="00CB28F1">
        <w:rPr>
          <w:rFonts w:ascii="Times New Roman" w:hAnsi="Times New Roman" w:cs="Times New Roman"/>
          <w:sz w:val="28"/>
          <w:szCs w:val="28"/>
        </w:rPr>
        <w:t>________________</w:t>
      </w:r>
      <w:r w:rsidR="000B4869" w:rsidRPr="00CB28F1">
        <w:rPr>
          <w:rFonts w:ascii="Times New Roman" w:hAnsi="Times New Roman" w:cs="Times New Roman"/>
          <w:sz w:val="28"/>
          <w:szCs w:val="28"/>
        </w:rPr>
        <w:t xml:space="preserve">     </w:t>
      </w:r>
      <w:r w:rsidRPr="00CB28F1">
        <w:rPr>
          <w:rFonts w:ascii="Times New Roman" w:hAnsi="Times New Roman" w:cs="Times New Roman"/>
          <w:sz w:val="28"/>
          <w:szCs w:val="28"/>
        </w:rPr>
        <w:t>____________________</w:t>
      </w:r>
    </w:p>
    <w:p w:rsidR="004315DC" w:rsidRPr="00CB28F1" w:rsidRDefault="000B4869" w:rsidP="00D74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28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4315DC" w:rsidRPr="00CB28F1">
        <w:rPr>
          <w:rFonts w:ascii="Times New Roman" w:hAnsi="Times New Roman" w:cs="Times New Roman"/>
          <w:sz w:val="28"/>
          <w:szCs w:val="28"/>
        </w:rPr>
        <w:t xml:space="preserve">(подпись) </w:t>
      </w:r>
      <w:r w:rsidRPr="00CB28F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315DC" w:rsidRPr="00CB28F1">
        <w:rPr>
          <w:rFonts w:ascii="Times New Roman" w:hAnsi="Times New Roman" w:cs="Times New Roman"/>
          <w:sz w:val="28"/>
          <w:szCs w:val="28"/>
        </w:rPr>
        <w:t>(Ф.И.О.)</w:t>
      </w:r>
      <w:r w:rsidRPr="00CB28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5DC" w:rsidRPr="00CB28F1" w:rsidRDefault="004315DC" w:rsidP="00D74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28F1">
        <w:rPr>
          <w:rFonts w:ascii="Times New Roman" w:hAnsi="Times New Roman" w:cs="Times New Roman"/>
          <w:sz w:val="28"/>
          <w:szCs w:val="28"/>
        </w:rPr>
        <w:t>Заместитель председателя конкурсной комиссии</w:t>
      </w:r>
      <w:r w:rsidR="00D74093" w:rsidRPr="00CB28F1">
        <w:rPr>
          <w:rFonts w:ascii="Times New Roman" w:hAnsi="Times New Roman" w:cs="Times New Roman"/>
          <w:sz w:val="28"/>
          <w:szCs w:val="28"/>
        </w:rPr>
        <w:t xml:space="preserve"> </w:t>
      </w:r>
      <w:r w:rsidRPr="00CB28F1">
        <w:rPr>
          <w:rFonts w:ascii="Times New Roman" w:hAnsi="Times New Roman" w:cs="Times New Roman"/>
          <w:sz w:val="28"/>
          <w:szCs w:val="28"/>
        </w:rPr>
        <w:t xml:space="preserve"> _________________ ____________________</w:t>
      </w:r>
    </w:p>
    <w:p w:rsidR="004315DC" w:rsidRPr="00CB28F1" w:rsidRDefault="00D74093" w:rsidP="00D74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28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4315DC" w:rsidRPr="00CB28F1">
        <w:rPr>
          <w:rFonts w:ascii="Times New Roman" w:hAnsi="Times New Roman" w:cs="Times New Roman"/>
          <w:sz w:val="28"/>
          <w:szCs w:val="28"/>
        </w:rPr>
        <w:t xml:space="preserve">(подпись) </w:t>
      </w:r>
      <w:r w:rsidRPr="00CB28F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315DC" w:rsidRPr="00CB28F1">
        <w:rPr>
          <w:rFonts w:ascii="Times New Roman" w:hAnsi="Times New Roman" w:cs="Times New Roman"/>
          <w:sz w:val="28"/>
          <w:szCs w:val="28"/>
        </w:rPr>
        <w:t>(Ф.И.О.)</w:t>
      </w:r>
    </w:p>
    <w:p w:rsidR="004315DC" w:rsidRPr="00CB28F1" w:rsidRDefault="004315DC" w:rsidP="00D74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28F1">
        <w:rPr>
          <w:rFonts w:ascii="Times New Roman" w:hAnsi="Times New Roman" w:cs="Times New Roman"/>
          <w:sz w:val="28"/>
          <w:szCs w:val="28"/>
        </w:rPr>
        <w:t>Член</w:t>
      </w:r>
      <w:r w:rsidR="00D74093" w:rsidRPr="00CB28F1">
        <w:rPr>
          <w:rFonts w:ascii="Times New Roman" w:hAnsi="Times New Roman" w:cs="Times New Roman"/>
          <w:sz w:val="28"/>
          <w:szCs w:val="28"/>
        </w:rPr>
        <w:t>ы</w:t>
      </w:r>
      <w:r w:rsidRPr="00CB28F1">
        <w:rPr>
          <w:rFonts w:ascii="Times New Roman" w:hAnsi="Times New Roman" w:cs="Times New Roman"/>
          <w:sz w:val="28"/>
          <w:szCs w:val="28"/>
        </w:rPr>
        <w:t xml:space="preserve"> конкурсной комиссии </w:t>
      </w:r>
      <w:r w:rsidR="00D74093" w:rsidRPr="00CB28F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CB28F1">
        <w:rPr>
          <w:rFonts w:ascii="Times New Roman" w:hAnsi="Times New Roman" w:cs="Times New Roman"/>
          <w:sz w:val="28"/>
          <w:szCs w:val="28"/>
        </w:rPr>
        <w:t>_________________ ____________________</w:t>
      </w:r>
    </w:p>
    <w:p w:rsidR="004315DC" w:rsidRPr="00CB28F1" w:rsidRDefault="00D74093" w:rsidP="00D74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28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4315DC" w:rsidRPr="00CB28F1">
        <w:rPr>
          <w:rFonts w:ascii="Times New Roman" w:hAnsi="Times New Roman" w:cs="Times New Roman"/>
          <w:sz w:val="28"/>
          <w:szCs w:val="28"/>
        </w:rPr>
        <w:t xml:space="preserve">(подпись) </w:t>
      </w:r>
      <w:r w:rsidRPr="00CB28F1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7217B6" w:rsidRPr="00CB28F1" w:rsidRDefault="007217B6" w:rsidP="00D74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15DC" w:rsidRPr="00CB28F1" w:rsidRDefault="004315DC" w:rsidP="00D740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28F1">
        <w:rPr>
          <w:rFonts w:ascii="Times New Roman" w:hAnsi="Times New Roman" w:cs="Times New Roman"/>
          <w:sz w:val="28"/>
          <w:szCs w:val="28"/>
        </w:rPr>
        <w:t>"_____" _____________ 20___ г.</w:t>
      </w:r>
    </w:p>
    <w:p w:rsidR="00CC3341" w:rsidRPr="00CB28F1" w:rsidRDefault="00CC3341" w:rsidP="004315D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B769F" w:rsidRPr="00CB28F1" w:rsidRDefault="005B769F" w:rsidP="004315D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B769F" w:rsidRPr="00CB28F1" w:rsidRDefault="005B769F" w:rsidP="004315D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B769F" w:rsidRPr="00CB28F1" w:rsidRDefault="005B769F" w:rsidP="004315D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F4AA2" w:rsidRPr="00CB28F1" w:rsidRDefault="006F4AA2" w:rsidP="006F4A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B28F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3</w:t>
      </w:r>
    </w:p>
    <w:p w:rsidR="006F4AA2" w:rsidRPr="00CB28F1" w:rsidRDefault="006F4AA2" w:rsidP="006F4A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B28F1">
        <w:rPr>
          <w:rFonts w:ascii="Times New Roman" w:hAnsi="Times New Roman" w:cs="Times New Roman"/>
          <w:color w:val="000000"/>
          <w:sz w:val="24"/>
          <w:szCs w:val="24"/>
        </w:rPr>
        <w:t>к Порядку предоставления субсидий</w:t>
      </w:r>
    </w:p>
    <w:p w:rsidR="006F4AA2" w:rsidRPr="00CB28F1" w:rsidRDefault="006F4AA2" w:rsidP="006F4A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B28F1">
        <w:rPr>
          <w:rFonts w:ascii="Times New Roman" w:hAnsi="Times New Roman" w:cs="Times New Roman"/>
          <w:color w:val="000000"/>
          <w:sz w:val="24"/>
          <w:szCs w:val="24"/>
        </w:rPr>
        <w:t xml:space="preserve"> некоммерческим организациям на финансовое </w:t>
      </w:r>
    </w:p>
    <w:p w:rsidR="006F4AA2" w:rsidRPr="00CB28F1" w:rsidRDefault="006F4AA2" w:rsidP="006F4A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B28F1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затрат на осуществление </w:t>
      </w:r>
    </w:p>
    <w:p w:rsidR="006F4AA2" w:rsidRPr="00CB28F1" w:rsidRDefault="006F4AA2" w:rsidP="006F4A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B28F1">
        <w:rPr>
          <w:rFonts w:ascii="Times New Roman" w:hAnsi="Times New Roman" w:cs="Times New Roman"/>
          <w:color w:val="000000"/>
          <w:sz w:val="24"/>
          <w:szCs w:val="24"/>
        </w:rPr>
        <w:t xml:space="preserve">поддержки инвалидов из бюджета </w:t>
      </w:r>
    </w:p>
    <w:p w:rsidR="005B769F" w:rsidRPr="00CB28F1" w:rsidRDefault="006F4AA2" w:rsidP="005B76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B28F1">
        <w:rPr>
          <w:rFonts w:ascii="Times New Roman" w:hAnsi="Times New Roman" w:cs="Times New Roman"/>
          <w:color w:val="000000"/>
          <w:sz w:val="24"/>
          <w:szCs w:val="24"/>
        </w:rPr>
        <w:t>Чебаркульского городского округа</w:t>
      </w:r>
      <w:r w:rsidR="005B769F" w:rsidRPr="00CB28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69F" w:rsidRPr="00CB28F1" w:rsidRDefault="005B769F" w:rsidP="005B769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B769F" w:rsidRPr="00CB28F1" w:rsidRDefault="005B769F" w:rsidP="006F4AA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B28F1">
        <w:rPr>
          <w:rFonts w:ascii="Times New Roman" w:hAnsi="Times New Roman" w:cs="Times New Roman"/>
          <w:color w:val="000000"/>
          <w:sz w:val="24"/>
          <w:szCs w:val="24"/>
        </w:rPr>
        <w:t>СОГЛАШЕНИЕ</w:t>
      </w:r>
    </w:p>
    <w:p w:rsidR="006F4AA2" w:rsidRPr="00CB28F1" w:rsidRDefault="005B769F" w:rsidP="006F4A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B28F1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Pr="00CB28F1">
        <w:rPr>
          <w:rFonts w:ascii="Times New Roman" w:hAnsi="Times New Roman" w:cs="Times New Roman"/>
          <w:spacing w:val="1"/>
          <w:sz w:val="24"/>
          <w:szCs w:val="24"/>
        </w:rPr>
        <w:t xml:space="preserve">предоставления субсидии </w:t>
      </w:r>
      <w:r w:rsidR="006F4AA2" w:rsidRPr="00CB28F1">
        <w:rPr>
          <w:rFonts w:ascii="Times New Roman" w:hAnsi="Times New Roman" w:cs="Times New Roman"/>
          <w:color w:val="000000"/>
          <w:sz w:val="24"/>
          <w:szCs w:val="24"/>
        </w:rPr>
        <w:t>некоммерческим организациям на финансовое обеспечение затрат на осуществление поддержки инвалидов из бюджета Чебаркульского городского округа</w:t>
      </w:r>
    </w:p>
    <w:p w:rsidR="005B769F" w:rsidRPr="00CB28F1" w:rsidRDefault="005B769F" w:rsidP="006F4A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5B769F" w:rsidRPr="00CB28F1" w:rsidRDefault="005B769F" w:rsidP="005B76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769F" w:rsidRPr="00CB28F1" w:rsidRDefault="005B769F" w:rsidP="005B76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28F1">
        <w:rPr>
          <w:rFonts w:ascii="Times New Roman" w:hAnsi="Times New Roman" w:cs="Times New Roman"/>
          <w:color w:val="000000"/>
          <w:sz w:val="24"/>
          <w:szCs w:val="24"/>
        </w:rPr>
        <w:t>г. Чебаркуль                                                                               «___»______20___</w:t>
      </w:r>
    </w:p>
    <w:p w:rsidR="005B769F" w:rsidRPr="00CB28F1" w:rsidRDefault="005B769F" w:rsidP="005B76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769F" w:rsidRPr="00CB28F1" w:rsidRDefault="005B769F" w:rsidP="005B76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8F1">
        <w:rPr>
          <w:rFonts w:ascii="Times New Roman" w:hAnsi="Times New Roman" w:cs="Times New Roman"/>
          <w:sz w:val="24"/>
          <w:szCs w:val="24"/>
        </w:rPr>
        <w:t>Администрация Чебаркульского городского округа, именуемая в дальнейшем «Администрация», в лице Главы Чебаркульского городского округа _____________________________________, действующего на основании Устава, с одной стороны и _______________________________________________________________________</w:t>
      </w:r>
    </w:p>
    <w:p w:rsidR="005B769F" w:rsidRPr="00CB28F1" w:rsidRDefault="005B769F" w:rsidP="005B76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8F1">
        <w:rPr>
          <w:rFonts w:ascii="Times New Roman" w:hAnsi="Times New Roman" w:cs="Times New Roman"/>
          <w:sz w:val="24"/>
          <w:szCs w:val="24"/>
        </w:rPr>
        <w:t>____________________________________________________________________в лице _________________________________________________________________________________________________________________________, действующего на основании __________, именуемая в дальнейшем «Организация», заключили настоящее соглашение о нижеследующем:</w:t>
      </w:r>
    </w:p>
    <w:p w:rsidR="005B769F" w:rsidRPr="00CB28F1" w:rsidRDefault="005B769F" w:rsidP="005B76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769F" w:rsidRPr="00CB28F1" w:rsidRDefault="005B769F" w:rsidP="005B76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8F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B28F1">
        <w:rPr>
          <w:rFonts w:ascii="Times New Roman" w:hAnsi="Times New Roman" w:cs="Times New Roman"/>
          <w:sz w:val="24"/>
          <w:szCs w:val="24"/>
        </w:rPr>
        <w:t>.Предмет соглашения.</w:t>
      </w:r>
    </w:p>
    <w:p w:rsidR="005B769F" w:rsidRPr="00CB28F1" w:rsidRDefault="006F4AA2" w:rsidP="006F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8F1">
        <w:rPr>
          <w:rFonts w:ascii="Times New Roman" w:hAnsi="Times New Roman" w:cs="Times New Roman"/>
          <w:sz w:val="24"/>
          <w:szCs w:val="24"/>
        </w:rPr>
        <w:tab/>
      </w:r>
      <w:r w:rsidR="005B769F" w:rsidRPr="00CB28F1">
        <w:rPr>
          <w:rFonts w:ascii="Times New Roman" w:hAnsi="Times New Roman" w:cs="Times New Roman"/>
          <w:sz w:val="24"/>
          <w:szCs w:val="24"/>
        </w:rPr>
        <w:t xml:space="preserve">1.1. Настоящее соглашение заключено в соответствии с </w:t>
      </w:r>
      <w:r w:rsidR="005B769F" w:rsidRPr="00CB28F1">
        <w:rPr>
          <w:rFonts w:ascii="Times New Roman" w:hAnsi="Times New Roman" w:cs="Times New Roman"/>
          <w:spacing w:val="1"/>
          <w:sz w:val="24"/>
          <w:szCs w:val="24"/>
        </w:rPr>
        <w:t xml:space="preserve">Порядком предоставления субсидии </w:t>
      </w:r>
      <w:r w:rsidRPr="00CB28F1">
        <w:rPr>
          <w:rFonts w:ascii="Times New Roman" w:hAnsi="Times New Roman" w:cs="Times New Roman"/>
          <w:color w:val="000000"/>
          <w:sz w:val="24"/>
          <w:szCs w:val="24"/>
        </w:rPr>
        <w:t>некоммерческим организациям на финансовое обеспечение затрат на осуществление поддержки инвалидов из бюджета Чебаркульского городского округа</w:t>
      </w:r>
      <w:r w:rsidR="005B769F" w:rsidRPr="00CB28F1">
        <w:rPr>
          <w:rFonts w:ascii="Times New Roman" w:hAnsi="Times New Roman" w:cs="Times New Roman"/>
          <w:spacing w:val="1"/>
          <w:sz w:val="24"/>
          <w:szCs w:val="24"/>
        </w:rPr>
        <w:t>,</w:t>
      </w:r>
      <w:r w:rsidR="005B769F" w:rsidRPr="00CB28F1">
        <w:rPr>
          <w:rFonts w:ascii="Times New Roman" w:hAnsi="Times New Roman" w:cs="Times New Roman"/>
          <w:sz w:val="24"/>
          <w:szCs w:val="24"/>
        </w:rPr>
        <w:t xml:space="preserve"> во исполнение муниципальной программы «Поддержка социально ориентированных некоммерческих организаций в Чебаркульском городском округе».</w:t>
      </w:r>
    </w:p>
    <w:p w:rsidR="005B769F" w:rsidRPr="00CB28F1" w:rsidRDefault="005B769F" w:rsidP="005B7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8F1">
        <w:rPr>
          <w:rFonts w:ascii="Times New Roman" w:hAnsi="Times New Roman" w:cs="Times New Roman"/>
          <w:sz w:val="24"/>
          <w:szCs w:val="24"/>
        </w:rPr>
        <w:t>1.2. Предметом соглашения является предоставление субсидии социально ориентированным некоммерческим организациям на финансовое обеспечение затрат</w:t>
      </w:r>
      <w:r w:rsidR="0032381E" w:rsidRPr="00CB28F1">
        <w:rPr>
          <w:rFonts w:ascii="Times New Roman" w:hAnsi="Times New Roman" w:cs="Times New Roman"/>
          <w:sz w:val="24"/>
          <w:szCs w:val="24"/>
        </w:rPr>
        <w:t xml:space="preserve"> инвалидов</w:t>
      </w:r>
      <w:r w:rsidRPr="00CB28F1">
        <w:rPr>
          <w:rFonts w:ascii="Times New Roman" w:hAnsi="Times New Roman" w:cs="Times New Roman"/>
          <w:sz w:val="24"/>
          <w:szCs w:val="24"/>
        </w:rPr>
        <w:t>.</w:t>
      </w:r>
    </w:p>
    <w:p w:rsidR="0032381E" w:rsidRPr="00CB28F1" w:rsidRDefault="005B769F" w:rsidP="0032381E">
      <w:pPr>
        <w:pStyle w:val="a3"/>
        <w:ind w:right="16"/>
        <w:jc w:val="both"/>
        <w:rPr>
          <w:rFonts w:ascii="Times New Roman" w:eastAsiaTheme="minorEastAsia" w:hAnsi="Times New Roman" w:cs="Times New Roman"/>
          <w:color w:val="auto"/>
          <w:spacing w:val="1"/>
        </w:rPr>
      </w:pPr>
      <w:r w:rsidRPr="00CB28F1">
        <w:rPr>
          <w:rFonts w:ascii="Times New Roman" w:hAnsi="Times New Roman" w:cs="Times New Roman"/>
        </w:rPr>
        <w:tab/>
      </w:r>
      <w:r w:rsidRPr="00CB28F1">
        <w:rPr>
          <w:rFonts w:ascii="Times New Roman" w:eastAsiaTheme="minorEastAsia" w:hAnsi="Times New Roman" w:cs="Times New Roman"/>
          <w:color w:val="auto"/>
          <w:spacing w:val="1"/>
        </w:rPr>
        <w:t xml:space="preserve">1.3. </w:t>
      </w:r>
      <w:r w:rsidR="0032381E" w:rsidRPr="00CB28F1">
        <w:rPr>
          <w:rFonts w:ascii="Times New Roman" w:eastAsiaTheme="minorEastAsia" w:hAnsi="Times New Roman" w:cs="Times New Roman"/>
          <w:color w:val="auto"/>
          <w:spacing w:val="1"/>
        </w:rPr>
        <w:t>Целью предоставления субсидии является реализация мероприятий программы на финансовое обеспечение затрат на осуществление поддержки инвалидов, по следующим направлениям (далее - затраты):</w:t>
      </w:r>
    </w:p>
    <w:p w:rsidR="0032381E" w:rsidRPr="00CB28F1" w:rsidRDefault="0032381E" w:rsidP="003238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B28F1">
        <w:rPr>
          <w:rFonts w:ascii="Times New Roman" w:hAnsi="Times New Roman" w:cs="Times New Roman"/>
          <w:spacing w:val="1"/>
          <w:sz w:val="24"/>
          <w:szCs w:val="24"/>
        </w:rPr>
        <w:tab/>
        <w:t>- на приобретение технических средств реабилитации инвалидов;</w:t>
      </w:r>
    </w:p>
    <w:p w:rsidR="0032381E" w:rsidRPr="00CB28F1" w:rsidRDefault="0032381E" w:rsidP="003238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B28F1">
        <w:rPr>
          <w:rFonts w:ascii="Times New Roman" w:hAnsi="Times New Roman" w:cs="Times New Roman"/>
          <w:spacing w:val="1"/>
          <w:sz w:val="24"/>
          <w:szCs w:val="24"/>
        </w:rPr>
        <w:tab/>
        <w:t>- на реализацию мероприятий, проводимых получателем субсидий в целях достижения уставных задач в сфере социальной поддержки инвалидов (за исключением расходов на оплату труда штатных работников организаций);</w:t>
      </w:r>
    </w:p>
    <w:p w:rsidR="0032381E" w:rsidRPr="00CB28F1" w:rsidRDefault="0032381E" w:rsidP="003238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B28F1">
        <w:rPr>
          <w:rFonts w:ascii="Times New Roman" w:hAnsi="Times New Roman" w:cs="Times New Roman"/>
          <w:spacing w:val="1"/>
          <w:sz w:val="24"/>
          <w:szCs w:val="24"/>
        </w:rPr>
        <w:tab/>
        <w:t>- возмещение затрат по оплате коммунальных услуг, в размере до 20% от размера предоставляемых субсидий.</w:t>
      </w:r>
    </w:p>
    <w:p w:rsidR="0032381E" w:rsidRPr="00CB28F1" w:rsidRDefault="0032381E" w:rsidP="005B769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B769F" w:rsidRPr="00CB28F1" w:rsidRDefault="005B769F" w:rsidP="005B769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B28F1">
        <w:rPr>
          <w:rFonts w:ascii="Times New Roman" w:hAnsi="Times New Roman" w:cs="Times New Roman"/>
          <w:sz w:val="24"/>
          <w:szCs w:val="24"/>
        </w:rPr>
        <w:t>II. Финансовое обеспечение предоставления Субсидии</w:t>
      </w:r>
    </w:p>
    <w:p w:rsidR="005B769F" w:rsidRPr="00CB28F1" w:rsidRDefault="005B769F" w:rsidP="005B7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8F1">
        <w:rPr>
          <w:rFonts w:ascii="Times New Roman" w:hAnsi="Times New Roman" w:cs="Times New Roman"/>
          <w:sz w:val="24"/>
          <w:szCs w:val="24"/>
        </w:rPr>
        <w:t>2.1. Субсидия предоставляется в соответствии с лимитами бюджетных обязательств, на соответствующий финансовый год на цели, указанные в разделе I настоящего Соглашения (договора), в следующем размере : ________ (__________) рублей ___ копеек.</w:t>
      </w:r>
    </w:p>
    <w:p w:rsidR="005B769F" w:rsidRPr="00CB28F1" w:rsidRDefault="005B769F" w:rsidP="005B7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69F" w:rsidRPr="00CB28F1" w:rsidRDefault="005B769F" w:rsidP="005B769F">
      <w:pPr>
        <w:pStyle w:val="a3"/>
        <w:ind w:right="16"/>
        <w:jc w:val="center"/>
        <w:rPr>
          <w:rFonts w:ascii="Times New Roman" w:hAnsi="Times New Roman" w:cs="Times New Roman"/>
        </w:rPr>
      </w:pPr>
      <w:r w:rsidRPr="00CB28F1">
        <w:rPr>
          <w:rFonts w:ascii="Times New Roman" w:hAnsi="Times New Roman" w:cs="Times New Roman"/>
          <w:lang w:val="en-US"/>
        </w:rPr>
        <w:t>III</w:t>
      </w:r>
      <w:r w:rsidRPr="00CB28F1">
        <w:rPr>
          <w:rFonts w:ascii="Times New Roman" w:hAnsi="Times New Roman" w:cs="Times New Roman"/>
        </w:rPr>
        <w:t>. Требования об осуществлении контроля (мониторинга) за соблюдением условий и порядка предоставления субсидии и ответственности за их нарушение</w:t>
      </w:r>
    </w:p>
    <w:p w:rsidR="005B769F" w:rsidRPr="00CB28F1" w:rsidRDefault="005B769F" w:rsidP="005B769F">
      <w:pPr>
        <w:pStyle w:val="a3"/>
        <w:ind w:right="16"/>
        <w:jc w:val="center"/>
        <w:rPr>
          <w:rFonts w:ascii="Times New Roman" w:hAnsi="Times New Roman" w:cs="Times New Roman"/>
        </w:rPr>
      </w:pPr>
    </w:p>
    <w:p w:rsidR="005B769F" w:rsidRPr="00CB28F1" w:rsidRDefault="005B769F" w:rsidP="005B769F">
      <w:pPr>
        <w:pStyle w:val="a3"/>
        <w:ind w:right="16"/>
        <w:jc w:val="both"/>
        <w:rPr>
          <w:rFonts w:ascii="Times New Roman" w:hAnsi="Times New Roman" w:cs="Times New Roman"/>
        </w:rPr>
      </w:pPr>
      <w:r w:rsidRPr="00CB28F1">
        <w:rPr>
          <w:rFonts w:ascii="Times New Roman" w:hAnsi="Times New Roman" w:cs="Times New Roman"/>
        </w:rPr>
        <w:lastRenderedPageBreak/>
        <w:tab/>
        <w:t>3.1. Администрация осуществляет проверку соблюдения получателем субсидии условий и порядка предоставления субсидии, в том числе в части достижения результата предоставления субсидии.</w:t>
      </w:r>
    </w:p>
    <w:p w:rsidR="005B769F" w:rsidRPr="00CB28F1" w:rsidRDefault="005B769F" w:rsidP="005B769F">
      <w:pPr>
        <w:pStyle w:val="a3"/>
        <w:ind w:right="16"/>
        <w:jc w:val="both"/>
        <w:rPr>
          <w:rFonts w:ascii="Times New Roman" w:hAnsi="Times New Roman" w:cs="Times New Roman"/>
        </w:rPr>
      </w:pPr>
      <w:r w:rsidRPr="00CB28F1">
        <w:rPr>
          <w:rFonts w:ascii="Times New Roman" w:hAnsi="Times New Roman" w:cs="Times New Roman"/>
        </w:rPr>
        <w:tab/>
        <w:t>Уполномоченные органы муниципального финансового контроля осуществляют проверку в соответствии со статьями 268.1 и 269.2 Бюджетного кодекса Российской Федерации.</w:t>
      </w:r>
    </w:p>
    <w:p w:rsidR="005B769F" w:rsidRPr="00CB28F1" w:rsidRDefault="005B769F" w:rsidP="005B769F">
      <w:pPr>
        <w:pStyle w:val="a3"/>
        <w:ind w:right="16"/>
        <w:jc w:val="both"/>
        <w:rPr>
          <w:rFonts w:ascii="Times New Roman" w:hAnsi="Times New Roman" w:cs="Times New Roman"/>
        </w:rPr>
      </w:pPr>
    </w:p>
    <w:p w:rsidR="005B769F" w:rsidRPr="00CB28F1" w:rsidRDefault="005B769F" w:rsidP="005B76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CB28F1">
        <w:rPr>
          <w:rFonts w:ascii="Times New Roman" w:hAnsi="Times New Roman" w:cs="Times New Roman"/>
          <w:sz w:val="24"/>
          <w:szCs w:val="24"/>
          <w:lang w:bidi="ru-RU"/>
        </w:rPr>
        <w:t>IV. Взаимодействие Сторон</w:t>
      </w:r>
    </w:p>
    <w:p w:rsidR="005B769F" w:rsidRPr="00CB28F1" w:rsidRDefault="005B769F" w:rsidP="005B7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B28F1">
        <w:rPr>
          <w:rFonts w:ascii="Times New Roman" w:hAnsi="Times New Roman" w:cs="Times New Roman"/>
          <w:sz w:val="24"/>
          <w:szCs w:val="24"/>
          <w:lang w:bidi="ru-RU"/>
        </w:rPr>
        <w:t>4.1. Администрация обязуется:</w:t>
      </w:r>
    </w:p>
    <w:p w:rsidR="005B769F" w:rsidRPr="00CB28F1" w:rsidRDefault="005B769F" w:rsidP="005B7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B28F1">
        <w:rPr>
          <w:rFonts w:ascii="Times New Roman" w:hAnsi="Times New Roman" w:cs="Times New Roman"/>
          <w:sz w:val="24"/>
          <w:szCs w:val="24"/>
          <w:lang w:bidi="ru-RU"/>
        </w:rPr>
        <w:t>4.1.1. 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, представляемых Организацией в соответствии с настоящим Соглашением сведений, путем проведения по месту нахождения Администрация проверок (документального и фактического анализа операций в отношении затрат, на возмещение которых предоставляется Субсидия) на основании документов, представленных Организацией по запросу администрации;</w:t>
      </w:r>
    </w:p>
    <w:p w:rsidR="005B769F" w:rsidRPr="00CB28F1" w:rsidRDefault="005B769F" w:rsidP="005B7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B28F1">
        <w:rPr>
          <w:rFonts w:ascii="Times New Roman" w:hAnsi="Times New Roman" w:cs="Times New Roman"/>
          <w:sz w:val="24"/>
          <w:szCs w:val="24"/>
          <w:lang w:bidi="ru-RU"/>
        </w:rPr>
        <w:t>4.1.2. В случае установления администрации или получения от органа муниципального финансового контроля информации о факте(ах) нарушения Организацией условий, установленных при предоставлении Субсидии, предусмотренных Порядком предоставления субсидии и настоящим Соглашением, направлять Организации требование об обеспечении возврата Субсидии в бюджет Чебаркульского городского округа в размере и в сроки, определенные в указанном требовании;</w:t>
      </w:r>
    </w:p>
    <w:p w:rsidR="005B769F" w:rsidRPr="00CB28F1" w:rsidRDefault="005B769F" w:rsidP="005B76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CB28F1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4.1.3. В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:rsidR="005B769F" w:rsidRPr="00CB28F1" w:rsidRDefault="005B769F" w:rsidP="005B7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B28F1">
        <w:rPr>
          <w:rFonts w:ascii="Times New Roman" w:hAnsi="Times New Roman" w:cs="Times New Roman"/>
          <w:sz w:val="24"/>
          <w:szCs w:val="24"/>
          <w:lang w:bidi="ru-RU"/>
        </w:rPr>
        <w:t>4.2. администрация вправе:</w:t>
      </w:r>
    </w:p>
    <w:p w:rsidR="005B769F" w:rsidRPr="00CB28F1" w:rsidRDefault="005B769F" w:rsidP="005B7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B28F1">
        <w:rPr>
          <w:rFonts w:ascii="Times New Roman" w:hAnsi="Times New Roman" w:cs="Times New Roman"/>
          <w:sz w:val="24"/>
          <w:szCs w:val="24"/>
          <w:lang w:bidi="ru-RU"/>
        </w:rPr>
        <w:t>4.2.1. Принимать решение об изменении условий настоящего Соглашения;</w:t>
      </w:r>
    </w:p>
    <w:p w:rsidR="005B769F" w:rsidRPr="00CB28F1" w:rsidRDefault="005B769F" w:rsidP="005B7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B28F1">
        <w:rPr>
          <w:rFonts w:ascii="Times New Roman" w:hAnsi="Times New Roman" w:cs="Times New Roman"/>
          <w:sz w:val="24"/>
          <w:szCs w:val="24"/>
          <w:lang w:bidi="ru-RU"/>
        </w:rPr>
        <w:t>4.2.2. Запрашивать у Организации документы и информацию, необходимые для осуществления контроля за соблюдением Организацией порядка, целей и условий предоставления Субсидии;</w:t>
      </w:r>
    </w:p>
    <w:p w:rsidR="005B769F" w:rsidRPr="00CB28F1" w:rsidRDefault="005B769F" w:rsidP="005B76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CB28F1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4.2.3. 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5B769F" w:rsidRPr="00CB28F1" w:rsidRDefault="005B769F" w:rsidP="005B76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CB28F1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4.3. Организация обязуется:</w:t>
      </w:r>
    </w:p>
    <w:p w:rsidR="005B769F" w:rsidRPr="00CB28F1" w:rsidRDefault="005B769F" w:rsidP="005B76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CB28F1">
        <w:rPr>
          <w:rFonts w:ascii="Times New Roman" w:hAnsi="Times New Roman" w:cs="Times New Roman"/>
          <w:color w:val="000000" w:themeColor="text1"/>
          <w:sz w:val="24"/>
          <w:szCs w:val="24"/>
        </w:rPr>
        <w:t>4.3.1. Организация обязана предоставлять Администрации округа отчетность о целевом использовании субсидии до __.__.202_ г. по форме согласно приложению к настоящему Соглашению.</w:t>
      </w:r>
    </w:p>
    <w:p w:rsidR="005B769F" w:rsidRPr="00CB28F1" w:rsidRDefault="005B769F" w:rsidP="005B7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B28F1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4.3.2. Направлять по запросу Администрации</w:t>
      </w:r>
      <w:r w:rsidRPr="00CB28F1">
        <w:rPr>
          <w:rFonts w:ascii="Times New Roman" w:hAnsi="Times New Roman" w:cs="Times New Roman"/>
          <w:sz w:val="24"/>
          <w:szCs w:val="24"/>
          <w:lang w:bidi="ru-RU"/>
        </w:rPr>
        <w:t xml:space="preserve"> документы и информацию, необходимые для осуществления контроля за соблюдением порядка, целей и условий предоставления Субсидии, в течение 3 рабочих дней со дня получения указанного запроса;</w:t>
      </w:r>
    </w:p>
    <w:p w:rsidR="005B769F" w:rsidRPr="00CB28F1" w:rsidRDefault="005B769F" w:rsidP="005B7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B28F1">
        <w:rPr>
          <w:rFonts w:ascii="Times New Roman" w:hAnsi="Times New Roman" w:cs="Times New Roman"/>
          <w:sz w:val="24"/>
          <w:szCs w:val="24"/>
          <w:lang w:bidi="ru-RU"/>
        </w:rPr>
        <w:t xml:space="preserve">4.3.3. В случае получения от Администрации требования в соответствии с пунктом </w:t>
      </w:r>
      <w:r w:rsidRPr="00CB28F1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4.1.2.</w:t>
      </w:r>
      <w:r w:rsidRPr="00CB28F1">
        <w:rPr>
          <w:rFonts w:ascii="Times New Roman" w:hAnsi="Times New Roman" w:cs="Times New Roman"/>
          <w:sz w:val="24"/>
          <w:szCs w:val="24"/>
          <w:lang w:bidi="ru-RU"/>
        </w:rPr>
        <w:t xml:space="preserve"> настоящего Соглашения возвращать в бюджет Чебаркульского городского округа Субсидию в размере и в сроки, определенные в указанном требовании;</w:t>
      </w:r>
    </w:p>
    <w:p w:rsidR="005B769F" w:rsidRPr="00CB28F1" w:rsidRDefault="005B769F" w:rsidP="005B7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B28F1">
        <w:rPr>
          <w:rFonts w:ascii="Times New Roman" w:hAnsi="Times New Roman" w:cs="Times New Roman"/>
          <w:sz w:val="24"/>
          <w:szCs w:val="24"/>
          <w:lang w:bidi="ru-RU"/>
        </w:rPr>
        <w:t>4.3.4. Обеспечивать полноту и достоверность сведений, представляемых Администрации в соответствии с настоящим Соглашением;</w:t>
      </w:r>
    </w:p>
    <w:p w:rsidR="005B769F" w:rsidRPr="00CB28F1" w:rsidRDefault="005B769F" w:rsidP="005B7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B28F1">
        <w:rPr>
          <w:rFonts w:ascii="Times New Roman" w:hAnsi="Times New Roman" w:cs="Times New Roman"/>
          <w:sz w:val="24"/>
          <w:szCs w:val="24"/>
          <w:lang w:bidi="ru-RU"/>
        </w:rPr>
        <w:t>4.3.5. Оказывать полное содействие Администрации, органам муниципального финансового контроля при проведении проверок;</w:t>
      </w:r>
    </w:p>
    <w:p w:rsidR="005B769F" w:rsidRPr="00CB28F1" w:rsidRDefault="005B769F" w:rsidP="005B7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B28F1">
        <w:rPr>
          <w:rFonts w:ascii="Times New Roman" w:hAnsi="Times New Roman" w:cs="Times New Roman"/>
          <w:sz w:val="24"/>
          <w:szCs w:val="24"/>
          <w:lang w:bidi="ru-RU"/>
        </w:rPr>
        <w:t>4.3.6. В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:rsidR="005B769F" w:rsidRPr="00CB28F1" w:rsidRDefault="005B769F" w:rsidP="005B7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B28F1">
        <w:rPr>
          <w:rFonts w:ascii="Times New Roman" w:hAnsi="Times New Roman" w:cs="Times New Roman"/>
          <w:sz w:val="24"/>
          <w:szCs w:val="24"/>
          <w:lang w:bidi="ru-RU"/>
        </w:rPr>
        <w:t>4.4. Организация вправе:</w:t>
      </w:r>
    </w:p>
    <w:p w:rsidR="005B769F" w:rsidRPr="00CB28F1" w:rsidRDefault="005B769F" w:rsidP="005B7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B28F1">
        <w:rPr>
          <w:rFonts w:ascii="Times New Roman" w:hAnsi="Times New Roman" w:cs="Times New Roman"/>
          <w:sz w:val="24"/>
          <w:szCs w:val="24"/>
          <w:lang w:bidi="ru-RU"/>
        </w:rPr>
        <w:t>4.4.1. Обращаться к Администрации в целях получения разъяснений в связи с исполнением настоящего Соглашения;</w:t>
      </w:r>
    </w:p>
    <w:p w:rsidR="005B769F" w:rsidRPr="00CB28F1" w:rsidRDefault="005B769F" w:rsidP="005B7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B28F1">
        <w:rPr>
          <w:rFonts w:ascii="Times New Roman" w:hAnsi="Times New Roman" w:cs="Times New Roman"/>
          <w:sz w:val="24"/>
          <w:szCs w:val="24"/>
          <w:lang w:bidi="ru-RU"/>
        </w:rPr>
        <w:t>4.4.2. 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5B769F" w:rsidRPr="00CB28F1" w:rsidRDefault="005B769F" w:rsidP="005B7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769F" w:rsidRPr="00CB28F1" w:rsidRDefault="005B769F" w:rsidP="005B76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CB28F1">
        <w:rPr>
          <w:rFonts w:ascii="Times New Roman" w:hAnsi="Times New Roman" w:cs="Times New Roman"/>
          <w:sz w:val="24"/>
          <w:szCs w:val="24"/>
          <w:lang w:bidi="ru-RU"/>
        </w:rPr>
        <w:t>V. Ответственность Сторон</w:t>
      </w:r>
    </w:p>
    <w:p w:rsidR="005B769F" w:rsidRPr="00CB28F1" w:rsidRDefault="005B769F" w:rsidP="005B7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B28F1">
        <w:rPr>
          <w:rFonts w:ascii="Times New Roman" w:hAnsi="Times New Roman" w:cs="Times New Roman"/>
          <w:sz w:val="24"/>
          <w:szCs w:val="24"/>
          <w:lang w:bidi="ru-RU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5B769F" w:rsidRPr="00CB28F1" w:rsidRDefault="005B769F" w:rsidP="005B7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769F" w:rsidRPr="00CB28F1" w:rsidRDefault="005B769F" w:rsidP="005B76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CB28F1">
        <w:rPr>
          <w:rFonts w:ascii="Times New Roman" w:hAnsi="Times New Roman" w:cs="Times New Roman"/>
          <w:sz w:val="24"/>
          <w:szCs w:val="24"/>
          <w:lang w:bidi="ru-RU"/>
        </w:rPr>
        <w:t>VI. Иные условия</w:t>
      </w:r>
    </w:p>
    <w:p w:rsidR="005B769F" w:rsidRPr="00CB28F1" w:rsidRDefault="005B769F" w:rsidP="005B7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B28F1">
        <w:rPr>
          <w:rFonts w:ascii="Times New Roman" w:hAnsi="Times New Roman" w:cs="Times New Roman"/>
          <w:sz w:val="24"/>
          <w:szCs w:val="24"/>
          <w:lang w:bidi="ru-RU"/>
        </w:rPr>
        <w:t>6.1. Иные условия по настоящему Соглашению:</w:t>
      </w:r>
    </w:p>
    <w:p w:rsidR="005B769F" w:rsidRPr="00CB28F1" w:rsidRDefault="005B769F" w:rsidP="005B7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B28F1">
        <w:rPr>
          <w:rFonts w:ascii="Times New Roman" w:hAnsi="Times New Roman" w:cs="Times New Roman"/>
          <w:sz w:val="24"/>
          <w:szCs w:val="24"/>
          <w:lang w:bidi="ru-RU"/>
        </w:rPr>
        <w:t>6.1.1. 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Администрацией и Организацией заключается дополнительное соглашение о согласовании новых условий Соглашения или дополнительное соглашение о расторжении Соглашения при не достижении согласия по новым условиям.</w:t>
      </w:r>
    </w:p>
    <w:p w:rsidR="005B769F" w:rsidRPr="00CB28F1" w:rsidRDefault="005B769F" w:rsidP="005B769F">
      <w:pPr>
        <w:spacing w:after="0" w:line="240" w:lineRule="auto"/>
        <w:ind w:firstLine="709"/>
        <w:jc w:val="both"/>
        <w:rPr>
          <w:rFonts w:cs="Arial"/>
        </w:rPr>
      </w:pPr>
    </w:p>
    <w:p w:rsidR="005B769F" w:rsidRPr="00CB28F1" w:rsidRDefault="005B769F" w:rsidP="005B7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5B769F" w:rsidRPr="00CB28F1" w:rsidRDefault="005B769F" w:rsidP="005B76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CB28F1">
        <w:rPr>
          <w:rFonts w:ascii="Times New Roman" w:hAnsi="Times New Roman" w:cs="Times New Roman"/>
          <w:sz w:val="24"/>
          <w:szCs w:val="24"/>
          <w:lang w:bidi="ru-RU"/>
        </w:rPr>
        <w:t>VII. Заключительные положения</w:t>
      </w:r>
    </w:p>
    <w:p w:rsidR="005B769F" w:rsidRPr="00CB28F1" w:rsidRDefault="005B769F" w:rsidP="005B7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B28F1">
        <w:rPr>
          <w:rFonts w:ascii="Times New Roman" w:hAnsi="Times New Roman" w:cs="Times New Roman"/>
          <w:sz w:val="24"/>
          <w:szCs w:val="24"/>
          <w:lang w:bidi="ru-RU"/>
        </w:rPr>
        <w:t>7.1. Окончание срока действия соглашения не освобождает стороны от исполнения обязательств по нему.</w:t>
      </w:r>
    </w:p>
    <w:p w:rsidR="005B769F" w:rsidRPr="00CB28F1" w:rsidRDefault="005B769F" w:rsidP="005B7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B28F1">
        <w:rPr>
          <w:rFonts w:ascii="Times New Roman" w:hAnsi="Times New Roman" w:cs="Times New Roman"/>
          <w:sz w:val="24"/>
          <w:szCs w:val="24"/>
          <w:lang w:bidi="ru-RU"/>
        </w:rPr>
        <w:t>7.2. Все изменения и дополнения к Соглашению оформляются письменными дополнительными соглашениями и вступают в силу с момента их подписания правомочными представителями Сторон.</w:t>
      </w:r>
    </w:p>
    <w:p w:rsidR="005B769F" w:rsidRPr="00CB28F1" w:rsidRDefault="005B769F" w:rsidP="005B7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B28F1">
        <w:rPr>
          <w:rFonts w:ascii="Times New Roman" w:hAnsi="Times New Roman" w:cs="Times New Roman"/>
          <w:sz w:val="24"/>
          <w:szCs w:val="24"/>
          <w:lang w:bidi="ru-RU"/>
        </w:rPr>
        <w:t>7.3. В остальном, не предусмотренном Соглашением, Стороны руководствуются законодательством Российской Федерации и Челябинской области.</w:t>
      </w:r>
    </w:p>
    <w:p w:rsidR="005B769F" w:rsidRPr="00CB28F1" w:rsidRDefault="005B769F" w:rsidP="005B7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B28F1">
        <w:rPr>
          <w:rFonts w:ascii="Times New Roman" w:hAnsi="Times New Roman" w:cs="Times New Roman"/>
          <w:sz w:val="24"/>
          <w:szCs w:val="24"/>
          <w:lang w:bidi="ru-RU"/>
        </w:rPr>
        <w:t>7.4. Соглашение составлено в 2-х экземплярах, по одному для каждой из Сторон, имеющих одинаковую юридическую силу.</w:t>
      </w:r>
    </w:p>
    <w:p w:rsidR="005B769F" w:rsidRPr="00CB28F1" w:rsidRDefault="005B769F" w:rsidP="005B7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8F1">
        <w:rPr>
          <w:rFonts w:ascii="Times New Roman" w:hAnsi="Times New Roman" w:cs="Times New Roman"/>
          <w:sz w:val="24"/>
          <w:szCs w:val="24"/>
          <w:lang w:bidi="ru-RU"/>
        </w:rPr>
        <w:tab/>
      </w:r>
    </w:p>
    <w:p w:rsidR="005B769F" w:rsidRPr="00CB28F1" w:rsidRDefault="005B769F" w:rsidP="005B769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B28F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CB28F1">
        <w:rPr>
          <w:rFonts w:ascii="Times New Roman" w:hAnsi="Times New Roman" w:cs="Times New Roman"/>
          <w:sz w:val="24"/>
          <w:szCs w:val="24"/>
        </w:rPr>
        <w:t>. Реквизиты</w:t>
      </w:r>
    </w:p>
    <w:p w:rsidR="005B769F" w:rsidRPr="00CB28F1" w:rsidRDefault="005B769F" w:rsidP="005B769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5B769F" w:rsidRPr="00CB28F1" w:rsidTr="005B769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9F" w:rsidRPr="00CB28F1" w:rsidRDefault="005B76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28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дминистрация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69F" w:rsidRPr="00CB28F1" w:rsidRDefault="005B76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28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я:</w:t>
            </w:r>
          </w:p>
        </w:tc>
      </w:tr>
      <w:tr w:rsidR="005B769F" w:rsidRPr="00CB28F1" w:rsidTr="005B769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9F" w:rsidRPr="00CB28F1" w:rsidRDefault="005B76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28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дминистрация Чебаркульского городского округа</w:t>
            </w:r>
          </w:p>
          <w:p w:rsidR="005B769F" w:rsidRPr="00CB28F1" w:rsidRDefault="005B76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5B769F" w:rsidRPr="00CB28F1" w:rsidRDefault="005B76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5B769F" w:rsidRPr="00CB28F1" w:rsidRDefault="005B76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9F" w:rsidRPr="00CB28F1" w:rsidRDefault="005B76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B769F" w:rsidRPr="00CB28F1" w:rsidTr="005B769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9F" w:rsidRPr="00CB28F1" w:rsidRDefault="005B76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5B769F" w:rsidRPr="00CB28F1" w:rsidRDefault="005B76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28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_____________ /______________________ </w:t>
            </w:r>
          </w:p>
          <w:p w:rsidR="005B769F" w:rsidRPr="00CB28F1" w:rsidRDefault="005B76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28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.П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9F" w:rsidRPr="00CB28F1" w:rsidRDefault="005B76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5B769F" w:rsidRPr="00CB28F1" w:rsidRDefault="005B76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28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_______________ / _____________________</w:t>
            </w:r>
          </w:p>
          <w:p w:rsidR="005B769F" w:rsidRPr="00CB28F1" w:rsidRDefault="005B76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28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.П.</w:t>
            </w:r>
          </w:p>
        </w:tc>
      </w:tr>
    </w:tbl>
    <w:p w:rsidR="0032381E" w:rsidRPr="00CB28F1" w:rsidRDefault="0032381E" w:rsidP="005B769F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381E" w:rsidRPr="00CB28F1" w:rsidRDefault="0032381E" w:rsidP="005B769F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381E" w:rsidRPr="00CB28F1" w:rsidRDefault="0032381E" w:rsidP="005B769F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381E" w:rsidRPr="00CB28F1" w:rsidRDefault="0032381E" w:rsidP="005B769F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381E" w:rsidRPr="00CB28F1" w:rsidRDefault="0032381E" w:rsidP="005B769F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381E" w:rsidRPr="00CB28F1" w:rsidRDefault="0032381E" w:rsidP="005B769F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381E" w:rsidRPr="00CB28F1" w:rsidRDefault="0032381E" w:rsidP="005B769F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381E" w:rsidRPr="00CB28F1" w:rsidRDefault="0032381E" w:rsidP="005B769F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381E" w:rsidRPr="00CB28F1" w:rsidRDefault="0032381E" w:rsidP="005B769F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381E" w:rsidRPr="00CB28F1" w:rsidRDefault="0032381E" w:rsidP="005B769F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381E" w:rsidRPr="00CB28F1" w:rsidRDefault="0032381E" w:rsidP="005B769F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381E" w:rsidRPr="00CB28F1" w:rsidRDefault="0032381E" w:rsidP="005B769F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381E" w:rsidRPr="00CB28F1" w:rsidRDefault="0032381E" w:rsidP="005B769F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2381E" w:rsidRPr="00CB28F1" w:rsidRDefault="0032381E" w:rsidP="005B769F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B769F" w:rsidRPr="00CB28F1" w:rsidRDefault="005B769F" w:rsidP="005B769F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B28F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32381E" w:rsidRPr="00CB28F1" w:rsidRDefault="005B769F" w:rsidP="003238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1"/>
          <w:sz w:val="24"/>
          <w:szCs w:val="24"/>
        </w:rPr>
      </w:pPr>
      <w:r w:rsidRPr="00CB28F1">
        <w:rPr>
          <w:rFonts w:ascii="Times New Roman" w:hAnsi="Times New Roman" w:cs="Times New Roman"/>
          <w:color w:val="000000"/>
          <w:sz w:val="24"/>
          <w:szCs w:val="24"/>
        </w:rPr>
        <w:t>к соглашению</w:t>
      </w:r>
      <w:r w:rsidR="0032381E" w:rsidRPr="00CB28F1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r w:rsidR="0032381E" w:rsidRPr="00CB28F1">
        <w:rPr>
          <w:rFonts w:ascii="Times New Roman" w:hAnsi="Times New Roman" w:cs="Times New Roman"/>
          <w:spacing w:val="1"/>
          <w:sz w:val="24"/>
          <w:szCs w:val="24"/>
        </w:rPr>
        <w:t>предоставления субсидии</w:t>
      </w:r>
    </w:p>
    <w:p w:rsidR="0032381E" w:rsidRPr="00CB28F1" w:rsidRDefault="0032381E" w:rsidP="003238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B28F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28F1">
        <w:rPr>
          <w:rFonts w:ascii="Times New Roman" w:hAnsi="Times New Roman" w:cs="Times New Roman"/>
          <w:color w:val="000000"/>
          <w:sz w:val="24"/>
          <w:szCs w:val="24"/>
        </w:rPr>
        <w:t xml:space="preserve">некоммерческим организациям на финансовое </w:t>
      </w:r>
    </w:p>
    <w:p w:rsidR="0032381E" w:rsidRPr="00CB28F1" w:rsidRDefault="0032381E" w:rsidP="003238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B28F1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затрат на осуществление </w:t>
      </w:r>
    </w:p>
    <w:p w:rsidR="0032381E" w:rsidRPr="00CB28F1" w:rsidRDefault="0032381E" w:rsidP="003238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B28F1">
        <w:rPr>
          <w:rFonts w:ascii="Times New Roman" w:hAnsi="Times New Roman" w:cs="Times New Roman"/>
          <w:color w:val="000000"/>
          <w:sz w:val="24"/>
          <w:szCs w:val="24"/>
        </w:rPr>
        <w:t xml:space="preserve">поддержки инвалидов из бюджета </w:t>
      </w:r>
    </w:p>
    <w:p w:rsidR="0032381E" w:rsidRPr="00CB28F1" w:rsidRDefault="0032381E" w:rsidP="003238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B28F1">
        <w:rPr>
          <w:rFonts w:ascii="Times New Roman" w:hAnsi="Times New Roman" w:cs="Times New Roman"/>
          <w:color w:val="000000"/>
          <w:sz w:val="24"/>
          <w:szCs w:val="24"/>
        </w:rPr>
        <w:t>Чебаркульского городского округа</w:t>
      </w:r>
    </w:p>
    <w:p w:rsidR="0032381E" w:rsidRPr="00CB28F1" w:rsidRDefault="0032381E" w:rsidP="005B769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B769F" w:rsidRPr="00CB28F1" w:rsidRDefault="005B769F" w:rsidP="005B769F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CB28F1">
        <w:rPr>
          <w:rFonts w:ascii="Times New Roman" w:hAnsi="Times New Roman"/>
          <w:szCs w:val="24"/>
        </w:rPr>
        <w:t>ОТЧЕТ</w:t>
      </w:r>
    </w:p>
    <w:p w:rsidR="005B769F" w:rsidRPr="00CB28F1" w:rsidRDefault="005B769F" w:rsidP="005B769F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CB28F1">
        <w:rPr>
          <w:rFonts w:ascii="Times New Roman" w:hAnsi="Times New Roman"/>
          <w:szCs w:val="24"/>
        </w:rPr>
        <w:t>об использовании субсидии на</w:t>
      </w:r>
    </w:p>
    <w:p w:rsidR="005B769F" w:rsidRPr="00CB28F1" w:rsidRDefault="005B769F" w:rsidP="005B769F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CB28F1">
        <w:rPr>
          <w:rFonts w:ascii="Times New Roman" w:hAnsi="Times New Roman"/>
          <w:szCs w:val="24"/>
        </w:rPr>
        <w:t xml:space="preserve">финансовое обеспечение затрат </w:t>
      </w:r>
      <w:r w:rsidR="0032381E" w:rsidRPr="00CB28F1">
        <w:rPr>
          <w:rFonts w:ascii="Times New Roman" w:hAnsi="Times New Roman"/>
          <w:szCs w:val="24"/>
        </w:rPr>
        <w:t>инвалидов</w:t>
      </w:r>
      <w:r w:rsidRPr="00CB28F1">
        <w:rPr>
          <w:rFonts w:ascii="Times New Roman" w:hAnsi="Times New Roman"/>
          <w:szCs w:val="24"/>
        </w:rPr>
        <w:t xml:space="preserve"> </w:t>
      </w:r>
      <w:r w:rsidRPr="00CB28F1">
        <w:rPr>
          <w:rFonts w:ascii="Times New Roman" w:hAnsi="Times New Roman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990"/>
        <w:gridCol w:w="4435"/>
      </w:tblGrid>
      <w:tr w:rsidR="005B769F" w:rsidRPr="00CB28F1" w:rsidTr="005B769F">
        <w:trPr>
          <w:trHeight w:val="15"/>
        </w:trPr>
        <w:tc>
          <w:tcPr>
            <w:tcW w:w="4990" w:type="dxa"/>
            <w:hideMark/>
          </w:tcPr>
          <w:p w:rsidR="005B769F" w:rsidRPr="00CB28F1" w:rsidRDefault="005B769F">
            <w:pPr>
              <w:rPr>
                <w:rFonts w:cs="Times New Roman"/>
              </w:rPr>
            </w:pPr>
          </w:p>
        </w:tc>
        <w:tc>
          <w:tcPr>
            <w:tcW w:w="4435" w:type="dxa"/>
            <w:hideMark/>
          </w:tcPr>
          <w:p w:rsidR="005B769F" w:rsidRPr="00CB28F1" w:rsidRDefault="005B769F">
            <w:pPr>
              <w:rPr>
                <w:rFonts w:cs="Times New Roman"/>
              </w:rPr>
            </w:pPr>
          </w:p>
        </w:tc>
      </w:tr>
      <w:tr w:rsidR="005B769F" w:rsidRPr="00CB28F1" w:rsidTr="005B769F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CB28F1">
              <w:rPr>
                <w:rFonts w:ascii="Times New Roman" w:hAnsi="Times New Roman"/>
                <w:szCs w:val="24"/>
              </w:rPr>
              <w:t>Полное наименование организации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/>
              <w:rPr>
                <w:rFonts w:cs="Times New Roman"/>
              </w:rPr>
            </w:pPr>
          </w:p>
        </w:tc>
      </w:tr>
      <w:tr w:rsidR="005B769F" w:rsidRPr="00CB28F1" w:rsidTr="005B769F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CB28F1">
              <w:rPr>
                <w:rFonts w:ascii="Times New Roman" w:hAnsi="Times New Roman"/>
                <w:szCs w:val="24"/>
              </w:rPr>
              <w:t>Юридический и фактический адреса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/>
              <w:rPr>
                <w:rFonts w:cs="Times New Roman"/>
              </w:rPr>
            </w:pPr>
          </w:p>
        </w:tc>
      </w:tr>
      <w:tr w:rsidR="005B769F" w:rsidRPr="00CB28F1" w:rsidTr="005B769F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CB28F1">
              <w:rPr>
                <w:rFonts w:ascii="Times New Roman" w:hAnsi="Times New Roman"/>
                <w:szCs w:val="24"/>
              </w:rPr>
              <w:t>Номер телефона, факса, e-mail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/>
              <w:rPr>
                <w:rFonts w:cs="Times New Roman"/>
              </w:rPr>
            </w:pPr>
          </w:p>
        </w:tc>
      </w:tr>
      <w:tr w:rsidR="005B769F" w:rsidRPr="00CB28F1" w:rsidTr="005B769F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CB28F1">
              <w:rPr>
                <w:rFonts w:ascii="Times New Roman" w:hAnsi="Times New Roman"/>
                <w:szCs w:val="24"/>
              </w:rPr>
              <w:t>Ф.И.О. руководителя организации (полностью), должность, номер телефона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/>
              <w:rPr>
                <w:rFonts w:cs="Times New Roman"/>
              </w:rPr>
            </w:pPr>
          </w:p>
        </w:tc>
      </w:tr>
      <w:tr w:rsidR="005B769F" w:rsidRPr="00CB28F1" w:rsidTr="005B769F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CB28F1">
              <w:rPr>
                <w:rFonts w:ascii="Times New Roman" w:hAnsi="Times New Roman"/>
                <w:szCs w:val="24"/>
              </w:rPr>
              <w:t>Перечень проведенных мероприятий: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/>
              <w:rPr>
                <w:rFonts w:cs="Times New Roman"/>
              </w:rPr>
            </w:pPr>
          </w:p>
        </w:tc>
      </w:tr>
      <w:tr w:rsidR="005B769F" w:rsidRPr="00CB28F1" w:rsidTr="005B769F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CB28F1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CB28F1">
              <w:rPr>
                <w:rFonts w:ascii="Times New Roman" w:hAnsi="Times New Roman"/>
                <w:szCs w:val="24"/>
              </w:rPr>
              <w:t>сумма израсходованной субсидии, руб.:</w:t>
            </w:r>
          </w:p>
        </w:tc>
      </w:tr>
      <w:tr w:rsidR="005B769F" w:rsidRPr="00CB28F1" w:rsidTr="005B769F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CB28F1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/>
              <w:rPr>
                <w:rFonts w:cs="Times New Roman"/>
              </w:rPr>
            </w:pPr>
          </w:p>
        </w:tc>
      </w:tr>
      <w:tr w:rsidR="005B769F" w:rsidRPr="00CB28F1" w:rsidTr="005B769F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CB28F1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/>
              <w:rPr>
                <w:rFonts w:cs="Times New Roman"/>
              </w:rPr>
            </w:pPr>
          </w:p>
        </w:tc>
      </w:tr>
      <w:tr w:rsidR="005B769F" w:rsidRPr="00CB28F1" w:rsidTr="005B769F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CB28F1">
              <w:rPr>
                <w:rFonts w:ascii="Times New Roman" w:hAnsi="Times New Roman"/>
                <w:szCs w:val="24"/>
              </w:rPr>
              <w:t>3 и т.д.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/>
              <w:rPr>
                <w:rFonts w:cs="Times New Roman"/>
              </w:rPr>
            </w:pPr>
          </w:p>
        </w:tc>
      </w:tr>
      <w:tr w:rsidR="005B769F" w:rsidRPr="00CB28F1" w:rsidTr="005B769F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CB28F1">
              <w:rPr>
                <w:rFonts w:ascii="Times New Roman" w:hAnsi="Times New Roman"/>
                <w:szCs w:val="24"/>
              </w:rPr>
              <w:t>Итого: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/>
              <w:rPr>
                <w:rFonts w:cs="Times New Roman"/>
              </w:rPr>
            </w:pPr>
          </w:p>
        </w:tc>
      </w:tr>
      <w:tr w:rsidR="005B769F" w:rsidRPr="00CB28F1" w:rsidTr="005B769F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CB28F1">
              <w:rPr>
                <w:rFonts w:ascii="Times New Roman" w:hAnsi="Times New Roman"/>
                <w:szCs w:val="24"/>
              </w:rPr>
              <w:t>Объем израсходованной субсидии из местного бюджета - всего, руб., в том числе:</w:t>
            </w:r>
          </w:p>
        </w:tc>
      </w:tr>
      <w:tr w:rsidR="005B769F" w:rsidRPr="00CB28F1" w:rsidTr="005B769F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CB28F1">
              <w:rPr>
                <w:rFonts w:ascii="Times New Roman" w:hAnsi="Times New Roman"/>
                <w:szCs w:val="24"/>
              </w:rPr>
              <w:t>на проведение мероприятий: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/>
              <w:rPr>
                <w:rFonts w:cs="Times New Roman"/>
              </w:rPr>
            </w:pPr>
          </w:p>
        </w:tc>
      </w:tr>
      <w:tr w:rsidR="005B769F" w:rsidRPr="00CB28F1" w:rsidTr="005B769F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CB28F1">
              <w:rPr>
                <w:rFonts w:ascii="Times New Roman" w:hAnsi="Times New Roman"/>
                <w:szCs w:val="24"/>
              </w:rPr>
              <w:t>обеспечение деятельности некоммерческой организации: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/>
              <w:rPr>
                <w:rFonts w:cs="Times New Roman"/>
              </w:rPr>
            </w:pPr>
          </w:p>
        </w:tc>
      </w:tr>
      <w:tr w:rsidR="005B769F" w:rsidRPr="00CB28F1" w:rsidTr="005B769F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/>
              <w:rPr>
                <w:rFonts w:cs="Times New Roman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/>
              <w:rPr>
                <w:rFonts w:cs="Times New Roman"/>
              </w:rPr>
            </w:pPr>
          </w:p>
        </w:tc>
      </w:tr>
    </w:tbl>
    <w:p w:rsidR="005B769F" w:rsidRPr="00CB28F1" w:rsidRDefault="005B769F" w:rsidP="005B769F">
      <w:pPr>
        <w:spacing w:after="0" w:line="240" w:lineRule="auto"/>
        <w:textAlignment w:val="baseline"/>
        <w:rPr>
          <w:rFonts w:ascii="Times New Roman" w:hAnsi="Times New Roman"/>
          <w:szCs w:val="24"/>
        </w:rPr>
      </w:pPr>
    </w:p>
    <w:p w:rsidR="005B769F" w:rsidRPr="00CB28F1" w:rsidRDefault="005B769F" w:rsidP="005B769F">
      <w:pPr>
        <w:spacing w:after="0" w:line="240" w:lineRule="auto"/>
        <w:jc w:val="center"/>
        <w:textAlignment w:val="baseline"/>
        <w:rPr>
          <w:rFonts w:ascii="Times New Roman" w:hAnsi="Times New Roman"/>
          <w:szCs w:val="24"/>
        </w:rPr>
      </w:pPr>
      <w:r w:rsidRPr="00CB28F1">
        <w:rPr>
          <w:rFonts w:ascii="Times New Roman" w:hAnsi="Times New Roman"/>
          <w:szCs w:val="24"/>
        </w:rPr>
        <w:t>Расшифровка суммы расходов на проведение мероприятий</w:t>
      </w:r>
      <w:r w:rsidRPr="00CB28F1">
        <w:rPr>
          <w:rFonts w:ascii="Times New Roman" w:hAnsi="Times New Roman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24"/>
        <w:gridCol w:w="2587"/>
        <w:gridCol w:w="1478"/>
        <w:gridCol w:w="1478"/>
        <w:gridCol w:w="1478"/>
        <w:gridCol w:w="1478"/>
      </w:tblGrid>
      <w:tr w:rsidR="005B769F" w:rsidRPr="00CB28F1" w:rsidTr="005B769F">
        <w:trPr>
          <w:trHeight w:val="15"/>
        </w:trPr>
        <w:tc>
          <w:tcPr>
            <w:tcW w:w="924" w:type="dxa"/>
            <w:hideMark/>
          </w:tcPr>
          <w:p w:rsidR="005B769F" w:rsidRPr="00CB28F1" w:rsidRDefault="005B769F">
            <w:pPr>
              <w:rPr>
                <w:rFonts w:cs="Times New Roman"/>
              </w:rPr>
            </w:pPr>
          </w:p>
        </w:tc>
        <w:tc>
          <w:tcPr>
            <w:tcW w:w="2587" w:type="dxa"/>
            <w:hideMark/>
          </w:tcPr>
          <w:p w:rsidR="005B769F" w:rsidRPr="00CB28F1" w:rsidRDefault="005B769F">
            <w:pPr>
              <w:rPr>
                <w:rFonts w:cs="Times New Roman"/>
              </w:rPr>
            </w:pPr>
          </w:p>
        </w:tc>
        <w:tc>
          <w:tcPr>
            <w:tcW w:w="1478" w:type="dxa"/>
            <w:hideMark/>
          </w:tcPr>
          <w:p w:rsidR="005B769F" w:rsidRPr="00CB28F1" w:rsidRDefault="005B769F">
            <w:pPr>
              <w:rPr>
                <w:rFonts w:cs="Times New Roman"/>
              </w:rPr>
            </w:pPr>
          </w:p>
        </w:tc>
        <w:tc>
          <w:tcPr>
            <w:tcW w:w="1478" w:type="dxa"/>
            <w:hideMark/>
          </w:tcPr>
          <w:p w:rsidR="005B769F" w:rsidRPr="00CB28F1" w:rsidRDefault="005B769F">
            <w:pPr>
              <w:rPr>
                <w:rFonts w:cs="Times New Roman"/>
              </w:rPr>
            </w:pPr>
          </w:p>
        </w:tc>
        <w:tc>
          <w:tcPr>
            <w:tcW w:w="1478" w:type="dxa"/>
            <w:hideMark/>
          </w:tcPr>
          <w:p w:rsidR="005B769F" w:rsidRPr="00CB28F1" w:rsidRDefault="005B769F">
            <w:pPr>
              <w:rPr>
                <w:rFonts w:cs="Times New Roman"/>
              </w:rPr>
            </w:pPr>
          </w:p>
        </w:tc>
        <w:tc>
          <w:tcPr>
            <w:tcW w:w="1478" w:type="dxa"/>
            <w:hideMark/>
          </w:tcPr>
          <w:p w:rsidR="005B769F" w:rsidRPr="00CB28F1" w:rsidRDefault="005B769F">
            <w:pPr>
              <w:rPr>
                <w:rFonts w:cs="Times New Roman"/>
              </w:rPr>
            </w:pPr>
          </w:p>
        </w:tc>
      </w:tr>
      <w:tr w:rsidR="005B769F" w:rsidRPr="00CB28F1" w:rsidTr="005B769F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CB28F1">
              <w:rPr>
                <w:rFonts w:ascii="Times New Roman" w:hAnsi="Times New Roman"/>
                <w:szCs w:val="24"/>
              </w:rPr>
              <w:t>N п/п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CB28F1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CB28F1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CB28F1">
              <w:rPr>
                <w:rFonts w:ascii="Times New Roman" w:hAnsi="Times New Roman"/>
                <w:szCs w:val="24"/>
              </w:rPr>
              <w:t>Количество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CB28F1">
              <w:rPr>
                <w:rFonts w:ascii="Times New Roman" w:hAnsi="Times New Roman"/>
                <w:szCs w:val="24"/>
              </w:rPr>
              <w:t>Цена, руб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CB28F1">
              <w:rPr>
                <w:rFonts w:ascii="Times New Roman" w:hAnsi="Times New Roman"/>
                <w:szCs w:val="24"/>
              </w:rPr>
              <w:t>Сумма, руб.</w:t>
            </w:r>
          </w:p>
        </w:tc>
      </w:tr>
      <w:tr w:rsidR="005B769F" w:rsidRPr="00CB28F1" w:rsidTr="005B769F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CB28F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/>
              <w:rPr>
                <w:rFonts w:cs="Times New Roma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/>
              <w:rPr>
                <w:rFonts w:cs="Times New Roma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/>
              <w:rPr>
                <w:rFonts w:cs="Times New Roma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/>
              <w:rPr>
                <w:rFonts w:cs="Times New Roma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/>
              <w:rPr>
                <w:rFonts w:cs="Times New Roman"/>
              </w:rPr>
            </w:pPr>
          </w:p>
        </w:tc>
      </w:tr>
      <w:tr w:rsidR="005B769F" w:rsidRPr="00CB28F1" w:rsidTr="005B769F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CB28F1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/>
              <w:rPr>
                <w:rFonts w:cs="Times New Roma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/>
              <w:rPr>
                <w:rFonts w:cs="Times New Roma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/>
              <w:rPr>
                <w:rFonts w:cs="Times New Roma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/>
              <w:rPr>
                <w:rFonts w:cs="Times New Roma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/>
              <w:rPr>
                <w:rFonts w:cs="Times New Roman"/>
              </w:rPr>
            </w:pPr>
          </w:p>
        </w:tc>
      </w:tr>
      <w:tr w:rsidR="005B769F" w:rsidRPr="00CB28F1" w:rsidTr="005B769F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CB28F1">
              <w:rPr>
                <w:rFonts w:ascii="Times New Roman" w:hAnsi="Times New Roman"/>
                <w:szCs w:val="24"/>
              </w:rPr>
              <w:t>и т.д.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/>
              <w:rPr>
                <w:rFonts w:cs="Times New Roma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/>
              <w:rPr>
                <w:rFonts w:cs="Times New Roma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/>
              <w:rPr>
                <w:rFonts w:cs="Times New Roma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/>
              <w:rPr>
                <w:rFonts w:cs="Times New Roma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/>
              <w:rPr>
                <w:rFonts w:cs="Times New Roman"/>
              </w:rPr>
            </w:pPr>
          </w:p>
        </w:tc>
      </w:tr>
      <w:tr w:rsidR="005B769F" w:rsidRPr="00CB28F1" w:rsidTr="005B769F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CB28F1">
              <w:rPr>
                <w:rFonts w:ascii="Times New Roman" w:hAnsi="Times New Roman"/>
                <w:szCs w:val="24"/>
              </w:rPr>
              <w:t>Итого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/>
              <w:rPr>
                <w:rFonts w:cs="Times New Roma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/>
              <w:rPr>
                <w:rFonts w:cs="Times New Roma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/>
              <w:rPr>
                <w:rFonts w:cs="Times New Roma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/>
              <w:rPr>
                <w:rFonts w:cs="Times New Roman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/>
              <w:rPr>
                <w:rFonts w:cs="Times New Roman"/>
              </w:rPr>
            </w:pPr>
          </w:p>
        </w:tc>
      </w:tr>
    </w:tbl>
    <w:p w:rsidR="005B769F" w:rsidRPr="00CB28F1" w:rsidRDefault="005B769F" w:rsidP="005B769F">
      <w:pPr>
        <w:spacing w:after="0" w:line="240" w:lineRule="auto"/>
        <w:jc w:val="center"/>
        <w:textAlignment w:val="baseline"/>
        <w:rPr>
          <w:rFonts w:ascii="Times New Roman" w:hAnsi="Times New Roman"/>
          <w:szCs w:val="24"/>
        </w:rPr>
      </w:pPr>
      <w:r w:rsidRPr="00CB28F1">
        <w:rPr>
          <w:rFonts w:ascii="Times New Roman" w:hAnsi="Times New Roman"/>
          <w:szCs w:val="24"/>
        </w:rPr>
        <w:br/>
        <w:t>Расшифровка суммы расходов на обеспечение деятельности</w:t>
      </w:r>
      <w:r w:rsidRPr="00CB28F1">
        <w:rPr>
          <w:rFonts w:ascii="Times New Roman" w:hAnsi="Times New Roman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24"/>
        <w:gridCol w:w="2587"/>
        <w:gridCol w:w="1478"/>
        <w:gridCol w:w="1478"/>
        <w:gridCol w:w="1478"/>
        <w:gridCol w:w="1478"/>
      </w:tblGrid>
      <w:tr w:rsidR="005B769F" w:rsidRPr="00CB28F1" w:rsidTr="005B769F">
        <w:trPr>
          <w:trHeight w:val="15"/>
        </w:trPr>
        <w:tc>
          <w:tcPr>
            <w:tcW w:w="924" w:type="dxa"/>
            <w:hideMark/>
          </w:tcPr>
          <w:p w:rsidR="005B769F" w:rsidRPr="00CB28F1" w:rsidRDefault="005B769F">
            <w:pPr>
              <w:rPr>
                <w:rFonts w:cs="Times New Roman"/>
              </w:rPr>
            </w:pPr>
          </w:p>
        </w:tc>
        <w:tc>
          <w:tcPr>
            <w:tcW w:w="2587" w:type="dxa"/>
            <w:hideMark/>
          </w:tcPr>
          <w:p w:rsidR="005B769F" w:rsidRPr="00CB28F1" w:rsidRDefault="005B769F">
            <w:pPr>
              <w:rPr>
                <w:rFonts w:cs="Times New Roman"/>
              </w:rPr>
            </w:pPr>
          </w:p>
        </w:tc>
        <w:tc>
          <w:tcPr>
            <w:tcW w:w="1478" w:type="dxa"/>
            <w:hideMark/>
          </w:tcPr>
          <w:p w:rsidR="005B769F" w:rsidRPr="00CB28F1" w:rsidRDefault="005B769F">
            <w:pPr>
              <w:rPr>
                <w:rFonts w:cs="Times New Roman"/>
              </w:rPr>
            </w:pPr>
          </w:p>
        </w:tc>
        <w:tc>
          <w:tcPr>
            <w:tcW w:w="1478" w:type="dxa"/>
            <w:hideMark/>
          </w:tcPr>
          <w:p w:rsidR="005B769F" w:rsidRPr="00CB28F1" w:rsidRDefault="005B769F">
            <w:pPr>
              <w:rPr>
                <w:rFonts w:cs="Times New Roman"/>
              </w:rPr>
            </w:pPr>
          </w:p>
        </w:tc>
        <w:tc>
          <w:tcPr>
            <w:tcW w:w="1478" w:type="dxa"/>
            <w:hideMark/>
          </w:tcPr>
          <w:p w:rsidR="005B769F" w:rsidRPr="00CB28F1" w:rsidRDefault="005B769F">
            <w:pPr>
              <w:rPr>
                <w:rFonts w:cs="Times New Roman"/>
              </w:rPr>
            </w:pPr>
          </w:p>
        </w:tc>
        <w:tc>
          <w:tcPr>
            <w:tcW w:w="1478" w:type="dxa"/>
            <w:hideMark/>
          </w:tcPr>
          <w:p w:rsidR="005B769F" w:rsidRPr="00CB28F1" w:rsidRDefault="005B769F">
            <w:pPr>
              <w:rPr>
                <w:rFonts w:cs="Times New Roman"/>
              </w:rPr>
            </w:pPr>
          </w:p>
        </w:tc>
      </w:tr>
      <w:tr w:rsidR="005B769F" w:rsidRPr="00CB28F1" w:rsidTr="005B769F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CB28F1">
              <w:rPr>
                <w:rFonts w:ascii="Times New Roman" w:hAnsi="Times New Roman"/>
                <w:szCs w:val="24"/>
              </w:rPr>
              <w:t>N п/п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CB28F1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CB28F1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CB28F1">
              <w:rPr>
                <w:rFonts w:ascii="Times New Roman" w:hAnsi="Times New Roman"/>
                <w:szCs w:val="24"/>
              </w:rPr>
              <w:t>Количество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CB28F1">
              <w:rPr>
                <w:rFonts w:ascii="Times New Roman" w:hAnsi="Times New Roman"/>
                <w:szCs w:val="24"/>
              </w:rPr>
              <w:t>Цена, руб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CB28F1">
              <w:rPr>
                <w:rFonts w:ascii="Times New Roman" w:hAnsi="Times New Roman"/>
                <w:szCs w:val="24"/>
              </w:rPr>
              <w:t>Сумма, руб.</w:t>
            </w:r>
          </w:p>
        </w:tc>
      </w:tr>
      <w:tr w:rsidR="005B769F" w:rsidRPr="00CB28F1" w:rsidTr="005B769F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CB28F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/>
              <w:rPr>
                <w:rFonts w:cs="Times New Roma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/>
              <w:rPr>
                <w:rFonts w:cs="Times New Roma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/>
              <w:rPr>
                <w:rFonts w:cs="Times New Roma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/>
              <w:rPr>
                <w:rFonts w:cs="Times New Roma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/>
              <w:rPr>
                <w:rFonts w:cs="Times New Roman"/>
              </w:rPr>
            </w:pPr>
          </w:p>
        </w:tc>
      </w:tr>
      <w:tr w:rsidR="005B769F" w:rsidRPr="00CB28F1" w:rsidTr="005B769F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CB28F1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/>
              <w:rPr>
                <w:rFonts w:cs="Times New Roma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/>
              <w:rPr>
                <w:rFonts w:cs="Times New Roma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/>
              <w:rPr>
                <w:rFonts w:cs="Times New Roma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/>
              <w:rPr>
                <w:rFonts w:cs="Times New Roma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/>
              <w:rPr>
                <w:rFonts w:cs="Times New Roman"/>
              </w:rPr>
            </w:pPr>
          </w:p>
        </w:tc>
      </w:tr>
      <w:tr w:rsidR="005B769F" w:rsidRPr="00CB28F1" w:rsidTr="005B769F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CB28F1">
              <w:rPr>
                <w:rFonts w:ascii="Times New Roman" w:hAnsi="Times New Roman"/>
                <w:szCs w:val="24"/>
              </w:rPr>
              <w:t>и т.д.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/>
              <w:rPr>
                <w:rFonts w:cs="Times New Roma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/>
              <w:rPr>
                <w:rFonts w:cs="Times New Roma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/>
              <w:rPr>
                <w:rFonts w:cs="Times New Roma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/>
              <w:rPr>
                <w:rFonts w:cs="Times New Roma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/>
              <w:rPr>
                <w:rFonts w:cs="Times New Roman"/>
              </w:rPr>
            </w:pPr>
          </w:p>
        </w:tc>
      </w:tr>
      <w:tr w:rsidR="005B769F" w:rsidRPr="00CB28F1" w:rsidTr="005B769F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 w:line="240" w:lineRule="auto"/>
              <w:textAlignment w:val="baseline"/>
              <w:rPr>
                <w:rFonts w:ascii="Times New Roman" w:hAnsi="Times New Roman"/>
                <w:szCs w:val="24"/>
              </w:rPr>
            </w:pPr>
            <w:r w:rsidRPr="00CB28F1">
              <w:rPr>
                <w:rFonts w:ascii="Times New Roman" w:hAnsi="Times New Roman"/>
                <w:szCs w:val="24"/>
              </w:rPr>
              <w:t>Итого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/>
              <w:rPr>
                <w:rFonts w:cs="Times New Roma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/>
              <w:rPr>
                <w:rFonts w:cs="Times New Roma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/>
              <w:rPr>
                <w:rFonts w:cs="Times New Roma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/>
              <w:rPr>
                <w:rFonts w:cs="Times New Roman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/>
              <w:rPr>
                <w:rFonts w:cs="Times New Roman"/>
              </w:rPr>
            </w:pPr>
          </w:p>
        </w:tc>
      </w:tr>
    </w:tbl>
    <w:p w:rsidR="005B769F" w:rsidRPr="00CB28F1" w:rsidRDefault="005B769F" w:rsidP="005B769F">
      <w:pPr>
        <w:spacing w:after="0" w:line="240" w:lineRule="auto"/>
        <w:textAlignment w:val="baseline"/>
        <w:rPr>
          <w:rFonts w:ascii="Times New Roman" w:hAnsi="Times New Roman"/>
          <w:szCs w:val="24"/>
        </w:rPr>
      </w:pPr>
    </w:p>
    <w:p w:rsidR="005B769F" w:rsidRPr="00CB28F1" w:rsidRDefault="005B769F" w:rsidP="005B769F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B28F1">
        <w:rPr>
          <w:rFonts w:ascii="Times New Roman" w:hAnsi="Times New Roman"/>
          <w:szCs w:val="24"/>
        </w:rPr>
        <w:t>Перечень прилагаемых к отчету документов:</w:t>
      </w:r>
      <w:r w:rsidRPr="00CB28F1">
        <w:rPr>
          <w:rFonts w:ascii="Times New Roman" w:hAnsi="Times New Roman"/>
          <w:szCs w:val="24"/>
        </w:rPr>
        <w:br/>
        <w:t>1._________________________________________________________</w:t>
      </w:r>
      <w:r w:rsidRPr="00CB28F1">
        <w:rPr>
          <w:rFonts w:ascii="Times New Roman" w:hAnsi="Times New Roman"/>
          <w:szCs w:val="24"/>
        </w:rPr>
        <w:br/>
        <w:t>2. _________________________________________________________</w:t>
      </w:r>
    </w:p>
    <w:p w:rsidR="005B769F" w:rsidRPr="00CB28F1" w:rsidRDefault="005B769F" w:rsidP="005B769F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663"/>
        <w:gridCol w:w="370"/>
        <w:gridCol w:w="2033"/>
        <w:gridCol w:w="370"/>
        <w:gridCol w:w="2587"/>
        <w:gridCol w:w="2403"/>
      </w:tblGrid>
      <w:tr w:rsidR="005B769F" w:rsidRPr="00CB28F1" w:rsidTr="005B769F">
        <w:trPr>
          <w:trHeight w:val="15"/>
        </w:trPr>
        <w:tc>
          <w:tcPr>
            <w:tcW w:w="1663" w:type="dxa"/>
            <w:hideMark/>
          </w:tcPr>
          <w:p w:rsidR="005B769F" w:rsidRPr="00CB28F1" w:rsidRDefault="005B769F">
            <w:pPr>
              <w:rPr>
                <w:rFonts w:cs="Times New Roman"/>
              </w:rPr>
            </w:pPr>
          </w:p>
        </w:tc>
        <w:tc>
          <w:tcPr>
            <w:tcW w:w="370" w:type="dxa"/>
            <w:hideMark/>
          </w:tcPr>
          <w:p w:rsidR="005B769F" w:rsidRPr="00CB28F1" w:rsidRDefault="005B769F">
            <w:pPr>
              <w:rPr>
                <w:rFonts w:cs="Times New Roman"/>
              </w:rPr>
            </w:pPr>
          </w:p>
        </w:tc>
        <w:tc>
          <w:tcPr>
            <w:tcW w:w="2033" w:type="dxa"/>
            <w:hideMark/>
          </w:tcPr>
          <w:p w:rsidR="005B769F" w:rsidRPr="00CB28F1" w:rsidRDefault="005B769F">
            <w:pPr>
              <w:rPr>
                <w:rFonts w:cs="Times New Roman"/>
              </w:rPr>
            </w:pPr>
          </w:p>
        </w:tc>
        <w:tc>
          <w:tcPr>
            <w:tcW w:w="370" w:type="dxa"/>
            <w:hideMark/>
          </w:tcPr>
          <w:p w:rsidR="005B769F" w:rsidRPr="00CB28F1" w:rsidRDefault="005B769F">
            <w:pPr>
              <w:rPr>
                <w:rFonts w:cs="Times New Roman"/>
              </w:rPr>
            </w:pPr>
          </w:p>
        </w:tc>
        <w:tc>
          <w:tcPr>
            <w:tcW w:w="2587" w:type="dxa"/>
            <w:hideMark/>
          </w:tcPr>
          <w:p w:rsidR="005B769F" w:rsidRPr="00CB28F1" w:rsidRDefault="005B769F">
            <w:pPr>
              <w:rPr>
                <w:rFonts w:cs="Times New Roman"/>
              </w:rPr>
            </w:pPr>
          </w:p>
        </w:tc>
        <w:tc>
          <w:tcPr>
            <w:tcW w:w="2403" w:type="dxa"/>
            <w:hideMark/>
          </w:tcPr>
          <w:p w:rsidR="005B769F" w:rsidRPr="00CB28F1" w:rsidRDefault="005B769F">
            <w:pPr>
              <w:rPr>
                <w:rFonts w:cs="Times New Roman"/>
              </w:rPr>
            </w:pPr>
          </w:p>
        </w:tc>
      </w:tr>
      <w:tr w:rsidR="005B769F" w:rsidRPr="00CB28F1" w:rsidTr="005B769F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B28F1">
              <w:rPr>
                <w:rFonts w:ascii="Times New Roman" w:hAnsi="Times New Roman"/>
                <w:szCs w:val="24"/>
              </w:rPr>
              <w:t>Руководитель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/>
              <w:rPr>
                <w:rFonts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/>
              <w:rPr>
                <w:rFonts w:cs="Times New Roman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/>
              <w:rPr>
                <w:rFonts w:cs="Times New Roman"/>
              </w:rPr>
            </w:pPr>
          </w:p>
        </w:tc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/>
              <w:rPr>
                <w:rFonts w:cs="Times New Roman"/>
              </w:rPr>
            </w:pPr>
          </w:p>
        </w:tc>
      </w:tr>
      <w:tr w:rsidR="005B769F" w:rsidRPr="00CB28F1" w:rsidTr="005B769F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/>
              <w:rPr>
                <w:rFonts w:cs="Times New Roman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/>
              <w:rPr>
                <w:rFonts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B28F1">
              <w:rPr>
                <w:rFonts w:ascii="Times New Roman" w:hAnsi="Times New Roman"/>
                <w:szCs w:val="24"/>
              </w:rPr>
              <w:t>(подпись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/>
              <w:rPr>
                <w:rFonts w:cs="Times New Roman"/>
              </w:rPr>
            </w:pPr>
          </w:p>
        </w:tc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B28F1">
              <w:rPr>
                <w:rFonts w:ascii="Times New Roman" w:hAnsi="Times New Roman"/>
                <w:szCs w:val="24"/>
              </w:rPr>
              <w:t>(расшифровка подписи)</w:t>
            </w:r>
          </w:p>
        </w:tc>
      </w:tr>
      <w:tr w:rsidR="005B769F" w:rsidRPr="00CB28F1" w:rsidTr="005B769F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B28F1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53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/>
              <w:rPr>
                <w:rFonts w:cs="Times New Roman"/>
              </w:rPr>
            </w:pP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69F" w:rsidRPr="00CB28F1" w:rsidRDefault="005B769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B28F1">
              <w:rPr>
                <w:rFonts w:ascii="Times New Roman" w:hAnsi="Times New Roman"/>
                <w:szCs w:val="24"/>
              </w:rPr>
              <w:t>Дата</w:t>
            </w:r>
          </w:p>
        </w:tc>
      </w:tr>
    </w:tbl>
    <w:p w:rsidR="00536004" w:rsidRDefault="00536004" w:rsidP="00CB28F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36004" w:rsidRPr="00536004" w:rsidRDefault="00536004" w:rsidP="00536004">
      <w:pPr>
        <w:rPr>
          <w:rFonts w:ascii="Times New Roman" w:hAnsi="Times New Roman" w:cs="Times New Roman"/>
          <w:sz w:val="24"/>
          <w:szCs w:val="24"/>
        </w:rPr>
      </w:pPr>
    </w:p>
    <w:p w:rsidR="00536004" w:rsidRPr="00536004" w:rsidRDefault="00536004" w:rsidP="00536004">
      <w:pPr>
        <w:rPr>
          <w:rFonts w:ascii="Times New Roman" w:hAnsi="Times New Roman" w:cs="Times New Roman"/>
          <w:sz w:val="24"/>
          <w:szCs w:val="24"/>
        </w:rPr>
      </w:pPr>
    </w:p>
    <w:p w:rsidR="00536004" w:rsidRPr="00536004" w:rsidRDefault="00536004" w:rsidP="00536004">
      <w:pPr>
        <w:rPr>
          <w:rFonts w:ascii="Times New Roman" w:hAnsi="Times New Roman" w:cs="Times New Roman"/>
          <w:sz w:val="24"/>
          <w:szCs w:val="24"/>
        </w:rPr>
      </w:pPr>
    </w:p>
    <w:p w:rsidR="00536004" w:rsidRPr="00536004" w:rsidRDefault="00536004" w:rsidP="00536004">
      <w:pPr>
        <w:rPr>
          <w:rFonts w:ascii="Times New Roman" w:hAnsi="Times New Roman" w:cs="Times New Roman"/>
          <w:sz w:val="24"/>
          <w:szCs w:val="24"/>
        </w:rPr>
      </w:pPr>
    </w:p>
    <w:p w:rsidR="00536004" w:rsidRDefault="00536004" w:rsidP="00536004">
      <w:pPr>
        <w:rPr>
          <w:rFonts w:ascii="Times New Roman" w:hAnsi="Times New Roman" w:cs="Times New Roman"/>
          <w:sz w:val="24"/>
          <w:szCs w:val="24"/>
        </w:rPr>
      </w:pPr>
    </w:p>
    <w:p w:rsidR="00CB28F1" w:rsidRPr="00536004" w:rsidRDefault="00536004" w:rsidP="00536004">
      <w:pPr>
        <w:tabs>
          <w:tab w:val="left" w:pos="65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CB28F1" w:rsidRPr="00536004" w:rsidSect="006062EA">
      <w:head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952" w:rsidRDefault="00B90952" w:rsidP="00536004">
      <w:pPr>
        <w:spacing w:after="0" w:line="240" w:lineRule="auto"/>
      </w:pPr>
      <w:r>
        <w:separator/>
      </w:r>
    </w:p>
  </w:endnote>
  <w:endnote w:type="continuationSeparator" w:id="1">
    <w:p w:rsidR="00B90952" w:rsidRDefault="00B90952" w:rsidP="00536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952" w:rsidRDefault="00B90952" w:rsidP="00536004">
      <w:pPr>
        <w:spacing w:after="0" w:line="240" w:lineRule="auto"/>
      </w:pPr>
      <w:r>
        <w:separator/>
      </w:r>
    </w:p>
  </w:footnote>
  <w:footnote w:type="continuationSeparator" w:id="1">
    <w:p w:rsidR="00B90952" w:rsidRDefault="00B90952" w:rsidP="00536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04" w:rsidRDefault="00536004">
    <w:pPr>
      <w:pStyle w:val="a9"/>
      <w:jc w:val="center"/>
    </w:pPr>
  </w:p>
  <w:p w:rsidR="00536004" w:rsidRDefault="00536004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15DC"/>
    <w:rsid w:val="000238FD"/>
    <w:rsid w:val="00060D53"/>
    <w:rsid w:val="0006638C"/>
    <w:rsid w:val="00087603"/>
    <w:rsid w:val="000B4869"/>
    <w:rsid w:val="000C568D"/>
    <w:rsid w:val="000F5ECF"/>
    <w:rsid w:val="00114AE7"/>
    <w:rsid w:val="00133B7D"/>
    <w:rsid w:val="00157728"/>
    <w:rsid w:val="0017331B"/>
    <w:rsid w:val="001750D8"/>
    <w:rsid w:val="001C1AA5"/>
    <w:rsid w:val="001D3DBD"/>
    <w:rsid w:val="001D6654"/>
    <w:rsid w:val="001E5CAA"/>
    <w:rsid w:val="00251033"/>
    <w:rsid w:val="002575C8"/>
    <w:rsid w:val="00262E50"/>
    <w:rsid w:val="002834AD"/>
    <w:rsid w:val="00293EA8"/>
    <w:rsid w:val="002A15F8"/>
    <w:rsid w:val="002F7587"/>
    <w:rsid w:val="00303B8F"/>
    <w:rsid w:val="0032381E"/>
    <w:rsid w:val="003479AB"/>
    <w:rsid w:val="00385327"/>
    <w:rsid w:val="003E4219"/>
    <w:rsid w:val="00404793"/>
    <w:rsid w:val="00422C69"/>
    <w:rsid w:val="004315DC"/>
    <w:rsid w:val="004A4EFE"/>
    <w:rsid w:val="004F3B73"/>
    <w:rsid w:val="004F6DFA"/>
    <w:rsid w:val="00505D83"/>
    <w:rsid w:val="00536004"/>
    <w:rsid w:val="005A5810"/>
    <w:rsid w:val="005B769F"/>
    <w:rsid w:val="005C6822"/>
    <w:rsid w:val="005E1C47"/>
    <w:rsid w:val="005E4A93"/>
    <w:rsid w:val="006062EA"/>
    <w:rsid w:val="00627EEE"/>
    <w:rsid w:val="006C50CC"/>
    <w:rsid w:val="006C7DF1"/>
    <w:rsid w:val="006F4AA2"/>
    <w:rsid w:val="007217B6"/>
    <w:rsid w:val="00740DB6"/>
    <w:rsid w:val="0078507C"/>
    <w:rsid w:val="007D2A06"/>
    <w:rsid w:val="007D31D5"/>
    <w:rsid w:val="007E043C"/>
    <w:rsid w:val="0080741E"/>
    <w:rsid w:val="008338A0"/>
    <w:rsid w:val="00887BA3"/>
    <w:rsid w:val="00893559"/>
    <w:rsid w:val="008A6C5A"/>
    <w:rsid w:val="008B6908"/>
    <w:rsid w:val="008C0849"/>
    <w:rsid w:val="008E0FFF"/>
    <w:rsid w:val="0091734C"/>
    <w:rsid w:val="0095123C"/>
    <w:rsid w:val="0097032A"/>
    <w:rsid w:val="009964E6"/>
    <w:rsid w:val="009D2AA3"/>
    <w:rsid w:val="00A05D03"/>
    <w:rsid w:val="00AA1471"/>
    <w:rsid w:val="00B041E1"/>
    <w:rsid w:val="00B16505"/>
    <w:rsid w:val="00B35A0D"/>
    <w:rsid w:val="00B675C5"/>
    <w:rsid w:val="00B7192A"/>
    <w:rsid w:val="00B90952"/>
    <w:rsid w:val="00BC2059"/>
    <w:rsid w:val="00BD01C0"/>
    <w:rsid w:val="00BF33CA"/>
    <w:rsid w:val="00BF7597"/>
    <w:rsid w:val="00C5054C"/>
    <w:rsid w:val="00C50C69"/>
    <w:rsid w:val="00CB03E2"/>
    <w:rsid w:val="00CB28F1"/>
    <w:rsid w:val="00CB73DF"/>
    <w:rsid w:val="00CC3341"/>
    <w:rsid w:val="00CE4A7F"/>
    <w:rsid w:val="00D1406B"/>
    <w:rsid w:val="00D153B3"/>
    <w:rsid w:val="00D72BC5"/>
    <w:rsid w:val="00D74093"/>
    <w:rsid w:val="00DB4066"/>
    <w:rsid w:val="00DB72D6"/>
    <w:rsid w:val="00DD2F56"/>
    <w:rsid w:val="00DD708F"/>
    <w:rsid w:val="00E779C5"/>
    <w:rsid w:val="00E85886"/>
    <w:rsid w:val="00EB2948"/>
    <w:rsid w:val="00ED2366"/>
    <w:rsid w:val="00EE67E1"/>
    <w:rsid w:val="00F10316"/>
    <w:rsid w:val="00F83C1D"/>
    <w:rsid w:val="00F96FFC"/>
    <w:rsid w:val="00FC6C89"/>
    <w:rsid w:val="00FE0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C5A"/>
  </w:style>
  <w:style w:type="paragraph" w:styleId="1">
    <w:name w:val="heading 1"/>
    <w:basedOn w:val="a"/>
    <w:next w:val="a"/>
    <w:link w:val="10"/>
    <w:qFormat/>
    <w:rsid w:val="00CC3341"/>
    <w:pPr>
      <w:keepNext/>
      <w:overflowPunct w:val="0"/>
      <w:autoSpaceDE w:val="0"/>
      <w:autoSpaceDN w:val="0"/>
      <w:adjustRightInd w:val="0"/>
      <w:spacing w:before="600" w:after="12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3C1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C3341"/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ConsPlusNormal">
    <w:name w:val="ConsPlusNormal"/>
    <w:rsid w:val="00CC33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4">
    <w:name w:val="Table Grid"/>
    <w:basedOn w:val="a1"/>
    <w:uiPriority w:val="59"/>
    <w:rsid w:val="00CC33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3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8F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50C69"/>
    <w:rPr>
      <w:color w:val="0000FF"/>
      <w:u w:val="single"/>
    </w:rPr>
  </w:style>
  <w:style w:type="paragraph" w:customStyle="1" w:styleId="Default">
    <w:name w:val="Default"/>
    <w:rsid w:val="009173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DD7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36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36004"/>
  </w:style>
  <w:style w:type="paragraph" w:styleId="ab">
    <w:name w:val="footer"/>
    <w:basedOn w:val="a"/>
    <w:link w:val="ac"/>
    <w:uiPriority w:val="99"/>
    <w:semiHidden/>
    <w:unhideWhenUsed/>
    <w:rsid w:val="00536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360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6838&amp;dst=576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66838&amp;dst=576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1CD6F-48A8-4C65-BD5A-735576F3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8</Pages>
  <Words>5445</Words>
  <Characters>3104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-1</dc:creator>
  <cp:keywords/>
  <dc:description/>
  <cp:lastModifiedBy>Yur-1</cp:lastModifiedBy>
  <cp:revision>32</cp:revision>
  <cp:lastPrinted>2025-01-16T03:02:00Z</cp:lastPrinted>
  <dcterms:created xsi:type="dcterms:W3CDTF">2024-10-29T10:42:00Z</dcterms:created>
  <dcterms:modified xsi:type="dcterms:W3CDTF">2025-01-22T10:34:00Z</dcterms:modified>
</cp:coreProperties>
</file>